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608EE" w:rsidR="0034484C" w:rsidP="00B15308" w:rsidRDefault="0034484C" w14:paraId="1C3D27C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:rsidR="00C648BF" w:rsidP="00BC1B22" w:rsidRDefault="00B959EC" w14:paraId="76C89375" w14:textId="746683F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</w:t>
      </w:r>
      <w:r w:rsidR="000713DD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</w:p>
    <w:p w:rsidRPr="00F608EE" w:rsidR="00BC1B22" w:rsidP="00BC1B22" w:rsidRDefault="00BC1B22" w14:paraId="234F6830" w14:textId="7089C2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B959EC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</w:t>
      </w:r>
      <w:r w:rsidR="00705F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ul</w:t>
      </w:r>
      <w:r w:rsidR="00141D6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o</w:t>
      </w:r>
    </w:p>
    <w:p w:rsidRPr="00705FDE" w:rsidR="0034484C" w:rsidP="00B15308" w:rsidRDefault="0034484C" w14:paraId="1BC23ED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:rsidRPr="00F608EE" w:rsidR="0034484C" w:rsidP="00B15308" w:rsidRDefault="0034484C" w14:paraId="05F14873" w14:textId="0BFB82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:rsidR="00E67ECF" w:rsidP="00B15308" w:rsidRDefault="00ED7F38" w14:paraId="295F9D29" w14:textId="64B4909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Ingl</w:t>
      </w:r>
      <w:r w:rsidR="00E67ECF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é</w:t>
      </w: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</w:t>
      </w:r>
    </w:p>
    <w:p w:rsidRPr="00F608EE" w:rsidR="0034484C" w:rsidP="00B15308" w:rsidRDefault="00B66615" w14:paraId="147519CE" w14:textId="600D0F3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(</w:t>
      </w:r>
      <w:r w:rsidRPr="00F608EE" w:rsid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Ciclo I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)</w:t>
      </w:r>
    </w:p>
    <w:p w:rsidRPr="00705FDE" w:rsidR="0034484C" w:rsidP="00B15308" w:rsidRDefault="0034484C" w14:paraId="6B6BA5E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18705C" w:rsidP="00BC1B22" w:rsidRDefault="00705FDE" w14:paraId="5FE0A4A4" w14:textId="098DB8D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705FDE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Resolvamos las dudas de Paty</w:t>
      </w:r>
    </w:p>
    <w:p w:rsidR="00705FDE" w:rsidP="00BC1B22" w:rsidRDefault="00705FDE" w14:paraId="5675B3D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:rsidR="00E95DBB" w:rsidP="00B15308" w:rsidRDefault="00935F14" w14:paraId="420BCED9" w14:textId="13136DC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 w:rsidR="00C044A0">
        <w:rPr>
          <w:rFonts w:ascii="Montserrat" w:hAnsi="Montserrat"/>
        </w:rPr>
        <w:t xml:space="preserve"> </w:t>
      </w:r>
      <w:r w:rsidR="00B959EC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</w:t>
      </w:r>
      <w:r w:rsidRPr="00705FDE" w:rsidR="00705FDE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conoce la escritura de nombres de estados de ánimo. Explora y reconoce recetas. Explora y escucha preguntas. Participa en la formulación de preguntas. Explora un tema del mundo natural mexicano en materiales ilustrados.</w:t>
      </w:r>
    </w:p>
    <w:p w:rsidRPr="00F608EE" w:rsidR="00A20308" w:rsidP="00B15308" w:rsidRDefault="00A20308" w14:paraId="6BC97C08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</w:pPr>
    </w:p>
    <w:p w:rsidRPr="00F608EE" w:rsidR="003F1284" w:rsidP="00B15308" w:rsidRDefault="00AD4F88" w14:paraId="12EAC10A" w14:textId="12029F6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608EE" w:rsidR="00C044A0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 xml:space="preserve"> </w:t>
      </w:r>
      <w:r w:rsidR="00B959EC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r</w:t>
      </w:r>
      <w:r w:rsidRPr="00705FDE" w:rsidR="00705FDE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ecuerda los conceptos relacionados con nombres de estados de ánimo, reconocimiento de recetas, formulación de preguntas y exploración de un tema del mundo natural mexicano.</w:t>
      </w:r>
    </w:p>
    <w:p w:rsidR="003F1284" w:rsidP="00B15308" w:rsidRDefault="003F1284" w14:paraId="37F2AD4E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F608EE" w:rsidR="00036A33" w:rsidP="00B15308" w:rsidRDefault="00036A33" w14:paraId="09936734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22"/>
        </w:rPr>
      </w:pPr>
    </w:p>
    <w:p w:rsidRPr="00F608EE" w:rsidR="0034484C" w:rsidP="00B15308" w:rsidRDefault="0034484C" w14:paraId="7EE96E3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608EE">
        <w:rPr>
          <w:rFonts w:ascii="Montserrat" w:hAnsi="Montserrat"/>
          <w:b/>
          <w:sz w:val="28"/>
          <w:szCs w:val="28"/>
        </w:rPr>
        <w:t>¿Qué vamos a aprender?</w:t>
      </w:r>
    </w:p>
    <w:p w:rsidR="00600160" w:rsidP="00036A33" w:rsidRDefault="00600160" w14:paraId="5395D5E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="00036A33" w:rsidP="00036A33" w:rsidRDefault="00036A33" w14:paraId="2300B625" w14:textId="7A762352">
      <w:pPr>
        <w:spacing w:after="0" w:line="240" w:lineRule="auto"/>
        <w:jc w:val="both"/>
        <w:rPr>
          <w:rStyle w:val="normaltextrun"/>
          <w:rFonts w:ascii="Montserrat" w:hAnsi="Montserrat" w:eastAsia="Times New Roman" w:cs="Segoe UI"/>
          <w:lang w:eastAsia="es-MX"/>
        </w:rPr>
      </w:pPr>
      <w:r w:rsidRPr="00036A33">
        <w:rPr>
          <w:rStyle w:val="normaltextrun"/>
          <w:rFonts w:ascii="Montserrat" w:hAnsi="Montserrat" w:eastAsia="Times New Roman" w:cs="Segoe UI"/>
          <w:lang w:eastAsia="es-MX"/>
        </w:rPr>
        <w:t>Reconoce</w:t>
      </w:r>
      <w:r>
        <w:rPr>
          <w:rStyle w:val="normaltextrun"/>
          <w:rFonts w:ascii="Montserrat" w:hAnsi="Montserrat" w:eastAsia="Times New Roman" w:cs="Segoe UI"/>
          <w:lang w:eastAsia="es-MX"/>
        </w:rPr>
        <w:t>rás</w:t>
      </w:r>
      <w:r w:rsidRPr="00036A33">
        <w:rPr>
          <w:rStyle w:val="normaltextrun"/>
          <w:rFonts w:ascii="Montserrat" w:hAnsi="Montserrat" w:eastAsia="Times New Roman" w:cs="Segoe UI"/>
          <w:lang w:eastAsia="es-MX"/>
        </w:rPr>
        <w:t xml:space="preserve"> la escritura de nombres de estados de ánimo. Explora</w:t>
      </w:r>
      <w:r>
        <w:rPr>
          <w:rStyle w:val="normaltextrun"/>
          <w:rFonts w:ascii="Montserrat" w:hAnsi="Montserrat" w:eastAsia="Times New Roman" w:cs="Segoe UI"/>
          <w:lang w:eastAsia="es-MX"/>
        </w:rPr>
        <w:t>rás</w:t>
      </w:r>
      <w:r w:rsidRPr="00036A33">
        <w:rPr>
          <w:rStyle w:val="normaltextrun"/>
          <w:rFonts w:ascii="Montserrat" w:hAnsi="Montserrat" w:eastAsia="Times New Roman" w:cs="Segoe UI"/>
          <w:lang w:eastAsia="es-MX"/>
        </w:rPr>
        <w:t xml:space="preserve"> y reconoce</w:t>
      </w:r>
      <w:r>
        <w:rPr>
          <w:rStyle w:val="normaltextrun"/>
          <w:rFonts w:ascii="Montserrat" w:hAnsi="Montserrat" w:eastAsia="Times New Roman" w:cs="Segoe UI"/>
          <w:lang w:eastAsia="es-MX"/>
        </w:rPr>
        <w:t>rás recetas.</w:t>
      </w:r>
    </w:p>
    <w:p w:rsidR="00036A33" w:rsidP="00036A33" w:rsidRDefault="00036A33" w14:paraId="2B0503F9" w14:textId="77777777">
      <w:pPr>
        <w:spacing w:after="0" w:line="240" w:lineRule="auto"/>
        <w:jc w:val="both"/>
        <w:rPr>
          <w:rStyle w:val="normaltextrun"/>
          <w:rFonts w:ascii="Montserrat" w:hAnsi="Montserrat" w:eastAsia="Times New Roman" w:cs="Segoe UI"/>
          <w:lang w:eastAsia="es-MX"/>
        </w:rPr>
      </w:pPr>
    </w:p>
    <w:p w:rsidRPr="00036A33" w:rsidR="00036A33" w:rsidP="00036A33" w:rsidRDefault="00036A33" w14:paraId="60646F15" w14:textId="50E58D3C">
      <w:pPr>
        <w:spacing w:after="0" w:line="240" w:lineRule="auto"/>
        <w:jc w:val="both"/>
        <w:rPr>
          <w:rStyle w:val="normaltextrun"/>
          <w:rFonts w:ascii="Montserrat" w:hAnsi="Montserrat" w:eastAsia="Times New Roman" w:cs="Segoe UI"/>
          <w:lang w:eastAsia="es-MX"/>
        </w:rPr>
      </w:pPr>
      <w:r>
        <w:rPr>
          <w:rStyle w:val="normaltextrun"/>
          <w:rFonts w:ascii="Montserrat" w:hAnsi="Montserrat" w:eastAsia="Times New Roman" w:cs="Segoe UI"/>
          <w:lang w:eastAsia="es-MX"/>
        </w:rPr>
        <w:t>También p</w:t>
      </w:r>
      <w:r w:rsidRPr="00036A33">
        <w:rPr>
          <w:rStyle w:val="normaltextrun"/>
          <w:rFonts w:ascii="Montserrat" w:hAnsi="Montserrat" w:eastAsia="Times New Roman" w:cs="Segoe UI"/>
          <w:lang w:eastAsia="es-MX"/>
        </w:rPr>
        <w:t>articipa</w:t>
      </w:r>
      <w:r>
        <w:rPr>
          <w:rStyle w:val="normaltextrun"/>
          <w:rFonts w:ascii="Montserrat" w:hAnsi="Montserrat" w:eastAsia="Times New Roman" w:cs="Segoe UI"/>
          <w:lang w:eastAsia="es-MX"/>
        </w:rPr>
        <w:t xml:space="preserve">rás en reconocer </w:t>
      </w:r>
      <w:r w:rsidR="003534BB">
        <w:rPr>
          <w:rStyle w:val="normaltextrun"/>
          <w:rFonts w:ascii="Montserrat" w:hAnsi="Montserrat" w:eastAsia="Times New Roman" w:cs="Segoe UI"/>
          <w:lang w:eastAsia="es-MX"/>
        </w:rPr>
        <w:t>y formular</w:t>
      </w:r>
      <w:r>
        <w:rPr>
          <w:rStyle w:val="normaltextrun"/>
          <w:rFonts w:ascii="Montserrat" w:hAnsi="Montserrat" w:eastAsia="Times New Roman" w:cs="Segoe UI"/>
          <w:lang w:eastAsia="es-MX"/>
        </w:rPr>
        <w:t xml:space="preserve"> preguntas, además, conocerás u</w:t>
      </w:r>
      <w:r w:rsidRPr="00036A33">
        <w:rPr>
          <w:rStyle w:val="normaltextrun"/>
          <w:rFonts w:ascii="Montserrat" w:hAnsi="Montserrat" w:eastAsia="Times New Roman" w:cs="Segoe UI"/>
          <w:lang w:eastAsia="es-MX"/>
        </w:rPr>
        <w:t>n tema del mundo natural mexicano en materiales ilustrados.</w:t>
      </w:r>
    </w:p>
    <w:p w:rsidRPr="00F608EE" w:rsidR="00036A33" w:rsidP="00036A33" w:rsidRDefault="00036A33" w14:paraId="6900AE7E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:rsidRPr="00D14B5A" w:rsidR="009B341F" w:rsidP="009B341F" w:rsidRDefault="009B341F" w14:paraId="20E35E3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:rsidR="00E95DBB" w:rsidP="009B341F" w:rsidRDefault="00E95DBB" w14:paraId="28BB5F5D" w14:textId="403DE0B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 w:rsidRPr="00F608EE"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:rsidR="00036A33" w:rsidP="00036A33" w:rsidRDefault="00036A33" w14:paraId="174B65A6" w14:textId="1DFA6C2C">
      <w:pPr>
        <w:pStyle w:val="paragraph"/>
        <w:spacing w:after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036A33">
        <w:rPr>
          <w:rStyle w:val="normaltextrun"/>
          <w:rFonts w:ascii="Montserrat" w:hAnsi="Montserrat" w:cs="Segoe UI"/>
          <w:bCs/>
          <w:sz w:val="22"/>
          <w:szCs w:val="22"/>
        </w:rPr>
        <w:t>¿Recuerd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s</w:t>
      </w:r>
      <w:r w:rsidRPr="00036A33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 Paty?</w:t>
      </w:r>
    </w:p>
    <w:p w:rsidR="00036A33" w:rsidP="00036A33" w:rsidRDefault="00036A33" w14:paraId="67CF7CFA" w14:textId="49ED6F83">
      <w:pPr>
        <w:pStyle w:val="paragraph"/>
        <w:spacing w:after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D835076" wp14:editId="3C6AC673">
            <wp:extent cx="3366798" cy="1815152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798" cy="181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036A33" w:rsidTr="50612B56" w14:paraId="53A961D8" w14:textId="77777777">
        <w:trPr>
          <w:trHeight w:val="687"/>
        </w:trPr>
        <w:tc>
          <w:tcPr>
            <w:tcW w:w="4697" w:type="dxa"/>
            <w:tcMar/>
          </w:tcPr>
          <w:p w:rsidRPr="00D14B5A" w:rsidR="00036A33" w:rsidP="00036A33" w:rsidRDefault="00036A33" w14:paraId="562AB89C" w14:textId="4E29A1DD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Yes, she is Paty. We met her in a story a few lessons ago.</w:t>
            </w:r>
          </w:p>
        </w:tc>
        <w:tc>
          <w:tcPr>
            <w:tcW w:w="4697" w:type="dxa"/>
            <w:tcMar/>
          </w:tcPr>
          <w:p w:rsidRPr="00B959EC" w:rsidR="00036A33" w:rsidP="00036A33" w:rsidRDefault="00036A33" w14:paraId="3FF92265" w14:textId="55E20147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B959E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Sí, es Paty</w:t>
            </w:r>
            <w:r w:rsidRPr="00B959EC" w:rsidR="00FB7212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, la</w:t>
            </w:r>
            <w:r w:rsidRPr="00B959E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 xml:space="preserve"> conocimos en un cuento en clases anteriores</w:t>
            </w:r>
            <w:r w:rsidRPr="00B959EC" w:rsidR="00D14B5A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.</w:t>
            </w:r>
          </w:p>
        </w:tc>
      </w:tr>
      <w:tr w:rsidR="00036A33" w:rsidTr="50612B56" w14:paraId="31442E3B" w14:textId="77777777">
        <w:tc>
          <w:tcPr>
            <w:tcW w:w="4697" w:type="dxa"/>
            <w:tcMar/>
          </w:tcPr>
          <w:p w:rsidRPr="00D14B5A" w:rsidR="00036A33" w:rsidP="50612B56" w:rsidRDefault="00036A33" w14:paraId="5408BB88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Montserrat" w:hAnsi="Montserrat" w:cs="Segoe UI"/>
                <w:i w:val="1"/>
                <w:iCs w:val="1"/>
                <w:sz w:val="22"/>
                <w:szCs w:val="22"/>
                <w:lang w:val="en-US"/>
              </w:rPr>
            </w:pPr>
            <w:bookmarkStart w:name="_Int_NbvUXa66" w:id="722373205"/>
            <w:r w:rsidRPr="50612B56" w:rsidR="50612B56">
              <w:rPr>
                <w:rStyle w:val="normaltextrun"/>
                <w:rFonts w:ascii="Montserrat" w:hAnsi="Montserrat" w:cs="Segoe UI"/>
                <w:i w:val="1"/>
                <w:iCs w:val="1"/>
                <w:sz w:val="22"/>
                <w:szCs w:val="22"/>
                <w:lang w:val="en-US"/>
              </w:rPr>
              <w:t>Actually, we</w:t>
            </w:r>
            <w:bookmarkEnd w:id="722373205"/>
            <w:r w:rsidRPr="50612B56" w:rsidR="50612B56">
              <w:rPr>
                <w:rStyle w:val="normaltextrun"/>
                <w:rFonts w:ascii="Montserrat" w:hAnsi="Montserrat" w:cs="Segoe UI"/>
                <w:i w:val="1"/>
                <w:iCs w:val="1"/>
                <w:sz w:val="22"/>
                <w:szCs w:val="22"/>
                <w:lang w:val="en-US"/>
              </w:rPr>
              <w:t xml:space="preserve"> found out that she had a lot of doubts on some topics. </w:t>
            </w:r>
          </w:p>
          <w:p w:rsidRPr="00D14B5A" w:rsidR="00036A33" w:rsidP="00036A33" w:rsidRDefault="00036A33" w14:paraId="457A8F1C" w14:textId="77777777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  <w:tcMar/>
          </w:tcPr>
          <w:p w:rsidRPr="00036A33" w:rsidR="00036A33" w:rsidP="00036A33" w:rsidRDefault="00036A33" w14:paraId="09D0FB45" w14:textId="319853D7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036A33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 xml:space="preserve">De hecho, nos </w:t>
            </w:r>
            <w:r w:rsidRPr="00036A33" w:rsidR="003534BB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 xml:space="preserve">enteramos </w:t>
            </w:r>
            <w:r w:rsidRPr="00036A33" w:rsidR="0030272B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de que</w:t>
            </w:r>
            <w:r w:rsidRPr="00036A33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 xml:space="preserve"> tiene varias dudas y quiere saber si la podemos ayudar.</w:t>
            </w:r>
          </w:p>
        </w:tc>
      </w:tr>
      <w:tr w:rsidR="00C71E7C" w:rsidTr="50612B56" w14:paraId="208A233F" w14:textId="77777777">
        <w:tc>
          <w:tcPr>
            <w:tcW w:w="4697" w:type="dxa"/>
            <w:tcMar/>
          </w:tcPr>
          <w:p w:rsidRPr="00D14B5A" w:rsidR="00C71E7C" w:rsidP="00C71E7C" w:rsidRDefault="00C71E7C" w14:paraId="17E72D7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She shared with us some of her doubts. What about helping her with the first one? </w:t>
            </w:r>
          </w:p>
          <w:p w:rsidRPr="00D14B5A" w:rsidR="00C71E7C" w:rsidP="00036A33" w:rsidRDefault="00C71E7C" w14:paraId="6D293F48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  <w:tcMar/>
          </w:tcPr>
          <w:p w:rsidRPr="00036A33" w:rsidR="00C71E7C" w:rsidP="00C71E7C" w:rsidRDefault="00C71E7C" w14:paraId="626D9215" w14:textId="3E3A81F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036A33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 xml:space="preserve">Nos compartió algunas de sus dudas. ¿Qué tal que la ayudamos con la primera? </w:t>
            </w:r>
          </w:p>
        </w:tc>
      </w:tr>
      <w:tr w:rsidR="00C71E7C" w:rsidTr="50612B56" w14:paraId="2A81F10F" w14:textId="77777777">
        <w:tc>
          <w:tcPr>
            <w:tcW w:w="4697" w:type="dxa"/>
            <w:tcMar/>
          </w:tcPr>
          <w:p w:rsidRPr="00C71E7C" w:rsidR="00C71E7C" w:rsidP="00C71E7C" w:rsidRDefault="00C71E7C" w14:paraId="27BFD494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</w:pPr>
          </w:p>
        </w:tc>
        <w:tc>
          <w:tcPr>
            <w:tcW w:w="4697" w:type="dxa"/>
            <w:tcMar/>
          </w:tcPr>
          <w:p w:rsidRPr="00036A33" w:rsidR="00C71E7C" w:rsidP="00C71E7C" w:rsidRDefault="00C71E7C" w14:paraId="054B081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</w:p>
        </w:tc>
      </w:tr>
      <w:tr w:rsidR="00C71E7C" w:rsidTr="50612B56" w14:paraId="7DEE475B" w14:textId="77777777">
        <w:trPr>
          <w:trHeight w:val="827"/>
        </w:trPr>
        <w:tc>
          <w:tcPr>
            <w:tcW w:w="4697" w:type="dxa"/>
            <w:tcMar/>
          </w:tcPr>
          <w:p w:rsidRPr="00D14B5A" w:rsidR="00C71E7C" w:rsidP="00C71E7C" w:rsidRDefault="00C71E7C" w14:paraId="6847E725" w14:textId="1B2604E5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First question is: </w:t>
            </w:r>
            <w:r w:rsidRPr="00D14B5A">
              <w:rPr>
                <w:rStyle w:val="normaltextrun"/>
                <w:rFonts w:ascii="Montserrat" w:hAnsi="Montserrat" w:cs="Segoe UI"/>
                <w:b/>
                <w:bCs/>
                <w:i/>
                <w:sz w:val="22"/>
                <w:szCs w:val="22"/>
                <w:lang w:val="en-US"/>
              </w:rPr>
              <w:t>“Which are some feelings?”</w:t>
            </w:r>
          </w:p>
        </w:tc>
        <w:tc>
          <w:tcPr>
            <w:tcW w:w="4697" w:type="dxa"/>
            <w:tcMar/>
          </w:tcPr>
          <w:p w:rsidRPr="00036A33" w:rsidR="00C71E7C" w:rsidP="00C71E7C" w:rsidRDefault="00C71E7C" w14:paraId="297B6569" w14:textId="2D7247CA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¿Cuáles son algunos e</w:t>
            </w:r>
            <w:r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stados de ánimo o sentimientos?</w:t>
            </w:r>
          </w:p>
        </w:tc>
      </w:tr>
      <w:tr w:rsidR="00C71E7C" w:rsidTr="50612B56" w14:paraId="31C6C195" w14:textId="77777777">
        <w:trPr>
          <w:trHeight w:val="827"/>
        </w:trPr>
        <w:tc>
          <w:tcPr>
            <w:tcW w:w="4697" w:type="dxa"/>
            <w:tcMar/>
          </w:tcPr>
          <w:p w:rsidRPr="007822B8" w:rsidR="00C71E7C" w:rsidP="00C71E7C" w:rsidRDefault="00C71E7C" w14:paraId="0DE4D5F2" w14:textId="77777777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I brought some sentences of stories we read throughout the classes. </w:t>
            </w:r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 xml:space="preserve">In </w:t>
            </w:r>
            <w:proofErr w:type="spellStart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them</w:t>
            </w:r>
            <w:proofErr w:type="spellEnd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 xml:space="preserve">, </w:t>
            </w:r>
            <w:proofErr w:type="spellStart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you</w:t>
            </w:r>
            <w:proofErr w:type="spellEnd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 xml:space="preserve"> can </w:t>
            </w:r>
            <w:proofErr w:type="spellStart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see</w:t>
            </w:r>
            <w:proofErr w:type="spellEnd"/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 xml:space="preserve"> some feelings. </w:t>
            </w:r>
          </w:p>
          <w:p w:rsidRPr="007822B8" w:rsidR="00C71E7C" w:rsidP="00C71E7C" w:rsidRDefault="00C71E7C" w14:paraId="6CBB15E7" w14:textId="77777777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</w:pPr>
          </w:p>
        </w:tc>
        <w:tc>
          <w:tcPr>
            <w:tcW w:w="4697" w:type="dxa"/>
            <w:tcMar/>
          </w:tcPr>
          <w:p w:rsidRPr="00C71E7C" w:rsidR="00C71E7C" w:rsidP="00C71E7C" w:rsidRDefault="00C71E7C" w14:paraId="76D068D3" w14:textId="77777777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 xml:space="preserve">Traje algunas oraciones de cuentos que leímos a lo largo de las clases. En ellos, puedes ver algunos sentimientos. </w:t>
            </w:r>
          </w:p>
          <w:p w:rsidRPr="00C71E7C" w:rsidR="00C71E7C" w:rsidP="00C71E7C" w:rsidRDefault="00C71E7C" w14:paraId="60442831" w14:textId="77777777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</w:p>
        </w:tc>
      </w:tr>
      <w:tr w:rsidR="00C71E7C" w:rsidTr="50612B56" w14:paraId="3FA91AF6" w14:textId="77777777">
        <w:trPr>
          <w:trHeight w:val="827"/>
        </w:trPr>
        <w:tc>
          <w:tcPr>
            <w:tcW w:w="4697" w:type="dxa"/>
            <w:tcMar/>
          </w:tcPr>
          <w:p w:rsidRPr="00D14B5A" w:rsidR="00C71E7C" w:rsidP="00C71E7C" w:rsidRDefault="00C71E7C" w14:paraId="1FA10AA6" w14:textId="2F8518A0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Can you remember which story they belong to?</w:t>
            </w:r>
          </w:p>
        </w:tc>
        <w:tc>
          <w:tcPr>
            <w:tcW w:w="4697" w:type="dxa"/>
            <w:tcMar/>
          </w:tcPr>
          <w:p w:rsidRPr="00C71E7C" w:rsidR="00C71E7C" w:rsidP="00C71E7C" w:rsidRDefault="00C71E7C" w14:paraId="002251CF" w14:textId="630E869C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 xml:space="preserve">¿Crees que puedas recordar a qué cuento pertenece?  </w:t>
            </w:r>
          </w:p>
        </w:tc>
      </w:tr>
      <w:tr w:rsidR="00C71E7C" w:rsidTr="50612B56" w14:paraId="09CBCF6A" w14:textId="77777777">
        <w:trPr>
          <w:trHeight w:val="827"/>
        </w:trPr>
        <w:tc>
          <w:tcPr>
            <w:tcW w:w="4697" w:type="dxa"/>
            <w:tcMar/>
          </w:tcPr>
          <w:p w:rsidRPr="00D14B5A" w:rsidR="00C71E7C" w:rsidP="00C71E7C" w:rsidRDefault="00C71E7C" w14:paraId="1D9EB7EA" w14:textId="46A0AF09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Yes, of course. Should I match them with the images?</w:t>
            </w:r>
          </w:p>
        </w:tc>
        <w:tc>
          <w:tcPr>
            <w:tcW w:w="4697" w:type="dxa"/>
            <w:tcMar/>
          </w:tcPr>
          <w:p w:rsidRPr="00C71E7C" w:rsidR="00C71E7C" w:rsidP="00C71E7C" w:rsidRDefault="00C71E7C" w14:paraId="1D31BF97" w14:textId="77777777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 xml:space="preserve">Las debo unir con las imágenes. </w:t>
            </w:r>
          </w:p>
          <w:p w:rsidRPr="00C71E7C" w:rsidR="00C71E7C" w:rsidP="00C71E7C" w:rsidRDefault="00C71E7C" w14:paraId="6D023C2F" w14:textId="77777777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</w:p>
        </w:tc>
      </w:tr>
      <w:tr w:rsidR="00C71E7C" w:rsidTr="50612B56" w14:paraId="0B7C2A1B" w14:textId="77777777">
        <w:trPr>
          <w:trHeight w:val="827"/>
        </w:trPr>
        <w:tc>
          <w:tcPr>
            <w:tcW w:w="4697" w:type="dxa"/>
            <w:tcMar/>
          </w:tcPr>
          <w:p w:rsidRPr="007822B8" w:rsidR="00C71E7C" w:rsidP="00C71E7C" w:rsidRDefault="00C71E7C" w14:paraId="59AA1B89" w14:textId="3199F768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</w:pPr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Exactly. Are you ready?</w:t>
            </w:r>
          </w:p>
        </w:tc>
        <w:tc>
          <w:tcPr>
            <w:tcW w:w="4697" w:type="dxa"/>
            <w:tcMar/>
          </w:tcPr>
          <w:p w:rsidRPr="00C71E7C" w:rsidR="00C71E7C" w:rsidP="00C71E7C" w:rsidRDefault="00C71E7C" w14:paraId="52A84DEF" w14:textId="77777777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 xml:space="preserve">Exactamente. ¿Estás listo? </w:t>
            </w:r>
          </w:p>
          <w:p w:rsidRPr="00C71E7C" w:rsidR="00C71E7C" w:rsidP="00C71E7C" w:rsidRDefault="00C71E7C" w14:paraId="6DEF2C1C" w14:textId="77777777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</w:p>
        </w:tc>
      </w:tr>
    </w:tbl>
    <w:p w:rsidR="00036A33" w:rsidP="00C71E7C" w:rsidRDefault="00036A33" w14:paraId="2136060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7822B8" w:rsidP="00C71E7C" w:rsidRDefault="007822B8" w14:paraId="0134276E" w14:textId="72604C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Realiza las siguientes actividades:</w:t>
      </w:r>
    </w:p>
    <w:p w:rsidR="007822B8" w:rsidP="00C71E7C" w:rsidRDefault="007822B8" w14:paraId="73660CD9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C71E7C" w:rsidP="007822B8" w:rsidRDefault="00C71E7C" w14:paraId="6614B2E8" w14:textId="1E741482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  <w:r w:rsidRPr="007822B8">
        <w:rPr>
          <w:rStyle w:val="normaltextrun"/>
          <w:rFonts w:ascii="Montserrat" w:hAnsi="Montserrat" w:cs="Segoe UI"/>
          <w:b/>
          <w:bCs/>
          <w:sz w:val="22"/>
          <w:szCs w:val="22"/>
        </w:rPr>
        <w:t>Hay oraciones de cuentos donde se abordaron las emociones y debes completar la palabra y elegir la imagen del cuento correcto (5 cuentos).</w:t>
      </w:r>
    </w:p>
    <w:p w:rsidR="007822B8" w:rsidP="007822B8" w:rsidRDefault="007822B8" w14:paraId="7654C7DD" w14:textId="666D5F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noProof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486A157" wp14:editId="735ABF4C">
            <wp:extent cx="2849754" cy="1435052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754" cy="143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7794400">
        <w:rPr>
          <w:rStyle w:val="normaltextrun"/>
          <w:rFonts w:ascii="Montserrat" w:hAnsi="Montserrat" w:cs="Segoe UI"/>
          <w:b/>
          <w:bCs/>
          <w:noProof/>
          <w:sz w:val="22"/>
          <w:szCs w:val="22"/>
        </w:rPr>
        <w:t xml:space="preserve">  </w:t>
      </w:r>
      <w:r w:rsidRPr="27794400" w:rsidR="009C57A5">
        <w:rPr>
          <w:rStyle w:val="normaltextrun"/>
          <w:rFonts w:ascii="Montserrat" w:hAnsi="Montserrat" w:cs="Segoe UI"/>
          <w:b/>
          <w:bCs/>
          <w:noProof/>
          <w:sz w:val="22"/>
          <w:szCs w:val="22"/>
        </w:rPr>
        <w:t xml:space="preserve">             </w:t>
      </w:r>
      <w:r w:rsidR="009C57A5">
        <w:rPr>
          <w:noProof/>
        </w:rPr>
        <w:drawing>
          <wp:inline distT="0" distB="0" distL="0" distR="0" wp14:anchorId="340BA81E" wp14:editId="3A45D0DD">
            <wp:extent cx="1652270" cy="1572895"/>
            <wp:effectExtent l="0" t="0" r="508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4D0056" wp14:editId="69CF541A">
            <wp:extent cx="2474691" cy="1972102"/>
            <wp:effectExtent l="0" t="0" r="190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691" cy="197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2E" w:rsidP="007822B8" w:rsidRDefault="00E9512E" w14:paraId="384D350B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noProof/>
          <w:sz w:val="22"/>
          <w:szCs w:val="22"/>
        </w:rPr>
      </w:pPr>
    </w:p>
    <w:p w:rsidR="00E01F54" w:rsidP="00E01F54" w:rsidRDefault="00E01F54" w14:paraId="7CBDF505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6A157E88" wp14:editId="31D7D65D">
            <wp:extent cx="2456815" cy="1329055"/>
            <wp:effectExtent l="0" t="0" r="635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54" w:rsidP="00E01F54" w:rsidRDefault="00E01F54" w14:paraId="28CD781B" w14:textId="1E6DCDA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6D856405" wp14:editId="148EC836">
            <wp:extent cx="1438910" cy="939184"/>
            <wp:effectExtent l="0" t="0" r="889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93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304B9B" wp14:editId="0F593A17">
            <wp:extent cx="1438910" cy="951249"/>
            <wp:effectExtent l="0" t="0" r="889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95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54" w:rsidP="00E01F54" w:rsidRDefault="00E01F54" w14:paraId="757878A1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E9512E" w:rsidP="007822B8" w:rsidRDefault="00E01F54" w14:paraId="28DDBE7A" w14:textId="6074EE3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028B08C6" wp14:editId="35171561">
            <wp:extent cx="4310380" cy="116459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B8" w:rsidP="007822B8" w:rsidRDefault="007822B8" w14:paraId="2D845AE1" w14:textId="42937B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71E7C" w:rsidTr="009C57A5" w14:paraId="0012D8E1" w14:textId="77777777">
        <w:trPr>
          <w:trHeight w:val="713"/>
        </w:trPr>
        <w:tc>
          <w:tcPr>
            <w:tcW w:w="4697" w:type="dxa"/>
          </w:tcPr>
          <w:p w:rsidRPr="00D14B5A" w:rsidR="007822B8" w:rsidP="007822B8" w:rsidRDefault="007822B8" w14:paraId="1E01BC19" w14:textId="6B21B2C9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lastRenderedPageBreak/>
              <w:t>Look at this phrase: __________ was sad because his brothers and sisters did not want to play with him.</w:t>
            </w:r>
          </w:p>
        </w:tc>
        <w:tc>
          <w:tcPr>
            <w:tcW w:w="4697" w:type="dxa"/>
          </w:tcPr>
          <w:p w:rsidR="007822B8" w:rsidP="007822B8" w:rsidRDefault="007822B8" w14:paraId="4399D87C" w14:textId="1659AD7E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Mira esta frase: _________ estaba triste porque sus hermanos y hermanas no querían jugar con él.</w:t>
            </w:r>
          </w:p>
        </w:tc>
      </w:tr>
    </w:tbl>
    <w:p w:rsidR="007822B8" w:rsidP="007822B8" w:rsidRDefault="007822B8" w14:paraId="7DD8A106" w14:textId="5A8A8C0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822B8" w:rsidTr="007822B8" w14:paraId="580CF9BC" w14:textId="77777777">
        <w:tc>
          <w:tcPr>
            <w:tcW w:w="4697" w:type="dxa"/>
          </w:tcPr>
          <w:p w:rsidRPr="007822B8" w:rsidR="007822B8" w:rsidP="007822B8" w:rsidRDefault="007822B8" w14:paraId="2123ED60" w14:textId="440EE40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</w:pPr>
            <w:r w:rsidRPr="007822B8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I remember this story.</w:t>
            </w:r>
          </w:p>
        </w:tc>
        <w:tc>
          <w:tcPr>
            <w:tcW w:w="4697" w:type="dxa"/>
          </w:tcPr>
          <w:p w:rsidR="007822B8" w:rsidP="007822B8" w:rsidRDefault="007822B8" w14:paraId="7A5633C5" w14:textId="7282321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7822B8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Sí me acuerdo de este cuento</w:t>
            </w:r>
            <w:r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.</w:t>
            </w:r>
          </w:p>
        </w:tc>
      </w:tr>
      <w:tr w:rsidR="007822B8" w:rsidTr="007822B8" w14:paraId="30F64DBE" w14:textId="77777777">
        <w:tc>
          <w:tcPr>
            <w:tcW w:w="4697" w:type="dxa"/>
          </w:tcPr>
          <w:p w:rsidRPr="00D14B5A" w:rsidR="007822B8" w:rsidP="007822B8" w:rsidRDefault="007822B8" w14:paraId="4EAFC7D7" w14:textId="427CEF9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It is The Ugly Duckling</w:t>
            </w:r>
            <w:r w:rsid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4697" w:type="dxa"/>
          </w:tcPr>
          <w:p w:rsidR="007822B8" w:rsidP="007822B8" w:rsidRDefault="007822B8" w14:paraId="764BA08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Es el Patito feo</w:t>
            </w:r>
            <w:r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.</w:t>
            </w:r>
          </w:p>
          <w:p w:rsidRPr="007822B8" w:rsidR="007822B8" w:rsidP="007822B8" w:rsidRDefault="007822B8" w14:paraId="489255E7" w14:textId="674F1B4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</w:p>
        </w:tc>
      </w:tr>
      <w:tr w:rsidR="007822B8" w:rsidTr="007822B8" w14:paraId="4DA5C73E" w14:textId="77777777">
        <w:tc>
          <w:tcPr>
            <w:tcW w:w="4697" w:type="dxa"/>
          </w:tcPr>
          <w:p w:rsidRPr="00D14B5A" w:rsidR="007822B8" w:rsidP="007822B8" w:rsidRDefault="007822B8" w14:paraId="73BF73DB" w14:textId="2733580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The complete phrase would say: The Ugly Duckling was sad because his brothers and sisters did not want to play with him.</w:t>
            </w:r>
          </w:p>
        </w:tc>
        <w:tc>
          <w:tcPr>
            <w:tcW w:w="4697" w:type="dxa"/>
          </w:tcPr>
          <w:p w:rsidRPr="00C71E7C" w:rsidR="007822B8" w:rsidP="007822B8" w:rsidRDefault="007822B8" w14:paraId="12CC9611" w14:textId="3899908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La frase completa diría: El patito feo estaba triste porque sus hermanos y hermanas no querían jugar con él.</w:t>
            </w:r>
          </w:p>
        </w:tc>
      </w:tr>
    </w:tbl>
    <w:p w:rsidR="007822B8" w:rsidP="007822B8" w:rsidRDefault="007822B8" w14:paraId="1029EF63" w14:textId="5DFFDE2B">
      <w:pPr>
        <w:pStyle w:val="paragraph"/>
        <w:spacing w:after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74BB4037" wp14:editId="1E0774AD">
            <wp:extent cx="2670175" cy="212788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17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7794400">
        <w:rPr>
          <w:rStyle w:val="normaltextrun"/>
          <w:rFonts w:ascii="Montserrat" w:hAnsi="Montserrat" w:cs="Segoe UI"/>
          <w:sz w:val="22"/>
          <w:szCs w:val="22"/>
        </w:rPr>
        <w:t xml:space="preserve"> 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822B8" w:rsidTr="007822B8" w14:paraId="275573C0" w14:textId="77777777">
        <w:tc>
          <w:tcPr>
            <w:tcW w:w="4697" w:type="dxa"/>
          </w:tcPr>
          <w:p w:rsidRPr="00D14B5A" w:rsidR="007822B8" w:rsidP="007822B8" w:rsidRDefault="007822B8" w14:paraId="4DBD0021" w14:textId="276C795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Yes! Paty, the emotion we mentioned was “sad</w:t>
            </w:r>
          </w:p>
        </w:tc>
        <w:tc>
          <w:tcPr>
            <w:tcW w:w="4697" w:type="dxa"/>
          </w:tcPr>
          <w:p w:rsidR="007822B8" w:rsidP="007822B8" w:rsidRDefault="007822B8" w14:paraId="66BACCF3" w14:textId="1E8678E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Paty, la emoción que mencionamos fue “triste”.</w:t>
            </w:r>
          </w:p>
        </w:tc>
      </w:tr>
    </w:tbl>
    <w:p w:rsidR="007822B8" w:rsidP="007822B8" w:rsidRDefault="007822B8" w14:paraId="7DBD4D8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822B8" w:rsidTr="007822B8" w14:paraId="3B7311F5" w14:textId="77777777">
        <w:tc>
          <w:tcPr>
            <w:tcW w:w="4697" w:type="dxa"/>
          </w:tcPr>
          <w:p w:rsidRPr="00D14B5A" w:rsidR="007822B8" w:rsidP="007822B8" w:rsidRDefault="007822B8" w14:paraId="34AF38F0" w14:textId="23EBFB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  <w:t>Let’s guess the next one.</w:t>
            </w:r>
          </w:p>
        </w:tc>
        <w:tc>
          <w:tcPr>
            <w:tcW w:w="4697" w:type="dxa"/>
          </w:tcPr>
          <w:p w:rsidR="007822B8" w:rsidP="007822B8" w:rsidRDefault="007822B8" w14:paraId="4128207C" w14:textId="4E015D3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Adivinemos la que sigue</w:t>
            </w:r>
            <w:r w:rsidR="00D14B5A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.</w:t>
            </w:r>
          </w:p>
        </w:tc>
      </w:tr>
    </w:tbl>
    <w:p w:rsidR="007822B8" w:rsidP="007822B8" w:rsidRDefault="007822B8" w14:paraId="0CBC04B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7822B8" w:rsidTr="007822B8" w14:paraId="2F5DDDE7" w14:textId="77777777">
        <w:tc>
          <w:tcPr>
            <w:tcW w:w="4697" w:type="dxa"/>
          </w:tcPr>
          <w:p w:rsidRPr="00D14B5A" w:rsidR="007822B8" w:rsidP="007822B8" w:rsidRDefault="007822B8" w14:paraId="651E7A01" w14:textId="12E47DF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Paty is happy because she is flipping through a </w:t>
            </w:r>
            <w:r w:rsidRPr="00D14B5A" w:rsidR="00D557B4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book about</w:t>
            </w: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 pets. </w:t>
            </w:r>
          </w:p>
          <w:p w:rsidRPr="00D14B5A" w:rsidR="007822B8" w:rsidP="007822B8" w:rsidRDefault="007822B8" w14:paraId="6BEC982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:rsidR="007822B8" w:rsidP="007822B8" w:rsidRDefault="007822B8" w14:paraId="6E96EF0E" w14:textId="41926CF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Paty está feliz porque está hojeando un libro sobre mascotas</w:t>
            </w:r>
            <w:r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.</w:t>
            </w:r>
          </w:p>
        </w:tc>
      </w:tr>
      <w:tr w:rsidR="007822B8" w:rsidTr="007822B8" w14:paraId="2754C7AD" w14:textId="77777777">
        <w:tc>
          <w:tcPr>
            <w:tcW w:w="4697" w:type="dxa"/>
          </w:tcPr>
          <w:p w:rsidRPr="00D14B5A" w:rsidR="007822B8" w:rsidP="007822B8" w:rsidRDefault="007822B8" w14:paraId="1C1475AD" w14:textId="2910FF7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  <w:t xml:space="preserve">This one was very easy. The story </w:t>
            </w:r>
            <w:r w:rsidRPr="00D14B5A" w:rsidR="00D557B4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  <w:t>was</w:t>
            </w:r>
            <w:r w:rsidRPr="00D14B5A"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  <w:t xml:space="preserve"> Paty and her pet.</w:t>
            </w:r>
          </w:p>
        </w:tc>
        <w:tc>
          <w:tcPr>
            <w:tcW w:w="4697" w:type="dxa"/>
          </w:tcPr>
          <w:p w:rsidRPr="00C71E7C" w:rsidR="007822B8" w:rsidP="007822B8" w:rsidRDefault="007822B8" w14:paraId="57F32EBC" w14:textId="27680E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Este es muy fácil. El cuento era: Paty y su mascota</w:t>
            </w:r>
            <w:r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.</w:t>
            </w:r>
          </w:p>
        </w:tc>
      </w:tr>
    </w:tbl>
    <w:p w:rsidR="007822B8" w:rsidP="007822B8" w:rsidRDefault="007822B8" w14:paraId="3CAEE479" w14:textId="425E9225">
      <w:pPr>
        <w:pStyle w:val="paragraph"/>
        <w:spacing w:after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6D900E2A" wp14:editId="10F16AED">
            <wp:extent cx="2852016" cy="1514902"/>
            <wp:effectExtent l="0" t="0" r="571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016" cy="151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20"/>
        <w:gridCol w:w="4574"/>
      </w:tblGrid>
      <w:tr w:rsidR="00A00AAC" w:rsidTr="005C7849" w14:paraId="110C5FBF" w14:textId="77777777">
        <w:trPr>
          <w:trHeight w:val="789"/>
        </w:trPr>
        <w:tc>
          <w:tcPr>
            <w:tcW w:w="4820" w:type="dxa"/>
          </w:tcPr>
          <w:p w:rsidRPr="00A00AAC" w:rsidR="005C7849" w:rsidP="005C7849" w:rsidRDefault="00A00AAC" w14:paraId="78E0A01A" w14:textId="5145FCB7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lastRenderedPageBreak/>
              <w:t xml:space="preserve">Excellent! And the emotion is happy. </w:t>
            </w:r>
            <w:proofErr w:type="spellStart"/>
            <w:r w:rsidRPr="00A00AAC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Let</w:t>
            </w:r>
            <w:proofErr w:type="spellEnd"/>
            <w:r w:rsidRPr="00A00AAC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</w:rPr>
              <w:t>’ s continue.</w:t>
            </w:r>
          </w:p>
        </w:tc>
        <w:tc>
          <w:tcPr>
            <w:tcW w:w="4574" w:type="dxa"/>
          </w:tcPr>
          <w:p w:rsidR="005C7849" w:rsidP="005C7849" w:rsidRDefault="00A00AAC" w14:paraId="5C6B0785" w14:textId="70D2D455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A00AA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¡Excelente! Y la emoción es feliz. Continuemos.</w:t>
            </w:r>
          </w:p>
        </w:tc>
      </w:tr>
      <w:tr w:rsidR="00A00AAC" w:rsidTr="005C7849" w14:paraId="40624397" w14:textId="77777777">
        <w:trPr>
          <w:trHeight w:val="857"/>
        </w:trPr>
        <w:tc>
          <w:tcPr>
            <w:tcW w:w="4820" w:type="dxa"/>
          </w:tcPr>
          <w:p w:rsidRPr="00D14B5A" w:rsidR="00A00AAC" w:rsidP="00C71E7C" w:rsidRDefault="00A00AAC" w14:paraId="7EBB0FA0" w14:textId="7E7D297A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Papa Bear is angry because somebody has tasted his food.</w:t>
            </w:r>
          </w:p>
        </w:tc>
        <w:tc>
          <w:tcPr>
            <w:tcW w:w="4574" w:type="dxa"/>
          </w:tcPr>
          <w:p w:rsidRPr="00C71E7C" w:rsidR="00A00AAC" w:rsidP="00C71E7C" w:rsidRDefault="005C7849" w14:paraId="69536BFA" w14:textId="381C2B18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5C7849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Papa Bear</w:t>
            </w: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 xml:space="preserve"> está enojado porque alguien probó su comida.</w:t>
            </w:r>
          </w:p>
        </w:tc>
      </w:tr>
      <w:tr w:rsidR="005C7849" w:rsidTr="005C7849" w14:paraId="12D9B0B4" w14:textId="77777777">
        <w:tc>
          <w:tcPr>
            <w:tcW w:w="4820" w:type="dxa"/>
          </w:tcPr>
          <w:p w:rsidRPr="00D14B5A" w:rsidR="005C7849" w:rsidP="005C7849" w:rsidRDefault="005C7849" w14:paraId="4AFE2C80" w14:textId="720DE7F2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That belongs to Goldilocks and the Three Bears. And the emotion is angry.</w:t>
            </w:r>
          </w:p>
        </w:tc>
        <w:tc>
          <w:tcPr>
            <w:tcW w:w="4574" w:type="dxa"/>
          </w:tcPr>
          <w:p w:rsidRPr="005C7849" w:rsidR="005C7849" w:rsidP="00C71E7C" w:rsidRDefault="005C7849" w14:paraId="13FE0385" w14:textId="5A758A78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5C7849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Eso pertenece a Ricitos de Oro y los Tres Osos. Y la emoción está enojada.</w:t>
            </w:r>
          </w:p>
        </w:tc>
      </w:tr>
    </w:tbl>
    <w:p w:rsidR="00A00AAC" w:rsidP="00E9512E" w:rsidRDefault="00E9512E" w14:paraId="109A20DD" w14:textId="328473BD">
      <w:pPr>
        <w:pStyle w:val="paragraph"/>
        <w:spacing w:after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2EC743D8" wp14:editId="3DB02051">
            <wp:extent cx="4306653" cy="162408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653" cy="162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E9512E" w:rsidTr="00E9512E" w14:paraId="7685DDC3" w14:textId="77777777">
        <w:trPr>
          <w:trHeight w:val="431"/>
        </w:trPr>
        <w:tc>
          <w:tcPr>
            <w:tcW w:w="4697" w:type="dxa"/>
          </w:tcPr>
          <w:p w:rsidRPr="00D14B5A" w:rsidR="00E9512E" w:rsidP="00C71E7C" w:rsidRDefault="00E9512E" w14:paraId="18C2F515" w14:textId="4183250D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Great! You are good at this.</w:t>
            </w:r>
          </w:p>
        </w:tc>
        <w:tc>
          <w:tcPr>
            <w:tcW w:w="4697" w:type="dxa"/>
          </w:tcPr>
          <w:p w:rsidR="00E9512E" w:rsidP="00C71E7C" w:rsidRDefault="00E9512E" w14:paraId="0A40E460" w14:textId="12491B0D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Eres bueno en esto.</w:t>
            </w:r>
          </w:p>
        </w:tc>
      </w:tr>
      <w:tr w:rsidR="00E9512E" w:rsidTr="00E9512E" w14:paraId="1EAA4A7D" w14:textId="77777777">
        <w:trPr>
          <w:trHeight w:val="991"/>
        </w:trPr>
        <w:tc>
          <w:tcPr>
            <w:tcW w:w="4697" w:type="dxa"/>
          </w:tcPr>
          <w:p w:rsidRPr="00D14B5A" w:rsidR="00E9512E" w:rsidP="00E9512E" w:rsidRDefault="00E9512E" w14:paraId="32C53FD6" w14:textId="2FF6EE3D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Next one: Ana is excited because she gets a new pencil case from her grandparents. </w:t>
            </w:r>
          </w:p>
        </w:tc>
        <w:tc>
          <w:tcPr>
            <w:tcW w:w="4697" w:type="dxa"/>
          </w:tcPr>
          <w:p w:rsidRPr="00C71E7C" w:rsidR="00E9512E" w:rsidP="00C71E7C" w:rsidRDefault="00E9512E" w14:paraId="542EB388" w14:textId="2AFC668D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E9512E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Siguiente: Ana está emocionada porque recibe un estuche nuevo de sus abuelos.</w:t>
            </w:r>
          </w:p>
        </w:tc>
      </w:tr>
      <w:tr w:rsidR="00E9512E" w:rsidTr="009C57A5" w14:paraId="29958850" w14:textId="77777777">
        <w:trPr>
          <w:trHeight w:val="721"/>
        </w:trPr>
        <w:tc>
          <w:tcPr>
            <w:tcW w:w="4697" w:type="dxa"/>
          </w:tcPr>
          <w:p w:rsidRPr="00D14B5A" w:rsidR="00E9512E" w:rsidP="00E9512E" w:rsidRDefault="00E9512E" w14:paraId="608CC052" w14:textId="5406FB65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This one is easy too. The story is </w:t>
            </w:r>
            <w:r w:rsidRPr="00D14B5A" w:rsid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Ana’s</w:t>
            </w: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 mood.</w:t>
            </w:r>
          </w:p>
        </w:tc>
        <w:tc>
          <w:tcPr>
            <w:tcW w:w="4697" w:type="dxa"/>
          </w:tcPr>
          <w:p w:rsidRPr="00E9512E" w:rsidR="00E9512E" w:rsidP="00C71E7C" w:rsidRDefault="00E9512E" w14:paraId="12BAF6AA" w14:textId="1DDCD7D2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Esto es fácil también. El cuento es: “Los estados de ánimo de Ana”.</w:t>
            </w:r>
          </w:p>
        </w:tc>
      </w:tr>
      <w:tr w:rsidR="009C57A5" w:rsidTr="00E9512E" w14:paraId="2C02F970" w14:textId="77777777">
        <w:tc>
          <w:tcPr>
            <w:tcW w:w="4697" w:type="dxa"/>
          </w:tcPr>
          <w:p w:rsidRPr="00D14B5A" w:rsidR="009C57A5" w:rsidP="00E9512E" w:rsidRDefault="009C57A5" w14:paraId="29DEBE65" w14:textId="1105EF14">
            <w:pPr>
              <w:pStyle w:val="paragraph"/>
              <w:spacing w:after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And the emotion would be “excited”.</w:t>
            </w:r>
          </w:p>
        </w:tc>
        <w:tc>
          <w:tcPr>
            <w:tcW w:w="4697" w:type="dxa"/>
          </w:tcPr>
          <w:p w:rsidRPr="00C71E7C" w:rsidR="009C57A5" w:rsidP="009C57A5" w:rsidRDefault="009C57A5" w14:paraId="613AE8D4" w14:textId="73C07CC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Y e</w:t>
            </w:r>
            <w:r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l sentimiento sería emocionada.</w:t>
            </w:r>
          </w:p>
        </w:tc>
      </w:tr>
    </w:tbl>
    <w:p w:rsidR="00E9512E" w:rsidP="00E9512E" w:rsidRDefault="00E9512E" w14:paraId="0C23D922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="00E01F54" w:rsidP="00E01F54" w:rsidRDefault="00E01F54" w14:paraId="5760DFE1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15BA7CF4" wp14:editId="1485F994">
            <wp:extent cx="3046396" cy="1651380"/>
            <wp:effectExtent l="0" t="0" r="1905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396" cy="16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2E" w:rsidP="00E01F54" w:rsidRDefault="00E01F54" w14:paraId="564DB1FC" w14:textId="3637E02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2BDF4FF9" wp14:editId="7436B488">
            <wp:extent cx="1438910" cy="939184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93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9EF5B0" wp14:editId="4778A306">
            <wp:extent cx="1438910" cy="951249"/>
            <wp:effectExtent l="0" t="0" r="889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95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2E" w:rsidP="00E9512E" w:rsidRDefault="00E9512E" w14:paraId="2FAD104A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C57A5" w:rsidTr="009C57A5" w14:paraId="1EA25217" w14:textId="77777777">
        <w:trPr>
          <w:trHeight w:val="698"/>
        </w:trPr>
        <w:tc>
          <w:tcPr>
            <w:tcW w:w="4697" w:type="dxa"/>
          </w:tcPr>
          <w:p w:rsidRPr="00D14B5A" w:rsidR="009C57A5" w:rsidP="00E9512E" w:rsidRDefault="009C57A5" w14:paraId="36EECC60" w14:textId="69463F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lastRenderedPageBreak/>
              <w:t>The last phrase says: The other fish were amazed by his beauty.</w:t>
            </w:r>
          </w:p>
        </w:tc>
        <w:tc>
          <w:tcPr>
            <w:tcW w:w="4697" w:type="dxa"/>
          </w:tcPr>
          <w:p w:rsidR="009C57A5" w:rsidP="00E9512E" w:rsidRDefault="009C57A5" w14:paraId="02234889" w14:textId="03DAFFD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La última frase dice: los otros peces estaban sorprendidos de su belleza.</w:t>
            </w:r>
          </w:p>
        </w:tc>
      </w:tr>
      <w:tr w:rsidR="009C57A5" w:rsidTr="009C57A5" w14:paraId="6367DC36" w14:textId="77777777">
        <w:tc>
          <w:tcPr>
            <w:tcW w:w="4697" w:type="dxa"/>
          </w:tcPr>
          <w:p w:rsidRPr="00D14B5A" w:rsidR="009C57A5" w:rsidP="009C57A5" w:rsidRDefault="009C57A5" w14:paraId="6770196B" w14:textId="41BB84B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>The story is: The Rainbow Fish.</w:t>
            </w:r>
          </w:p>
        </w:tc>
        <w:tc>
          <w:tcPr>
            <w:tcW w:w="4697" w:type="dxa"/>
          </w:tcPr>
          <w:p w:rsidRPr="00C71E7C" w:rsidR="009C57A5" w:rsidP="00E9512E" w:rsidRDefault="009C57A5" w14:paraId="528C1754" w14:textId="2AE72EE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C71E7C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El cuento es: El pez arcoíris</w:t>
            </w:r>
            <w:r w:rsidR="00D14B5A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.</w:t>
            </w:r>
          </w:p>
        </w:tc>
      </w:tr>
    </w:tbl>
    <w:p w:rsidR="009C57A5" w:rsidP="009C57A5" w:rsidRDefault="009C57A5" w14:paraId="7FF77AAE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noProof/>
          <w:sz w:val="22"/>
          <w:szCs w:val="22"/>
        </w:rPr>
      </w:pPr>
    </w:p>
    <w:p w:rsidR="009C57A5" w:rsidP="009C57A5" w:rsidRDefault="009C57A5" w14:paraId="1D4556BF" w14:textId="5F95617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noProof/>
        </w:rPr>
        <w:drawing>
          <wp:inline distT="0" distB="0" distL="0" distR="0" wp14:anchorId="7D16BE06" wp14:editId="749414BD">
            <wp:extent cx="2905125" cy="1882775"/>
            <wp:effectExtent l="0" t="0" r="9525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A5" w:rsidP="00E9512E" w:rsidRDefault="009C57A5" w14:paraId="2F7812C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C57A5" w:rsidTr="009C57A5" w14:paraId="07163570" w14:textId="77777777">
        <w:tc>
          <w:tcPr>
            <w:tcW w:w="4697" w:type="dxa"/>
          </w:tcPr>
          <w:p w:rsidR="00D14B5A" w:rsidP="009C57A5" w:rsidRDefault="00D14B5A" w14:paraId="23297B5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</w:p>
          <w:p w:rsidRPr="00D14B5A" w:rsidR="009C57A5" w:rsidP="009C57A5" w:rsidRDefault="009C57A5" w14:paraId="49F72BA2" w14:textId="0FBB65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</w:pPr>
            <w:r w:rsidRPr="00D14B5A">
              <w:rPr>
                <w:rStyle w:val="normaltextrun"/>
                <w:rFonts w:ascii="Montserrat" w:hAnsi="Montserrat" w:cs="Segoe UI"/>
                <w:bCs/>
                <w:i/>
                <w:sz w:val="22"/>
                <w:szCs w:val="22"/>
                <w:lang w:val="en-US"/>
              </w:rPr>
              <w:t xml:space="preserve">Excellent. Let’s review only the emotions: sad, happy, excited and amazed. </w:t>
            </w:r>
          </w:p>
          <w:p w:rsidRPr="00D14B5A" w:rsidR="009C57A5" w:rsidP="00E9512E" w:rsidRDefault="009C57A5" w14:paraId="76C76F3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</w:pPr>
          </w:p>
        </w:tc>
        <w:tc>
          <w:tcPr>
            <w:tcW w:w="4697" w:type="dxa"/>
          </w:tcPr>
          <w:p w:rsidRPr="00B959EC" w:rsidR="00D14B5A" w:rsidP="009C57A5" w:rsidRDefault="00D14B5A" w14:paraId="671D541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  <w:lang w:val="en-US"/>
              </w:rPr>
            </w:pPr>
          </w:p>
          <w:p w:rsidR="009C57A5" w:rsidP="009C57A5" w:rsidRDefault="004B1C21" w14:paraId="1CFC5D5B" w14:textId="096E4A1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¡Exce</w:t>
            </w:r>
            <w:r w:rsidRPr="00C71E7C" w:rsidR="009C57A5"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  <w:t>lente! Vamos a revisar únicamente las emociones: triste, feliz, emocionado, sorprendido.</w:t>
            </w:r>
          </w:p>
          <w:p w:rsidR="009C57A5" w:rsidP="00E9512E" w:rsidRDefault="009C57A5" w14:paraId="5C035665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</w:p>
        </w:tc>
      </w:tr>
    </w:tbl>
    <w:p w:rsidR="00B93E74" w:rsidP="00E9512E" w:rsidRDefault="00B93E74" w14:paraId="7A58EB5F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D14B5A" w:rsidR="009C57A5" w:rsidP="009C57A5" w:rsidRDefault="009C57A5" w14:paraId="72675EE1" w14:textId="35E9B41A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  <w:r w:rsidRPr="00D14B5A">
        <w:rPr>
          <w:rFonts w:ascii="Montserrat" w:hAnsi="Montserrat" w:eastAsia="Arial" w:cs="Arial"/>
          <w:b/>
          <w:lang w:val="en-US"/>
        </w:rPr>
        <w:t>How</w:t>
      </w:r>
      <w:r w:rsidR="00D14B5A">
        <w:rPr>
          <w:rFonts w:ascii="Montserrat" w:hAnsi="Montserrat" w:eastAsia="Arial" w:cs="Arial"/>
          <w:b/>
          <w:lang w:val="en-US"/>
        </w:rPr>
        <w:t xml:space="preserve"> can we play with the feelings?</w:t>
      </w:r>
    </w:p>
    <w:p w:rsidRPr="00D14B5A" w:rsidR="004B1C21" w:rsidP="00E9512E" w:rsidRDefault="004B1C21" w14:paraId="347BAF75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  <w:lang w:val="en-US"/>
        </w:rPr>
      </w:pPr>
    </w:p>
    <w:p w:rsidR="009C57A5" w:rsidP="00E9512E" w:rsidRDefault="004B1C21" w14:paraId="18961DAA" w14:textId="105EEE4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Puedes jugar con</w:t>
      </w:r>
      <w:r w:rsidRPr="004B1C21">
        <w:rPr>
          <w:rStyle w:val="normaltextrun"/>
          <w:rFonts w:ascii="Montserrat" w:hAnsi="Montserrat" w:cs="Segoe UI"/>
          <w:bCs/>
          <w:sz w:val="22"/>
          <w:szCs w:val="22"/>
        </w:rPr>
        <w:t xml:space="preserve"> un dado y en cada cara tendrá escrito un estado de ánimo o emoción. Al tirarlo, el deberá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s</w:t>
      </w:r>
      <w:r w:rsidRPr="004B1C21">
        <w:rPr>
          <w:rStyle w:val="normaltextrun"/>
          <w:rFonts w:ascii="Montserrat" w:hAnsi="Montserrat" w:cs="Segoe UI"/>
          <w:bCs/>
          <w:sz w:val="22"/>
          <w:szCs w:val="22"/>
        </w:rPr>
        <w:t xml:space="preserve"> relacionar el nombre de la emoción, con las imágenes de Ana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:rsidRPr="004B1C21" w:rsidR="004B1C21" w:rsidP="00E9512E" w:rsidRDefault="004B1C21" w14:paraId="440C5CD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2B3F06" w:rsidR="004B1C21" w:rsidTr="50612B56" w14:paraId="7CC98C0C" w14:textId="77777777">
        <w:tc>
          <w:tcPr>
            <w:tcW w:w="4697" w:type="dxa"/>
            <w:tcMar/>
          </w:tcPr>
          <w:p w:rsidRPr="00D14B5A" w:rsidR="004B1C21" w:rsidP="50612B56" w:rsidRDefault="004B1C21" w14:paraId="7C7EA887" w14:textId="6C5128F6">
            <w:pPr>
              <w:pStyle w:val="Normal0"/>
              <w:rPr>
                <w:rStyle w:val="normaltextrun"/>
                <w:rFonts w:ascii="Montserrat" w:hAnsi="Montserrat" w:cs="Segoe UI"/>
                <w:i w:val="1"/>
                <w:iCs w:val="1"/>
                <w:lang w:val="en-US"/>
              </w:rPr>
            </w:pPr>
            <w:r w:rsidRPr="50612B56" w:rsidR="50612B56">
              <w:rPr>
                <w:rFonts w:ascii="Montserrat" w:hAnsi="Montserrat" w:eastAsia="Arial" w:cs="Arial"/>
                <w:i w:val="1"/>
                <w:iCs w:val="1"/>
                <w:lang w:val="en-US"/>
              </w:rPr>
              <w:t>Paty has another question</w:t>
            </w:r>
            <w:r w:rsidRPr="50612B56" w:rsidR="50612B56">
              <w:rPr>
                <w:rFonts w:ascii="Montserrat" w:hAnsi="Montserrat" w:eastAsia="Arial" w:cs="Arial"/>
                <w:i w:val="1"/>
                <w:iCs w:val="1"/>
                <w:lang w:val="en-US"/>
              </w:rPr>
              <w:t>: How</w:t>
            </w:r>
            <w:r w:rsidRPr="50612B56" w:rsidR="50612B56">
              <w:rPr>
                <w:rFonts w:ascii="Montserrat" w:hAnsi="Montserrat" w:eastAsia="Arial" w:cs="Arial"/>
                <w:i w:val="1"/>
                <w:iCs w:val="1"/>
                <w:lang w:val="en-US"/>
              </w:rPr>
              <w:t xml:space="preserve"> can we play with </w:t>
            </w:r>
            <w:r w:rsidRPr="50612B56" w:rsidR="50612B56">
              <w:rPr>
                <w:rFonts w:ascii="Montserrat" w:hAnsi="Montserrat" w:eastAsia="Arial" w:cs="Arial"/>
                <w:i w:val="1"/>
                <w:iCs w:val="1"/>
                <w:lang w:val="en-US"/>
              </w:rPr>
              <w:t>the feelings</w:t>
            </w:r>
            <w:r w:rsidRPr="50612B56" w:rsidR="50612B56">
              <w:rPr>
                <w:rFonts w:ascii="Montserrat" w:hAnsi="Montserrat" w:eastAsia="Arial" w:cs="Arial"/>
                <w:i w:val="1"/>
                <w:iCs w:val="1"/>
                <w:lang w:val="en-US"/>
              </w:rPr>
              <w:t xml:space="preserve">? </w:t>
            </w:r>
          </w:p>
        </w:tc>
        <w:tc>
          <w:tcPr>
            <w:tcW w:w="4697" w:type="dxa"/>
            <w:tcMar/>
          </w:tcPr>
          <w:p w:rsidRPr="002B3F06" w:rsidR="004B1C21" w:rsidP="002B3F06" w:rsidRDefault="004B1C21" w14:paraId="22143888" w14:textId="46321BC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Montserrat" w:hAnsi="Montserrat" w:cs="Segoe UI"/>
                <w:bCs/>
                <w:sz w:val="22"/>
                <w:szCs w:val="22"/>
              </w:rPr>
            </w:pPr>
            <w:r w:rsidRPr="002B3F06">
              <w:rPr>
                <w:rFonts w:ascii="Montserrat" w:hAnsi="Montserrat" w:eastAsia="Arial" w:cs="Arial"/>
                <w:sz w:val="22"/>
                <w:szCs w:val="22"/>
              </w:rPr>
              <w:t>¿Cómo podemos jugar con los estados de ánimo o sentimientos?</w:t>
            </w:r>
          </w:p>
        </w:tc>
      </w:tr>
      <w:tr w:rsidRPr="002B3F06" w:rsidR="004B1C21" w:rsidTr="50612B56" w14:paraId="3C998EF4" w14:textId="77777777">
        <w:tc>
          <w:tcPr>
            <w:tcW w:w="4697" w:type="dxa"/>
            <w:tcMar/>
          </w:tcPr>
          <w:p w:rsidRPr="002B3F06" w:rsidR="004B1C21" w:rsidP="004B1C21" w:rsidRDefault="004B1C21" w14:paraId="183ADD18" w14:textId="44B521C8">
            <w:pPr>
              <w:pStyle w:val="Normal0"/>
              <w:rPr>
                <w:rFonts w:ascii="Montserrat" w:hAnsi="Montserrat" w:eastAsia="Arial" w:cs="Arial"/>
                <w:i/>
                <w:lang w:val="en-US"/>
              </w:rPr>
            </w:pPr>
            <w:r w:rsidRPr="002B3F06">
              <w:rPr>
                <w:rFonts w:ascii="Montserrat" w:hAnsi="Montserrat" w:eastAsia="Arial" w:cs="Arial"/>
                <w:i/>
                <w:lang w:val="en-US"/>
              </w:rPr>
              <w:t>What about playing a little bit with Ana’s mood and the dice?</w:t>
            </w:r>
          </w:p>
        </w:tc>
        <w:tc>
          <w:tcPr>
            <w:tcW w:w="4697" w:type="dxa"/>
            <w:tcMar/>
          </w:tcPr>
          <w:p w:rsidRPr="002B3F06" w:rsidR="004B1C21" w:rsidP="002B3F06" w:rsidRDefault="004B1C21" w14:paraId="5310B20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eastAsia="Arial" w:cs="Arial"/>
                <w:sz w:val="22"/>
                <w:szCs w:val="22"/>
              </w:rPr>
            </w:pPr>
            <w:r w:rsidRPr="002B3F06">
              <w:rPr>
                <w:rFonts w:ascii="Montserrat" w:hAnsi="Montserrat" w:eastAsia="Arial" w:cs="Arial"/>
                <w:sz w:val="22"/>
                <w:szCs w:val="22"/>
              </w:rPr>
              <w:t>¿Qué te parece si jugamos un poco con los estados de ánimo de Ana y con el dado?</w:t>
            </w:r>
          </w:p>
          <w:p w:rsidRPr="002B3F06" w:rsidR="002B3F06" w:rsidP="002B3F06" w:rsidRDefault="002B3F06" w14:paraId="2540A8D4" w14:textId="508FAC6D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eastAsia="Arial" w:cs="Arial"/>
                <w:sz w:val="22"/>
                <w:szCs w:val="22"/>
              </w:rPr>
            </w:pPr>
          </w:p>
        </w:tc>
      </w:tr>
      <w:tr w:rsidRPr="002B3F06" w:rsidR="002B3F06" w:rsidTr="50612B56" w14:paraId="0310AD04" w14:textId="77777777">
        <w:trPr>
          <w:trHeight w:val="944"/>
        </w:trPr>
        <w:tc>
          <w:tcPr>
            <w:tcW w:w="4697" w:type="dxa"/>
            <w:tcMar/>
          </w:tcPr>
          <w:p w:rsidRPr="002B3F06" w:rsidR="002B3F06" w:rsidP="004B1C21" w:rsidRDefault="002B3F06" w14:paraId="6D43B647" w14:textId="178D11B0">
            <w:pPr>
              <w:pStyle w:val="Normal0"/>
              <w:rPr>
                <w:rFonts w:ascii="Montserrat" w:hAnsi="Montserrat" w:eastAsia="Arial" w:cs="Arial"/>
                <w:i/>
                <w:lang w:val="en-US"/>
              </w:rPr>
            </w:pPr>
            <w:r w:rsidRPr="002B3F06">
              <w:rPr>
                <w:rFonts w:ascii="Montserrat" w:hAnsi="Montserrat" w:eastAsia="Arial" w:cs="Arial"/>
                <w:i/>
                <w:lang w:val="en-US"/>
              </w:rPr>
              <w:t>These images are from the story we learned with teacher Ramona, right?</w:t>
            </w:r>
          </w:p>
        </w:tc>
        <w:tc>
          <w:tcPr>
            <w:tcW w:w="4697" w:type="dxa"/>
            <w:tcMar/>
          </w:tcPr>
          <w:p w:rsidRPr="002B3F06" w:rsidR="002B3F06" w:rsidP="002B3F06" w:rsidRDefault="002B3F06" w14:paraId="59B4AAFE" w14:textId="14818D5A">
            <w:pPr>
              <w:pStyle w:val="Normal0"/>
              <w:jc w:val="both"/>
              <w:rPr>
                <w:rFonts w:ascii="Montserrat" w:hAnsi="Montserrat" w:eastAsia="Arial" w:cs="Arial"/>
              </w:rPr>
            </w:pPr>
            <w:r w:rsidRPr="002B3F06">
              <w:rPr>
                <w:rFonts w:ascii="Montserrat" w:hAnsi="Montserrat" w:eastAsia="Arial" w:cs="Arial"/>
              </w:rPr>
              <w:t>Estas imágenes son del cuento que conocimos con la maestra Ramona, ¿verdad?</w:t>
            </w:r>
          </w:p>
        </w:tc>
      </w:tr>
      <w:tr w:rsidRPr="002B3F06" w:rsidR="002B3F06" w:rsidTr="50612B56" w14:paraId="7716CCA8" w14:textId="77777777">
        <w:trPr>
          <w:trHeight w:val="944"/>
        </w:trPr>
        <w:tc>
          <w:tcPr>
            <w:tcW w:w="4697" w:type="dxa"/>
            <w:tcMar/>
          </w:tcPr>
          <w:p w:rsidRPr="002B3F06" w:rsidR="002B3F06" w:rsidP="004B1C21" w:rsidRDefault="002B3F06" w14:paraId="0CEA247C" w14:textId="76422616">
            <w:pPr>
              <w:pStyle w:val="Normal0"/>
              <w:rPr>
                <w:rFonts w:ascii="Montserrat" w:hAnsi="Montserrat" w:eastAsia="Arial" w:cs="Arial"/>
                <w:i/>
                <w:lang w:val="en-US"/>
              </w:rPr>
            </w:pPr>
            <w:r w:rsidRPr="002B3F06">
              <w:rPr>
                <w:rFonts w:ascii="Montserrat" w:hAnsi="Montserrat" w:eastAsia="Arial" w:cs="Arial"/>
                <w:i/>
                <w:lang w:val="en-US"/>
              </w:rPr>
              <w:t>Exactly. Teacher Ra</w:t>
            </w:r>
            <w:r>
              <w:rPr>
                <w:rFonts w:ascii="Montserrat" w:hAnsi="Montserrat" w:eastAsia="Arial" w:cs="Arial"/>
                <w:i/>
                <w:lang w:val="en-US"/>
              </w:rPr>
              <w:t xml:space="preserve">mona told us this story called </w:t>
            </w:r>
            <w:r w:rsidRPr="002B3F06">
              <w:rPr>
                <w:rFonts w:ascii="Montserrat" w:hAnsi="Montserrat" w:eastAsia="Arial" w:cs="Arial"/>
                <w:i/>
                <w:lang w:val="en-US"/>
              </w:rPr>
              <w:t>“Ana’ s mood”.</w:t>
            </w:r>
          </w:p>
        </w:tc>
        <w:tc>
          <w:tcPr>
            <w:tcW w:w="4697" w:type="dxa"/>
            <w:tcMar/>
          </w:tcPr>
          <w:p w:rsidRPr="002B3F06" w:rsidR="002B3F06" w:rsidP="002B3F06" w:rsidRDefault="002B3F06" w14:paraId="0D865FD3" w14:textId="77ADE71C">
            <w:pPr>
              <w:pStyle w:val="Normal0"/>
              <w:jc w:val="both"/>
              <w:rPr>
                <w:rFonts w:ascii="Montserrat" w:hAnsi="Montserrat" w:eastAsia="Arial" w:cs="Arial"/>
              </w:rPr>
            </w:pPr>
            <w:r w:rsidRPr="00E16F52">
              <w:rPr>
                <w:rFonts w:ascii="Montserrat" w:hAnsi="Montserrat" w:eastAsia="Arial" w:cs="Arial"/>
              </w:rPr>
              <w:t>Exactamente. La maestra Ramona nos contó este cuento de Ana y sus estados de ánimo.</w:t>
            </w:r>
          </w:p>
        </w:tc>
      </w:tr>
      <w:tr w:rsidRPr="002B3F06" w:rsidR="002B3F06" w:rsidTr="50612B56" w14:paraId="4AD2C3D8" w14:textId="77777777">
        <w:trPr>
          <w:trHeight w:val="449"/>
        </w:trPr>
        <w:tc>
          <w:tcPr>
            <w:tcW w:w="4697" w:type="dxa"/>
            <w:tcMar/>
          </w:tcPr>
          <w:p w:rsidRPr="002B3F06" w:rsidR="002B3F06" w:rsidP="004B1C21" w:rsidRDefault="002B3F06" w14:paraId="259FE0A8" w14:textId="1C36E480">
            <w:pPr>
              <w:pStyle w:val="Normal0"/>
              <w:rPr>
                <w:rFonts w:ascii="Montserrat" w:hAnsi="Montserrat" w:eastAsia="Arial" w:cs="Arial"/>
                <w:i/>
                <w:lang w:val="en-US"/>
              </w:rPr>
            </w:pPr>
            <w:r w:rsidRPr="002B3F06">
              <w:rPr>
                <w:rFonts w:ascii="Montserrat" w:hAnsi="Montserrat" w:eastAsia="Arial" w:cs="Arial"/>
                <w:i/>
                <w:lang w:val="en-US"/>
              </w:rPr>
              <w:t xml:space="preserve">Great! I liked that story a lot. </w:t>
            </w:r>
            <w:r w:rsidRPr="002B3F06">
              <w:rPr>
                <w:rFonts w:ascii="Montserrat" w:hAnsi="Montserrat" w:eastAsia="Arial" w:cs="Arial"/>
                <w:i/>
              </w:rPr>
              <w:t>¡Genial!</w:t>
            </w:r>
          </w:p>
        </w:tc>
        <w:tc>
          <w:tcPr>
            <w:tcW w:w="4697" w:type="dxa"/>
            <w:tcMar/>
          </w:tcPr>
          <w:p w:rsidRPr="00E16F52" w:rsidR="002B3F06" w:rsidP="002B3F06" w:rsidRDefault="002B3F06" w14:paraId="017A45C2" w14:textId="1F823710">
            <w:pPr>
              <w:pStyle w:val="Normal0"/>
              <w:jc w:val="both"/>
              <w:rPr>
                <w:rFonts w:ascii="Montserrat" w:hAnsi="Montserrat" w:eastAsia="Arial" w:cs="Arial"/>
              </w:rPr>
            </w:pPr>
            <w:r w:rsidRPr="00E16F52">
              <w:rPr>
                <w:rFonts w:ascii="Montserrat" w:hAnsi="Montserrat" w:eastAsia="Arial" w:cs="Arial"/>
              </w:rPr>
              <w:t>Me gustó muchísimo ese cuento.</w:t>
            </w:r>
          </w:p>
        </w:tc>
      </w:tr>
      <w:tr w:rsidRPr="002B3F06" w:rsidR="002B3F06" w:rsidTr="50612B56" w14:paraId="57438363" w14:textId="77777777">
        <w:trPr>
          <w:trHeight w:val="449"/>
        </w:trPr>
        <w:tc>
          <w:tcPr>
            <w:tcW w:w="4697" w:type="dxa"/>
            <w:tcMar/>
          </w:tcPr>
          <w:p w:rsidRPr="002B3F06" w:rsidR="002B3F06" w:rsidP="004B1C21" w:rsidRDefault="002B3F06" w14:paraId="3C38C925" w14:textId="03A502CC">
            <w:pPr>
              <w:pStyle w:val="Normal0"/>
              <w:rPr>
                <w:rFonts w:ascii="Montserrat" w:hAnsi="Montserrat" w:eastAsia="Arial" w:cs="Arial"/>
                <w:i/>
                <w:lang w:val="en-US"/>
              </w:rPr>
            </w:pPr>
            <w:r w:rsidRPr="002B3F06">
              <w:rPr>
                <w:rFonts w:ascii="Montserrat" w:hAnsi="Montserrat" w:eastAsia="Arial" w:cs="Arial"/>
                <w:i/>
                <w:lang w:val="en-US"/>
              </w:rPr>
              <w:lastRenderedPageBreak/>
              <w:t>I’m going to toss the dice and we will see what emotion appears.</w:t>
            </w:r>
          </w:p>
        </w:tc>
        <w:tc>
          <w:tcPr>
            <w:tcW w:w="4697" w:type="dxa"/>
            <w:tcMar/>
          </w:tcPr>
          <w:p w:rsidRPr="00E16F52" w:rsidR="002B3F06" w:rsidP="002B3F06" w:rsidRDefault="002B3F06" w14:paraId="6989670E" w14:textId="0E6D1874">
            <w:pPr>
              <w:pStyle w:val="Normal0"/>
              <w:jc w:val="both"/>
              <w:rPr>
                <w:rFonts w:ascii="Montserrat" w:hAnsi="Montserrat" w:eastAsia="Arial" w:cs="Arial"/>
              </w:rPr>
            </w:pPr>
            <w:r w:rsidRPr="00E16F52">
              <w:rPr>
                <w:rFonts w:ascii="Montserrat" w:hAnsi="Montserrat" w:eastAsia="Arial" w:cs="Arial"/>
              </w:rPr>
              <w:t>Voy a tirar el dado y veremos qué emoción aparece.</w:t>
            </w:r>
          </w:p>
        </w:tc>
      </w:tr>
      <w:tr w:rsidRPr="002B3F06" w:rsidR="002B3F06" w:rsidTr="50612B56" w14:paraId="1909EF8C" w14:textId="77777777">
        <w:trPr>
          <w:trHeight w:val="449"/>
        </w:trPr>
        <w:tc>
          <w:tcPr>
            <w:tcW w:w="4697" w:type="dxa"/>
            <w:tcMar/>
          </w:tcPr>
          <w:p w:rsidRPr="002B3F06" w:rsidR="002B3F06" w:rsidP="004B1C21" w:rsidRDefault="002B3F06" w14:paraId="2EC6914E" w14:textId="09A3061D">
            <w:pPr>
              <w:pStyle w:val="Normal0"/>
              <w:rPr>
                <w:rFonts w:ascii="Montserrat" w:hAnsi="Montserrat" w:eastAsia="Arial" w:cs="Arial"/>
                <w:i/>
                <w:lang w:val="en-US"/>
              </w:rPr>
            </w:pPr>
            <w:r w:rsidRPr="002B3F06">
              <w:rPr>
                <w:rFonts w:ascii="Montserrat" w:hAnsi="Montserrat" w:eastAsia="Arial" w:cs="Arial"/>
                <w:i/>
                <w:lang w:val="en-US"/>
              </w:rPr>
              <w:t>You will point out the image of Ana's mood that belongs to that emotion.</w:t>
            </w:r>
          </w:p>
        </w:tc>
        <w:tc>
          <w:tcPr>
            <w:tcW w:w="4697" w:type="dxa"/>
            <w:tcMar/>
          </w:tcPr>
          <w:p w:rsidRPr="00E16F52" w:rsidR="002B3F06" w:rsidP="002B3F06" w:rsidRDefault="002B3F06" w14:paraId="15BC22CF" w14:textId="77777777">
            <w:pPr>
              <w:pStyle w:val="Normal0"/>
              <w:rPr>
                <w:rFonts w:ascii="Montserrat" w:hAnsi="Montserrat" w:eastAsia="Arial" w:cs="Arial"/>
              </w:rPr>
            </w:pPr>
            <w:r w:rsidRPr="00E16F52">
              <w:rPr>
                <w:rFonts w:ascii="Montserrat" w:hAnsi="Montserrat" w:eastAsia="Arial" w:cs="Arial"/>
              </w:rPr>
              <w:t xml:space="preserve">Vas a señalar la imagen de Ana que corresponda a la emoción que aparezca. </w:t>
            </w:r>
          </w:p>
          <w:p w:rsidRPr="00E16F52" w:rsidR="002B3F06" w:rsidP="002B3F06" w:rsidRDefault="002B3F06" w14:paraId="12C1348E" w14:textId="77777777">
            <w:pPr>
              <w:pStyle w:val="Normal0"/>
              <w:jc w:val="both"/>
              <w:rPr>
                <w:rFonts w:ascii="Montserrat" w:hAnsi="Montserrat" w:eastAsia="Arial" w:cs="Arial"/>
              </w:rPr>
            </w:pPr>
          </w:p>
        </w:tc>
      </w:tr>
      <w:tr w:rsidRPr="002B3F06" w:rsidR="00D220BC" w:rsidTr="50612B56" w14:paraId="3482920D" w14:textId="77777777">
        <w:trPr>
          <w:trHeight w:val="449"/>
        </w:trPr>
        <w:tc>
          <w:tcPr>
            <w:tcW w:w="9394" w:type="dxa"/>
            <w:gridSpan w:val="2"/>
            <w:tcMar/>
          </w:tcPr>
          <w:p w:rsidR="00D220BC" w:rsidP="00D220BC" w:rsidRDefault="00D220BC" w14:paraId="23FDE1BE" w14:textId="61AF19D7">
            <w:pPr>
              <w:pStyle w:val="Normal0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>J</w:t>
            </w:r>
            <w:r w:rsidRPr="00D220BC">
              <w:rPr>
                <w:rFonts w:ascii="Montserrat" w:hAnsi="Montserrat" w:eastAsia="Arial" w:cs="Arial"/>
              </w:rPr>
              <w:t>ugará</w:t>
            </w:r>
            <w:r>
              <w:rPr>
                <w:rFonts w:ascii="Montserrat" w:hAnsi="Montserrat" w:eastAsia="Arial" w:cs="Arial"/>
              </w:rPr>
              <w:t>s</w:t>
            </w:r>
            <w:r w:rsidRPr="00D220BC">
              <w:rPr>
                <w:rFonts w:ascii="Montserrat" w:hAnsi="Montserrat" w:eastAsia="Arial" w:cs="Arial"/>
              </w:rPr>
              <w:t xml:space="preserve"> un </w:t>
            </w:r>
            <w:r>
              <w:rPr>
                <w:rFonts w:ascii="Montserrat" w:hAnsi="Montserrat" w:eastAsia="Arial" w:cs="Arial"/>
              </w:rPr>
              <w:t>par de turnos o los que alcances</w:t>
            </w:r>
            <w:r w:rsidRPr="00D220BC">
              <w:rPr>
                <w:rFonts w:ascii="Montserrat" w:hAnsi="Montserrat" w:eastAsia="Arial" w:cs="Arial"/>
              </w:rPr>
              <w:t xml:space="preserve"> de acuerdo al tiempo disponible. Se sugiere no pasar de cuatro para que dé tiempo a las otras actividades</w:t>
            </w:r>
            <w:r>
              <w:rPr>
                <w:rFonts w:ascii="Montserrat" w:hAnsi="Montserrat" w:eastAsia="Arial" w:cs="Arial"/>
              </w:rPr>
              <w:t>.</w:t>
            </w:r>
          </w:p>
          <w:p w:rsidR="00D14B5A" w:rsidP="00D220BC" w:rsidRDefault="00D14B5A" w14:paraId="157F497D" w14:textId="77777777">
            <w:pPr>
              <w:pStyle w:val="Normal0"/>
              <w:rPr>
                <w:rFonts w:ascii="Montserrat" w:hAnsi="Montserrat" w:eastAsia="Arial" w:cs="Arial"/>
              </w:rPr>
            </w:pPr>
          </w:p>
          <w:p w:rsidR="00D220BC" w:rsidP="00D220BC" w:rsidRDefault="00D220BC" w14:paraId="29C71A5E" w14:textId="44583B83">
            <w:pPr>
              <w:pStyle w:val="Normal0"/>
              <w:rPr>
                <w:rFonts w:ascii="Montserrat" w:hAnsi="Montserrat" w:eastAsia="Arial" w:cs="Arial"/>
              </w:rPr>
            </w:pPr>
            <w:r>
              <w:rPr>
                <w:noProof/>
              </w:rPr>
              <w:drawing>
                <wp:inline distT="0" distB="0" distL="0" distR="0" wp14:anchorId="27D64A53" wp14:editId="6EC90B30">
                  <wp:extent cx="1438910" cy="986023"/>
                  <wp:effectExtent l="0" t="0" r="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7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98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85836A2" wp14:editId="7CEF5707">
                  <wp:extent cx="1438910" cy="1005840"/>
                  <wp:effectExtent l="0" t="0" r="8890" b="381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3E9B094" wp14:editId="2C9401A2">
                  <wp:extent cx="1438910" cy="993775"/>
                  <wp:effectExtent l="0" t="0" r="889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9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DB0B303" wp14:editId="0381A807">
                  <wp:extent cx="1438910" cy="981710"/>
                  <wp:effectExtent l="0" t="0" r="8890" b="889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0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98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E16F52" w:rsidR="00D220BC" w:rsidP="00FB2991" w:rsidRDefault="00FB2991" w14:paraId="4E1C735D" w14:textId="4A851002">
            <w:pPr>
              <w:pStyle w:val="Normal0"/>
              <w:jc w:val="center"/>
              <w:rPr>
                <w:rFonts w:ascii="Montserrat" w:hAnsi="Montserrat" w:eastAsia="Arial" w:cs="Arial"/>
              </w:rPr>
            </w:pPr>
            <w:r>
              <w:rPr>
                <w:noProof/>
              </w:rPr>
              <w:drawing>
                <wp:inline distT="0" distB="0" distL="0" distR="0" wp14:anchorId="00CA9E7E" wp14:editId="2EFC8B66">
                  <wp:extent cx="1439839" cy="1439839"/>
                  <wp:effectExtent l="0" t="0" r="8255" b="8255"/>
                  <wp:docPr id="31" name="Imagen 31" descr="Miss Face Emotions Cube | Emotion chart, Emotions activities, Preschool  activ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839" cy="143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4B1C21" w:rsidR="00B93E74" w:rsidP="00E9512E" w:rsidRDefault="00B93E74" w14:paraId="096CCB6C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:rsidRPr="00D14B5A" w:rsidR="00FA2954" w:rsidP="009B4043" w:rsidRDefault="009B4043" w14:paraId="3E81F64E" w14:textId="6DD7AFD2">
      <w:pPr>
        <w:pStyle w:val="paragraph"/>
        <w:numPr>
          <w:ilvl w:val="0"/>
          <w:numId w:val="20"/>
        </w:numPr>
        <w:spacing w:before="0" w:beforeAutospacing="0" w:after="0" w:afterAutospacing="0"/>
        <w:jc w:val="left"/>
        <w:textAlignment w:val="baseline"/>
        <w:rPr>
          <w:rFonts w:ascii="Montserrat" w:hAnsi="Montserrat" w:cs="Segoe UI"/>
          <w:b/>
          <w:sz w:val="22"/>
          <w:szCs w:val="22"/>
          <w:lang w:val="en-US"/>
        </w:rPr>
      </w:pPr>
      <w:r w:rsidRPr="00D14B5A">
        <w:rPr>
          <w:rFonts w:ascii="Montserrat" w:hAnsi="Montserrat" w:cs="Segoe UI"/>
          <w:b/>
          <w:sz w:val="22"/>
          <w:szCs w:val="22"/>
          <w:lang w:val="en-US"/>
        </w:rPr>
        <w:t>What are the parts of a recipe?</w:t>
      </w:r>
    </w:p>
    <w:p w:rsidRPr="00D14B5A" w:rsidR="009B4043" w:rsidP="009B4043" w:rsidRDefault="009B4043" w14:paraId="47900420" w14:textId="77777777">
      <w:pPr>
        <w:pStyle w:val="paragraph"/>
        <w:spacing w:before="0" w:beforeAutospacing="0" w:after="0" w:afterAutospacing="0"/>
        <w:ind w:left="720"/>
        <w:jc w:val="left"/>
        <w:textAlignment w:val="baseline"/>
        <w:rPr>
          <w:rFonts w:ascii="Montserrat" w:hAnsi="Montserrat" w:cs="Segoe UI"/>
          <w:b/>
          <w:sz w:val="22"/>
          <w:szCs w:val="22"/>
          <w:lang w:val="en-U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9B4043" w:rsidTr="009B4043" w14:paraId="6CC6BA01" w14:textId="77777777">
        <w:tc>
          <w:tcPr>
            <w:tcW w:w="4697" w:type="dxa"/>
          </w:tcPr>
          <w:p w:rsidRPr="00D14B5A" w:rsidR="009B4043" w:rsidP="00D557B4" w:rsidRDefault="009B4043" w14:paraId="4F4D6830" w14:textId="34791C32">
            <w:pPr>
              <w:pStyle w:val="Normal0"/>
              <w:jc w:val="both"/>
              <w:rPr>
                <w:rFonts w:ascii="Montserrat" w:hAnsi="Montserrat" w:cs="Segoe UI"/>
                <w:b/>
                <w:i/>
                <w:lang w:val="en-US"/>
              </w:rPr>
            </w:pPr>
            <w:r w:rsidRPr="009B4043">
              <w:rPr>
                <w:rFonts w:ascii="Montserrat" w:hAnsi="Montserrat"/>
                <w:i/>
                <w:lang w:val="en-US"/>
              </w:rPr>
              <w:t>The next question that Paty asked was:</w:t>
            </w:r>
            <w:r w:rsidR="00D557B4">
              <w:rPr>
                <w:rFonts w:ascii="Montserrat" w:hAnsi="Montserrat"/>
                <w:i/>
                <w:lang w:val="en-US"/>
              </w:rPr>
              <w:t xml:space="preserve"> </w:t>
            </w:r>
            <w:r w:rsidRPr="009B4043">
              <w:rPr>
                <w:rFonts w:ascii="Montserrat" w:hAnsi="Montserrat"/>
                <w:i/>
                <w:lang w:val="en-US"/>
              </w:rPr>
              <w:t xml:space="preserve">What are the parts of a recipe? </w:t>
            </w:r>
          </w:p>
        </w:tc>
        <w:tc>
          <w:tcPr>
            <w:tcW w:w="4697" w:type="dxa"/>
          </w:tcPr>
          <w:p w:rsidRPr="00D14B5A" w:rsidR="009B4043" w:rsidP="00D14B5A" w:rsidRDefault="009B4043" w14:paraId="67A2D4B3" w14:textId="547BD60F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b/>
                <w:sz w:val="22"/>
                <w:szCs w:val="22"/>
              </w:rPr>
            </w:pPr>
            <w:r w:rsidRPr="00D14B5A">
              <w:rPr>
                <w:rFonts w:ascii="Montserrat" w:hAnsi="Montserrat"/>
                <w:sz w:val="22"/>
                <w:szCs w:val="22"/>
              </w:rPr>
              <w:t>¿Cuáles son las partes de una receta?</w:t>
            </w:r>
          </w:p>
        </w:tc>
      </w:tr>
      <w:tr w:rsidR="009B4043" w:rsidTr="009B4043" w14:paraId="09D464B0" w14:textId="77777777">
        <w:tc>
          <w:tcPr>
            <w:tcW w:w="4697" w:type="dxa"/>
          </w:tcPr>
          <w:p w:rsidRPr="009B4043" w:rsidR="009B4043" w:rsidP="00D14B5A" w:rsidRDefault="009B4043" w14:paraId="7603E62E" w14:textId="060BA263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9B4043">
              <w:rPr>
                <w:rFonts w:ascii="Montserrat" w:hAnsi="Montserrat"/>
                <w:i/>
                <w:lang w:val="en-US"/>
              </w:rPr>
              <w:t>Do you remember we learned how to prepare a healthy salad too?</w:t>
            </w:r>
          </w:p>
        </w:tc>
        <w:tc>
          <w:tcPr>
            <w:tcW w:w="4697" w:type="dxa"/>
          </w:tcPr>
          <w:p w:rsidRPr="009B4043" w:rsidR="009B4043" w:rsidP="00D14B5A" w:rsidRDefault="009B4043" w14:paraId="0EA277A3" w14:textId="22CCBB2E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/>
                <w:sz w:val="22"/>
                <w:szCs w:val="22"/>
              </w:rPr>
            </w:pPr>
            <w:r w:rsidRPr="009B4043">
              <w:rPr>
                <w:rFonts w:ascii="Montserrat" w:hAnsi="Montserrat"/>
                <w:sz w:val="22"/>
                <w:szCs w:val="22"/>
              </w:rPr>
              <w:t>¿Recuerdas que también aprendimos cómo preparar una ensalada saludable?</w:t>
            </w:r>
          </w:p>
        </w:tc>
      </w:tr>
      <w:tr w:rsidR="009B4043" w:rsidTr="009B4043" w14:paraId="26D8CBB3" w14:textId="77777777">
        <w:tc>
          <w:tcPr>
            <w:tcW w:w="4697" w:type="dxa"/>
          </w:tcPr>
          <w:p w:rsidRPr="009B4043" w:rsidR="009B4043" w:rsidP="00D14B5A" w:rsidRDefault="009B4043" w14:paraId="3036D4C0" w14:textId="5AF8496D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9B4043">
              <w:rPr>
                <w:rFonts w:ascii="Montserrat" w:hAnsi="Montserrat"/>
                <w:i/>
                <w:lang w:val="en-US"/>
              </w:rPr>
              <w:t>Yes, it was very fun to chop the vegetables.</w:t>
            </w:r>
          </w:p>
        </w:tc>
        <w:tc>
          <w:tcPr>
            <w:tcW w:w="4697" w:type="dxa"/>
          </w:tcPr>
          <w:p w:rsidRPr="009B4043" w:rsidR="009B4043" w:rsidP="00D14B5A" w:rsidRDefault="009B4043" w14:paraId="428C9910" w14:textId="46C3A5EA">
            <w:pPr>
              <w:pStyle w:val="Normal0"/>
              <w:jc w:val="both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 xml:space="preserve">Sí, fue muy divertido picar todos los vegetales. </w:t>
            </w:r>
          </w:p>
        </w:tc>
      </w:tr>
      <w:tr w:rsidRPr="00B959EC" w:rsidR="009B4043" w:rsidTr="009B4043" w14:paraId="4463E136" w14:textId="77777777">
        <w:tc>
          <w:tcPr>
            <w:tcW w:w="4697" w:type="dxa"/>
          </w:tcPr>
          <w:p w:rsidRPr="009B4043" w:rsidR="009B4043" w:rsidP="00D14B5A" w:rsidRDefault="009B4043" w14:paraId="362BCC96" w14:textId="57180AA9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9B4043">
              <w:rPr>
                <w:rFonts w:ascii="Montserrat" w:hAnsi="Montserrat"/>
                <w:i/>
                <w:lang w:val="en-US"/>
              </w:rPr>
              <w:t xml:space="preserve">I brought the recipe book that teacher Ramona made.  </w:t>
            </w:r>
          </w:p>
        </w:tc>
        <w:tc>
          <w:tcPr>
            <w:tcW w:w="4697" w:type="dxa"/>
          </w:tcPr>
          <w:p w:rsidRPr="00D14B5A" w:rsidR="009B4043" w:rsidP="00D14B5A" w:rsidRDefault="009B4043" w14:paraId="49545C40" w14:textId="4270B4B7">
            <w:pPr>
              <w:pStyle w:val="Normal0"/>
              <w:jc w:val="both"/>
              <w:rPr>
                <w:rFonts w:ascii="Montserrat" w:hAnsi="Montserrat"/>
                <w:lang w:val="en-US"/>
              </w:rPr>
            </w:pPr>
            <w:r w:rsidRPr="00E16F52">
              <w:rPr>
                <w:rFonts w:ascii="Montserrat" w:hAnsi="Montserrat"/>
                <w:lang w:val="en-US"/>
              </w:rPr>
              <w:t>We can review the parts of the recipe there.</w:t>
            </w:r>
          </w:p>
        </w:tc>
      </w:tr>
    </w:tbl>
    <w:p w:rsidRPr="00D14B5A" w:rsidR="009B4043" w:rsidP="009B4043" w:rsidRDefault="009B4043" w14:paraId="7B06D839" w14:textId="77777777">
      <w:pPr>
        <w:pStyle w:val="Normal0"/>
        <w:rPr>
          <w:rFonts w:ascii="Montserrat" w:hAnsi="Montserrat"/>
          <w:lang w:val="en-US"/>
        </w:rPr>
      </w:pPr>
    </w:p>
    <w:p w:rsidRPr="00E16F52" w:rsidR="009B4043" w:rsidP="009B4043" w:rsidRDefault="009B4043" w14:paraId="20E62B53" w14:textId="038912CE">
      <w:pPr>
        <w:pStyle w:val="Normal0"/>
        <w:jc w:val="both"/>
        <w:rPr>
          <w:rFonts w:ascii="Montserrat" w:hAnsi="Montserrat" w:eastAsia="Arial" w:cs="Arial"/>
        </w:rPr>
      </w:pPr>
      <w:r>
        <w:rPr>
          <w:rFonts w:ascii="Montserrat" w:hAnsi="Montserrat"/>
        </w:rPr>
        <w:t xml:space="preserve">Recuerdas </w:t>
      </w:r>
      <w:r w:rsidRPr="00E16F52">
        <w:rPr>
          <w:rFonts w:ascii="Montserrat" w:hAnsi="Montserrat"/>
        </w:rPr>
        <w:t>el recetario que hizo la maestra Ramona y p</w:t>
      </w:r>
      <w:r>
        <w:rPr>
          <w:rFonts w:ascii="Montserrat" w:hAnsi="Montserrat"/>
        </w:rPr>
        <w:t>ara</w:t>
      </w:r>
      <w:r w:rsidRPr="00E16F52">
        <w:rPr>
          <w:rFonts w:ascii="Montserrat" w:hAnsi="Montserrat"/>
        </w:rPr>
        <w:t xml:space="preserve"> revisar las partes de la receta ahí. </w:t>
      </w:r>
    </w:p>
    <w:p w:rsidR="009B4043" w:rsidP="009B4043" w:rsidRDefault="009B4043" w14:paraId="3918DC41" w14:textId="2E2340D4">
      <w:pPr>
        <w:pStyle w:val="Normal0"/>
        <w:rPr>
          <w:rFonts w:ascii="Montserrat" w:hAnsi="Montserrat"/>
        </w:rPr>
      </w:pPr>
      <w:r>
        <w:rPr>
          <w:rFonts w:ascii="Montserrat" w:hAnsi="Montserrat"/>
        </w:rPr>
        <w:lastRenderedPageBreak/>
        <w:t>P</w:t>
      </w:r>
      <w:r w:rsidRPr="00E16F52">
        <w:rPr>
          <w:rFonts w:ascii="Montserrat" w:hAnsi="Montserrat"/>
        </w:rPr>
        <w:t>artes de la</w:t>
      </w:r>
      <w:r>
        <w:rPr>
          <w:rFonts w:ascii="Montserrat" w:hAnsi="Montserrat"/>
        </w:rPr>
        <w:t xml:space="preserve"> receta e imágenes.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14"/>
        <w:gridCol w:w="86"/>
        <w:gridCol w:w="102"/>
        <w:gridCol w:w="4702"/>
      </w:tblGrid>
      <w:tr w:rsidR="009B4043" w:rsidTr="27794400" w14:paraId="1D593339" w14:textId="77777777">
        <w:tc>
          <w:tcPr>
            <w:tcW w:w="4514" w:type="dxa"/>
          </w:tcPr>
          <w:p w:rsidRPr="009B4043" w:rsidR="009B4043" w:rsidP="009B4043" w:rsidRDefault="009B4043" w14:paraId="7CA6878F" w14:textId="5C7511DC">
            <w:pPr>
              <w:pStyle w:val="Normal0"/>
              <w:rPr>
                <w:rFonts w:ascii="Montserrat" w:hAnsi="Montserrat"/>
                <w:i/>
              </w:rPr>
            </w:pPr>
            <w:r w:rsidRPr="009B4043">
              <w:rPr>
                <w:rFonts w:ascii="Montserrat" w:hAnsi="Montserrat"/>
                <w:i/>
                <w:lang w:val="en-US"/>
              </w:rPr>
              <w:t>This is the title.</w:t>
            </w:r>
          </w:p>
        </w:tc>
        <w:tc>
          <w:tcPr>
            <w:tcW w:w="4890" w:type="dxa"/>
            <w:gridSpan w:val="3"/>
          </w:tcPr>
          <w:p w:rsidR="009B4043" w:rsidP="009B4043" w:rsidRDefault="009B4043" w14:paraId="1BAB7FF9" w14:textId="56C12BC0">
            <w:pPr>
              <w:pStyle w:val="Normal0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>Este es el título.</w:t>
            </w:r>
          </w:p>
        </w:tc>
      </w:tr>
      <w:tr w:rsidR="009B4043" w:rsidTr="27794400" w14:paraId="0B8A1E07" w14:textId="77777777">
        <w:tc>
          <w:tcPr>
            <w:tcW w:w="4514" w:type="dxa"/>
          </w:tcPr>
          <w:p w:rsidRPr="009B4043" w:rsidR="009B4043" w:rsidP="009B4043" w:rsidRDefault="009B4043" w14:paraId="39DF2C61" w14:textId="2F22029D">
            <w:pPr>
              <w:pStyle w:val="Normal0"/>
              <w:rPr>
                <w:rFonts w:ascii="Montserrat" w:hAnsi="Montserrat"/>
                <w:i/>
                <w:lang w:val="en-US"/>
              </w:rPr>
            </w:pPr>
            <w:r w:rsidRPr="009B4043">
              <w:rPr>
                <w:rFonts w:ascii="Montserrat" w:hAnsi="Montserrat"/>
                <w:i/>
                <w:lang w:val="en-US"/>
              </w:rPr>
              <w:t>These are the ingredients.</w:t>
            </w:r>
          </w:p>
        </w:tc>
        <w:tc>
          <w:tcPr>
            <w:tcW w:w="4890" w:type="dxa"/>
            <w:gridSpan w:val="3"/>
          </w:tcPr>
          <w:p w:rsidRPr="00E16F52" w:rsidR="009B4043" w:rsidP="009B4043" w:rsidRDefault="009B4043" w14:paraId="41B6593C" w14:textId="60DC9F6D">
            <w:pPr>
              <w:pStyle w:val="Normal0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>Estos son los ingredientes.</w:t>
            </w:r>
          </w:p>
        </w:tc>
      </w:tr>
      <w:tr w:rsidR="009B4043" w:rsidTr="27794400" w14:paraId="5C62B02F" w14:textId="77777777">
        <w:tc>
          <w:tcPr>
            <w:tcW w:w="4514" w:type="dxa"/>
          </w:tcPr>
          <w:p w:rsidRPr="009B4043" w:rsidR="009B4043" w:rsidP="009B4043" w:rsidRDefault="009B4043" w14:paraId="0C5C77A9" w14:textId="3FF51E40">
            <w:pPr>
              <w:pStyle w:val="Normal0"/>
              <w:rPr>
                <w:rFonts w:ascii="Montserrat" w:hAnsi="Montserrat"/>
                <w:i/>
                <w:lang w:val="en-US"/>
              </w:rPr>
            </w:pPr>
            <w:r w:rsidRPr="009B4043">
              <w:rPr>
                <w:rFonts w:ascii="Montserrat" w:hAnsi="Montserrat"/>
                <w:i/>
                <w:lang w:val="en-US"/>
              </w:rPr>
              <w:t>These are the preparation steps.</w:t>
            </w:r>
          </w:p>
        </w:tc>
        <w:tc>
          <w:tcPr>
            <w:tcW w:w="4890" w:type="dxa"/>
            <w:gridSpan w:val="3"/>
          </w:tcPr>
          <w:p w:rsidRPr="00E16F52" w:rsidR="009B4043" w:rsidP="009B4043" w:rsidRDefault="009B4043" w14:paraId="526734D5" w14:textId="53F5334D">
            <w:pPr>
              <w:pStyle w:val="Normal0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>Estos son los pasos de la preparación.</w:t>
            </w:r>
          </w:p>
        </w:tc>
      </w:tr>
      <w:tr w:rsidR="009B4043" w:rsidTr="27794400" w14:paraId="622E0C25" w14:textId="77777777">
        <w:tc>
          <w:tcPr>
            <w:tcW w:w="4514" w:type="dxa"/>
          </w:tcPr>
          <w:p w:rsidRPr="009B4043" w:rsidR="009B4043" w:rsidP="00D15ADF" w:rsidRDefault="009B4043" w14:paraId="042F6C8E" w14:textId="5CF3752F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9B4043">
              <w:rPr>
                <w:rFonts w:ascii="Montserrat" w:hAnsi="Montserrat"/>
                <w:i/>
                <w:lang w:val="en-US"/>
              </w:rPr>
              <w:t>Now we reviewed the steps to prepare a healthy salad, let’ s put a specific action to each step.</w:t>
            </w:r>
          </w:p>
        </w:tc>
        <w:tc>
          <w:tcPr>
            <w:tcW w:w="4890" w:type="dxa"/>
            <w:gridSpan w:val="3"/>
          </w:tcPr>
          <w:p w:rsidRPr="00E16F52" w:rsidR="009B4043" w:rsidP="009B4043" w:rsidRDefault="009B4043" w14:paraId="2A643ABC" w14:textId="7F40B6BB">
            <w:pPr>
              <w:pStyle w:val="Normal0"/>
              <w:jc w:val="both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>Ya que hemos recordado cómo realizar una ensalada saludable; ahora vamos a colocar la acción correcta a cada paso de la preparación.</w:t>
            </w:r>
          </w:p>
        </w:tc>
      </w:tr>
      <w:tr w:rsidR="009B4043" w:rsidTr="27794400" w14:paraId="1421464C" w14:textId="77777777">
        <w:trPr>
          <w:trHeight w:val="5414"/>
        </w:trPr>
        <w:tc>
          <w:tcPr>
            <w:tcW w:w="9404" w:type="dxa"/>
            <w:gridSpan w:val="4"/>
          </w:tcPr>
          <w:p w:rsidRPr="00E372D1" w:rsidR="00E372D1" w:rsidP="27794400" w:rsidRDefault="00E372D1" w14:paraId="67C7BC0B" w14:textId="32302CE7">
            <w:pPr>
              <w:rPr>
                <w:rFonts w:ascii="Montserrat" w:hAnsi="Montserrat"/>
                <w:b/>
                <w:bCs/>
                <w:i/>
                <w:iCs/>
                <w:lang w:val="en-CA"/>
              </w:rPr>
            </w:pPr>
            <w:r w:rsidRPr="27794400">
              <w:rPr>
                <w:rFonts w:ascii="Montserrat" w:hAnsi="Montserrat"/>
                <w:b/>
                <w:bCs/>
                <w:i/>
                <w:iCs/>
                <w:lang w:val="en-CA"/>
              </w:rPr>
              <w:t>Healthy salad (title)</w:t>
            </w:r>
            <w:r w:rsidRPr="27794400" w:rsidR="00D14B5A">
              <w:rPr>
                <w:rFonts w:ascii="Montserrat" w:hAnsi="Montserrat"/>
                <w:b/>
                <w:bCs/>
                <w:i/>
                <w:iCs/>
                <w:lang w:val="en-CA"/>
              </w:rPr>
              <w:t>.</w:t>
            </w:r>
            <w:r w:rsidRPr="27794400">
              <w:rPr>
                <w:rFonts w:ascii="Montserrat" w:hAnsi="Montserrat"/>
                <w:b/>
                <w:bCs/>
                <w:i/>
                <w:iCs/>
                <w:lang w:val="en-CA"/>
              </w:rPr>
              <w:t xml:space="preserve"> </w:t>
            </w:r>
          </w:p>
          <w:p w:rsidRPr="00E372D1" w:rsidR="00E372D1" w:rsidP="00E372D1" w:rsidRDefault="00E372D1" w14:paraId="4D11B518" w14:textId="7D376AFD">
            <w:pPr>
              <w:rPr>
                <w:rFonts w:ascii="Montserrat" w:hAnsi="Montserrat"/>
                <w:i/>
                <w:lang w:val="en-CA"/>
              </w:rPr>
            </w:pPr>
            <w:r w:rsidRPr="00E372D1">
              <w:rPr>
                <w:rFonts w:ascii="Montserrat" w:hAnsi="Montserrat"/>
                <w:i/>
                <w:lang w:val="en-CA"/>
              </w:rPr>
              <w:t>Ingredients</w:t>
            </w:r>
            <w:r w:rsidR="00D14B5A">
              <w:rPr>
                <w:rFonts w:ascii="Montserrat" w:hAnsi="Montserrat"/>
                <w:i/>
                <w:lang w:val="en-CA"/>
              </w:rPr>
              <w:t>.</w:t>
            </w:r>
            <w:r w:rsidRPr="00E372D1">
              <w:rPr>
                <w:rFonts w:ascii="Montserrat" w:hAnsi="Montserrat"/>
                <w:i/>
                <w:lang w:val="en-CA"/>
              </w:rPr>
              <w:t xml:space="preserve"> </w:t>
            </w:r>
          </w:p>
          <w:p w:rsidRPr="00E372D1" w:rsidR="00E372D1" w:rsidP="00E372D1" w:rsidRDefault="00E372D1" w14:paraId="3B5D30B6" w14:textId="52105A47">
            <w:pPr>
              <w:rPr>
                <w:rFonts w:ascii="Montserrat" w:hAnsi="Montserrat"/>
                <w:i/>
                <w:lang w:val="en-CA"/>
              </w:rPr>
            </w:pPr>
            <w:r w:rsidRPr="00E372D1">
              <w:rPr>
                <w:rFonts w:ascii="Montserrat" w:hAnsi="Montserrat"/>
                <w:i/>
                <w:lang w:val="en-CA"/>
              </w:rPr>
              <w:t>2 carrots</w:t>
            </w:r>
            <w:r w:rsidR="00D14B5A">
              <w:rPr>
                <w:rFonts w:ascii="Montserrat" w:hAnsi="Montserrat"/>
                <w:i/>
                <w:lang w:val="en-CA"/>
              </w:rPr>
              <w:t>.</w:t>
            </w:r>
          </w:p>
          <w:p w:rsidRPr="00B959EC" w:rsidR="00E372D1" w:rsidP="00E372D1" w:rsidRDefault="00E372D1" w14:paraId="01228B8A" w14:textId="5864450F">
            <w:pPr>
              <w:rPr>
                <w:rFonts w:ascii="Montserrat" w:hAnsi="Montserrat"/>
                <w:i/>
              </w:rPr>
            </w:pPr>
            <w:r w:rsidRPr="00B959EC">
              <w:rPr>
                <w:rFonts w:ascii="Montserrat" w:hAnsi="Montserrat"/>
                <w:i/>
              </w:rPr>
              <w:t xml:space="preserve">1 </w:t>
            </w:r>
            <w:proofErr w:type="spellStart"/>
            <w:r w:rsidRPr="00B959EC">
              <w:rPr>
                <w:rFonts w:ascii="Montserrat" w:hAnsi="Montserrat"/>
                <w:i/>
              </w:rPr>
              <w:t>cucumber</w:t>
            </w:r>
            <w:proofErr w:type="spellEnd"/>
            <w:r w:rsidRPr="00B959EC" w:rsidR="00D14B5A">
              <w:rPr>
                <w:rFonts w:ascii="Montserrat" w:hAnsi="Montserrat"/>
                <w:i/>
              </w:rPr>
              <w:t>.</w:t>
            </w:r>
          </w:p>
          <w:p w:rsidRPr="00B959EC" w:rsidR="00E372D1" w:rsidP="00E372D1" w:rsidRDefault="00E372D1" w14:paraId="254FE34F" w14:textId="19BA468A">
            <w:pPr>
              <w:rPr>
                <w:rFonts w:ascii="Montserrat" w:hAnsi="Montserrat"/>
              </w:rPr>
            </w:pPr>
            <w:r w:rsidRPr="00B959EC">
              <w:rPr>
                <w:rFonts w:ascii="Montserrat" w:hAnsi="Montserrat"/>
                <w:i/>
              </w:rPr>
              <w:t xml:space="preserve">1 red </w:t>
            </w:r>
            <w:proofErr w:type="spellStart"/>
            <w:r w:rsidRPr="00B959EC">
              <w:rPr>
                <w:rFonts w:ascii="Montserrat" w:hAnsi="Montserrat"/>
                <w:i/>
              </w:rPr>
              <w:t>pepper</w:t>
            </w:r>
            <w:proofErr w:type="spellEnd"/>
            <w:r w:rsidRPr="00B959EC">
              <w:rPr>
                <w:rFonts w:ascii="Montserrat" w:hAnsi="Montserrat"/>
              </w:rPr>
              <w:t xml:space="preserve"> (1 morrón rojo)</w:t>
            </w:r>
            <w:r w:rsidRPr="00B959EC" w:rsidR="00D14B5A">
              <w:rPr>
                <w:rFonts w:ascii="Montserrat" w:hAnsi="Montserrat"/>
              </w:rPr>
              <w:t>.</w:t>
            </w:r>
          </w:p>
          <w:p w:rsidRPr="00B959EC" w:rsidR="00E372D1" w:rsidP="00E372D1" w:rsidRDefault="00E372D1" w14:paraId="04D00DB1" w14:textId="1A30D9CD">
            <w:pPr>
              <w:rPr>
                <w:rFonts w:ascii="Montserrat" w:hAnsi="Montserrat"/>
              </w:rPr>
            </w:pPr>
            <w:r w:rsidRPr="00B959EC">
              <w:rPr>
                <w:rFonts w:ascii="Montserrat" w:hAnsi="Montserrat"/>
              </w:rPr>
              <w:t xml:space="preserve">1 red </w:t>
            </w:r>
            <w:proofErr w:type="spellStart"/>
            <w:r w:rsidRPr="00B959EC">
              <w:rPr>
                <w:rFonts w:ascii="Montserrat" w:hAnsi="Montserrat"/>
              </w:rPr>
              <w:t>tomato</w:t>
            </w:r>
            <w:proofErr w:type="spellEnd"/>
            <w:r w:rsidRPr="00B959EC" w:rsidR="00D14B5A">
              <w:rPr>
                <w:rFonts w:ascii="Montserrat" w:hAnsi="Montserrat"/>
              </w:rPr>
              <w:t>.</w:t>
            </w:r>
          </w:p>
          <w:p w:rsidRPr="00E372D1" w:rsidR="00E372D1" w:rsidP="00E372D1" w:rsidRDefault="00E372D1" w14:paraId="3CAA02ED" w14:textId="5F2053C1">
            <w:pPr>
              <w:rPr>
                <w:rFonts w:ascii="Montserrat" w:hAnsi="Montserrat"/>
                <w:lang w:val="en-CA"/>
              </w:rPr>
            </w:pPr>
            <w:r w:rsidRPr="00E372D1">
              <w:rPr>
                <w:rFonts w:ascii="Montserrat" w:hAnsi="Montserrat"/>
                <w:lang w:val="en-CA"/>
              </w:rPr>
              <w:t>A little bit of olive oil (</w:t>
            </w:r>
            <w:proofErr w:type="spellStart"/>
            <w:r w:rsidRPr="00E372D1">
              <w:rPr>
                <w:rFonts w:ascii="Montserrat" w:hAnsi="Montserrat"/>
                <w:lang w:val="en-CA"/>
              </w:rPr>
              <w:t>aceite</w:t>
            </w:r>
            <w:proofErr w:type="spellEnd"/>
            <w:r w:rsidRPr="00E372D1">
              <w:rPr>
                <w:rFonts w:ascii="Montserrat" w:hAnsi="Montserrat"/>
                <w:lang w:val="en-CA"/>
              </w:rPr>
              <w:t xml:space="preserve"> de </w:t>
            </w:r>
            <w:proofErr w:type="spellStart"/>
            <w:r w:rsidRPr="00E372D1">
              <w:rPr>
                <w:rFonts w:ascii="Montserrat" w:hAnsi="Montserrat"/>
                <w:lang w:val="en-CA"/>
              </w:rPr>
              <w:t>oliva</w:t>
            </w:r>
            <w:proofErr w:type="spellEnd"/>
            <w:r w:rsidRPr="00E372D1">
              <w:rPr>
                <w:rFonts w:ascii="Montserrat" w:hAnsi="Montserrat"/>
                <w:lang w:val="en-CA"/>
              </w:rPr>
              <w:t>)</w:t>
            </w:r>
            <w:r w:rsidR="00D14B5A">
              <w:rPr>
                <w:rFonts w:ascii="Montserrat" w:hAnsi="Montserrat"/>
                <w:lang w:val="en-CA"/>
              </w:rPr>
              <w:t>.</w:t>
            </w:r>
          </w:p>
          <w:p w:rsidRPr="00E372D1" w:rsidR="00E372D1" w:rsidP="00E372D1" w:rsidRDefault="00E372D1" w14:paraId="49403985" w14:textId="7639FB7C">
            <w:pPr>
              <w:rPr>
                <w:rFonts w:ascii="Montserrat" w:hAnsi="Montserrat"/>
                <w:b/>
                <w:lang w:val="en-CA"/>
              </w:rPr>
            </w:pPr>
            <w:r w:rsidRPr="00E372D1">
              <w:rPr>
                <w:rFonts w:ascii="Montserrat" w:hAnsi="Montserrat"/>
                <w:b/>
                <w:lang w:val="en-CA"/>
              </w:rPr>
              <w:t>Preparation steps</w:t>
            </w:r>
            <w:r w:rsidR="00D14B5A">
              <w:rPr>
                <w:rFonts w:ascii="Montserrat" w:hAnsi="Montserrat"/>
                <w:b/>
                <w:lang w:val="en-CA"/>
              </w:rPr>
              <w:t>.</w:t>
            </w:r>
            <w:r w:rsidRPr="00E372D1">
              <w:rPr>
                <w:rFonts w:ascii="Montserrat" w:hAnsi="Montserrat"/>
                <w:b/>
                <w:lang w:val="en-CA"/>
              </w:rPr>
              <w:t xml:space="preserve"> </w:t>
            </w:r>
          </w:p>
          <w:p w:rsidRPr="00D14B5A" w:rsidR="00E372D1" w:rsidP="00E372D1" w:rsidRDefault="00E372D1" w14:paraId="3FEB853F" w14:textId="2971C53A">
            <w:pPr>
              <w:numPr>
                <w:ilvl w:val="0"/>
                <w:numId w:val="22"/>
              </w:numPr>
              <w:contextualSpacing/>
              <w:rPr>
                <w:rFonts w:ascii="Montserrat" w:hAnsi="Montserrat"/>
              </w:rPr>
            </w:pPr>
            <w:proofErr w:type="spellStart"/>
            <w:r w:rsidRPr="00D14B5A">
              <w:rPr>
                <w:rFonts w:ascii="Montserrat" w:hAnsi="Montserrat"/>
                <w:i/>
              </w:rPr>
              <w:t>Wash</w:t>
            </w:r>
            <w:proofErr w:type="spellEnd"/>
            <w:r w:rsidRPr="00D14B5A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14B5A">
              <w:rPr>
                <w:rFonts w:ascii="Montserrat" w:hAnsi="Montserrat"/>
                <w:i/>
              </w:rPr>
              <w:t>the</w:t>
            </w:r>
            <w:proofErr w:type="spellEnd"/>
            <w:r w:rsidRPr="00D14B5A">
              <w:rPr>
                <w:rFonts w:ascii="Montserrat" w:hAnsi="Montserrat"/>
                <w:i/>
              </w:rPr>
              <w:t xml:space="preserve"> vegetables</w:t>
            </w:r>
            <w:r w:rsidRPr="00D14B5A">
              <w:rPr>
                <w:rFonts w:ascii="Montserrat" w:hAnsi="Montserrat"/>
              </w:rPr>
              <w:t xml:space="preserve"> (lavar los vegetales)</w:t>
            </w:r>
            <w:r w:rsidRPr="00D14B5A" w:rsidR="00D14B5A">
              <w:rPr>
                <w:rFonts w:ascii="Montserrat" w:hAnsi="Montserrat"/>
              </w:rPr>
              <w:t>.</w:t>
            </w:r>
          </w:p>
          <w:p w:rsidRPr="00D14B5A" w:rsidR="00E372D1" w:rsidP="00E372D1" w:rsidRDefault="00E372D1" w14:paraId="4963AB3C" w14:textId="7258237C">
            <w:pPr>
              <w:numPr>
                <w:ilvl w:val="0"/>
                <w:numId w:val="22"/>
              </w:numPr>
              <w:contextualSpacing/>
              <w:rPr>
                <w:rFonts w:ascii="Montserrat" w:hAnsi="Montserrat"/>
              </w:rPr>
            </w:pPr>
            <w:proofErr w:type="spellStart"/>
            <w:r w:rsidRPr="00D14B5A">
              <w:rPr>
                <w:rFonts w:ascii="Montserrat" w:hAnsi="Montserrat"/>
                <w:i/>
              </w:rPr>
              <w:t>Cut</w:t>
            </w:r>
            <w:proofErr w:type="spellEnd"/>
            <w:r w:rsidRPr="00D14B5A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14B5A">
              <w:rPr>
                <w:rFonts w:ascii="Montserrat" w:hAnsi="Montserrat"/>
                <w:i/>
              </w:rPr>
              <w:t>the</w:t>
            </w:r>
            <w:proofErr w:type="spellEnd"/>
            <w:r w:rsidRPr="00D14B5A">
              <w:rPr>
                <w:rFonts w:ascii="Montserrat" w:hAnsi="Montserrat"/>
                <w:i/>
              </w:rPr>
              <w:t xml:space="preserve"> vegetables in </w:t>
            </w:r>
            <w:proofErr w:type="spellStart"/>
            <w:r w:rsidRPr="00D14B5A">
              <w:rPr>
                <w:rFonts w:ascii="Montserrat" w:hAnsi="Montserrat"/>
                <w:i/>
              </w:rPr>
              <w:t>small</w:t>
            </w:r>
            <w:proofErr w:type="spellEnd"/>
            <w:r w:rsidRPr="00D14B5A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14B5A">
              <w:rPr>
                <w:rFonts w:ascii="Montserrat" w:hAnsi="Montserrat"/>
                <w:i/>
              </w:rPr>
              <w:t>pieces</w:t>
            </w:r>
            <w:proofErr w:type="spellEnd"/>
            <w:r w:rsidRPr="00D14B5A">
              <w:rPr>
                <w:rFonts w:ascii="Montserrat" w:hAnsi="Montserrat"/>
              </w:rPr>
              <w:t xml:space="preserve"> (cortar los vegetales en piezas pequeñas)</w:t>
            </w:r>
            <w:r w:rsidR="00D14B5A">
              <w:rPr>
                <w:rFonts w:ascii="Montserrat" w:hAnsi="Montserrat"/>
              </w:rPr>
              <w:t>.</w:t>
            </w:r>
          </w:p>
          <w:p w:rsidRPr="00D14B5A" w:rsidR="00E372D1" w:rsidP="00E372D1" w:rsidRDefault="00E372D1" w14:paraId="0FAD057A" w14:textId="3A5636BF">
            <w:pPr>
              <w:numPr>
                <w:ilvl w:val="0"/>
                <w:numId w:val="22"/>
              </w:numPr>
              <w:contextualSpacing/>
              <w:rPr>
                <w:rFonts w:ascii="Montserrat" w:hAnsi="Montserrat"/>
              </w:rPr>
            </w:pPr>
            <w:proofErr w:type="spellStart"/>
            <w:r w:rsidRPr="00D14B5A">
              <w:rPr>
                <w:rFonts w:ascii="Montserrat" w:hAnsi="Montserrat"/>
                <w:i/>
              </w:rPr>
              <w:t>Put</w:t>
            </w:r>
            <w:proofErr w:type="spellEnd"/>
            <w:r w:rsidRPr="00D14B5A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D14B5A">
              <w:rPr>
                <w:rFonts w:ascii="Montserrat" w:hAnsi="Montserrat"/>
                <w:i/>
              </w:rPr>
              <w:t>the</w:t>
            </w:r>
            <w:proofErr w:type="spellEnd"/>
            <w:r w:rsidRPr="00D14B5A">
              <w:rPr>
                <w:rFonts w:ascii="Montserrat" w:hAnsi="Montserrat"/>
                <w:i/>
              </w:rPr>
              <w:t xml:space="preserve"> vegetables in a </w:t>
            </w:r>
            <w:proofErr w:type="spellStart"/>
            <w:r w:rsidRPr="00D14B5A">
              <w:rPr>
                <w:rFonts w:ascii="Montserrat" w:hAnsi="Montserrat"/>
                <w:i/>
              </w:rPr>
              <w:t>bowl</w:t>
            </w:r>
            <w:proofErr w:type="spellEnd"/>
            <w:r w:rsidRPr="00D14B5A">
              <w:rPr>
                <w:rFonts w:ascii="Montserrat" w:hAnsi="Montserrat"/>
              </w:rPr>
              <w:t xml:space="preserve"> (coloca los vegetales en un recipiente)</w:t>
            </w:r>
            <w:r w:rsidR="00D14B5A">
              <w:rPr>
                <w:rFonts w:ascii="Montserrat" w:hAnsi="Montserrat"/>
              </w:rPr>
              <w:t>.</w:t>
            </w:r>
          </w:p>
          <w:p w:rsidRPr="00D14B5A" w:rsidR="00E372D1" w:rsidP="00E372D1" w:rsidRDefault="00E372D1" w14:paraId="7BB7C347" w14:textId="187F0A0B">
            <w:pPr>
              <w:numPr>
                <w:ilvl w:val="0"/>
                <w:numId w:val="22"/>
              </w:numPr>
              <w:contextualSpacing/>
              <w:rPr>
                <w:rFonts w:ascii="Montserrat" w:hAnsi="Montserrat"/>
              </w:rPr>
            </w:pPr>
            <w:proofErr w:type="spellStart"/>
            <w:r w:rsidRPr="00D14B5A">
              <w:rPr>
                <w:rFonts w:ascii="Montserrat" w:hAnsi="Montserrat"/>
                <w:i/>
              </w:rPr>
              <w:t>Add</w:t>
            </w:r>
            <w:proofErr w:type="spellEnd"/>
            <w:r w:rsidRPr="00D14B5A">
              <w:rPr>
                <w:rFonts w:ascii="Montserrat" w:hAnsi="Montserrat"/>
                <w:i/>
              </w:rPr>
              <w:t xml:space="preserve"> a </w:t>
            </w:r>
            <w:proofErr w:type="spellStart"/>
            <w:r w:rsidRPr="00D14B5A">
              <w:rPr>
                <w:rFonts w:ascii="Montserrat" w:hAnsi="Montserrat"/>
                <w:i/>
              </w:rPr>
              <w:t>little</w:t>
            </w:r>
            <w:proofErr w:type="spellEnd"/>
            <w:r w:rsidRPr="00D14B5A">
              <w:rPr>
                <w:rFonts w:ascii="Montserrat" w:hAnsi="Montserrat"/>
                <w:i/>
              </w:rPr>
              <w:t xml:space="preserve"> bit </w:t>
            </w:r>
            <w:proofErr w:type="spellStart"/>
            <w:r w:rsidRPr="00D14B5A">
              <w:rPr>
                <w:rFonts w:ascii="Montserrat" w:hAnsi="Montserrat"/>
                <w:i/>
              </w:rPr>
              <w:t>of</w:t>
            </w:r>
            <w:proofErr w:type="spellEnd"/>
            <w:r w:rsidRPr="00D14B5A">
              <w:rPr>
                <w:rFonts w:ascii="Montserrat" w:hAnsi="Montserrat"/>
                <w:i/>
              </w:rPr>
              <w:t xml:space="preserve"> olive </w:t>
            </w:r>
            <w:proofErr w:type="spellStart"/>
            <w:r w:rsidRPr="00D14B5A">
              <w:rPr>
                <w:rFonts w:ascii="Montserrat" w:hAnsi="Montserrat"/>
                <w:i/>
              </w:rPr>
              <w:t>oil</w:t>
            </w:r>
            <w:proofErr w:type="spellEnd"/>
            <w:r w:rsidRPr="00D14B5A">
              <w:rPr>
                <w:rFonts w:ascii="Montserrat" w:hAnsi="Montserrat"/>
              </w:rPr>
              <w:t xml:space="preserve"> (agrega un poco de aceite de oliva)</w:t>
            </w:r>
            <w:r w:rsidR="00D14B5A">
              <w:rPr>
                <w:rFonts w:ascii="Montserrat" w:hAnsi="Montserrat"/>
              </w:rPr>
              <w:t>.</w:t>
            </w:r>
          </w:p>
          <w:p w:rsidRPr="00E16F52" w:rsidR="009B4043" w:rsidP="00E372D1" w:rsidRDefault="00E372D1" w14:paraId="472C9372" w14:textId="5CB0F481">
            <w:pPr>
              <w:numPr>
                <w:ilvl w:val="0"/>
                <w:numId w:val="22"/>
              </w:numPr>
              <w:contextualSpacing/>
              <w:rPr>
                <w:rFonts w:ascii="Montserrat" w:hAnsi="Montserrat"/>
              </w:rPr>
            </w:pPr>
            <w:r w:rsidRPr="00D14B5A">
              <w:rPr>
                <w:rFonts w:ascii="Montserrat" w:hAnsi="Montserrat"/>
                <w:i/>
              </w:rPr>
              <w:t xml:space="preserve">Serve and </w:t>
            </w:r>
            <w:proofErr w:type="spellStart"/>
            <w:r w:rsidRPr="00D14B5A">
              <w:rPr>
                <w:rFonts w:ascii="Montserrat" w:hAnsi="Montserrat"/>
                <w:i/>
              </w:rPr>
              <w:t>enjoy</w:t>
            </w:r>
            <w:proofErr w:type="spellEnd"/>
            <w:r w:rsidRPr="00D14B5A">
              <w:rPr>
                <w:rFonts w:ascii="Montserrat" w:hAnsi="Montserrat"/>
              </w:rPr>
              <w:t xml:space="preserve"> (sirve y disfruta)</w:t>
            </w:r>
            <w:r w:rsidR="00D14B5A">
              <w:rPr>
                <w:rFonts w:ascii="Montserrat" w:hAnsi="Montserrat"/>
              </w:rPr>
              <w:t>.</w:t>
            </w:r>
            <w:r w:rsidRPr="00D14B5A">
              <w:rPr>
                <w:rFonts w:ascii="Montserrat" w:hAnsi="Montserrat"/>
              </w:rPr>
              <w:t xml:space="preserve"> </w:t>
            </w:r>
          </w:p>
        </w:tc>
      </w:tr>
      <w:tr w:rsidR="009B4043" w:rsidTr="27794400" w14:paraId="735A2C23" w14:textId="77777777">
        <w:tc>
          <w:tcPr>
            <w:tcW w:w="4514" w:type="dxa"/>
          </w:tcPr>
          <w:p w:rsidRPr="00D14B5A" w:rsidR="009B4043" w:rsidP="009B4043" w:rsidRDefault="009B4043" w14:paraId="39F8E1ED" w14:textId="61B1614B">
            <w:pPr>
              <w:pStyle w:val="Normal0"/>
              <w:rPr>
                <w:rFonts w:ascii="Montserrat" w:hAnsi="Montserrat"/>
                <w:i/>
                <w:noProof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How are we going to do that?</w:t>
            </w:r>
          </w:p>
        </w:tc>
        <w:tc>
          <w:tcPr>
            <w:tcW w:w="4890" w:type="dxa"/>
            <w:gridSpan w:val="3"/>
          </w:tcPr>
          <w:p w:rsidR="009B4043" w:rsidP="00E372D1" w:rsidRDefault="009B4043" w14:paraId="0228D403" w14:textId="5E52C9C3">
            <w:pPr>
              <w:pStyle w:val="Normal0"/>
              <w:jc w:val="both"/>
              <w:rPr>
                <w:rFonts w:ascii="Montserrat" w:hAnsi="Montserrat"/>
                <w:noProof/>
              </w:rPr>
            </w:pPr>
            <w:r w:rsidRPr="009B4043">
              <w:rPr>
                <w:rFonts w:ascii="Montserrat" w:hAnsi="Montserrat"/>
                <w:noProof/>
              </w:rPr>
              <w:t>¿Cómo vamos a hacer eso?</w:t>
            </w:r>
          </w:p>
        </w:tc>
      </w:tr>
      <w:tr w:rsidR="009B4043" w:rsidTr="27794400" w14:paraId="4DBEFBBE" w14:textId="77777777">
        <w:tc>
          <w:tcPr>
            <w:tcW w:w="4514" w:type="dxa"/>
          </w:tcPr>
          <w:p w:rsidRPr="00D14B5A" w:rsidR="009B4043" w:rsidP="009B4043" w:rsidRDefault="009B4043" w14:paraId="1D551820" w14:textId="2D61AFF8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E372D1">
              <w:rPr>
                <w:rFonts w:ascii="Montserrat" w:hAnsi="Montserrat"/>
                <w:i/>
                <w:lang w:val="en-US"/>
              </w:rPr>
              <w:t>There are some phrases with the preparation steps on the foam board but they are missing something.</w:t>
            </w:r>
          </w:p>
        </w:tc>
        <w:tc>
          <w:tcPr>
            <w:tcW w:w="4890" w:type="dxa"/>
            <w:gridSpan w:val="3"/>
          </w:tcPr>
          <w:p w:rsidRPr="009B4043" w:rsidR="009B4043" w:rsidP="00BD2F43" w:rsidRDefault="009B4043" w14:paraId="648B4410" w14:textId="6297FCE5">
            <w:pPr>
              <w:pStyle w:val="Normal0"/>
              <w:jc w:val="both"/>
              <w:rPr>
                <w:rFonts w:ascii="Montserrat" w:hAnsi="Montserrat"/>
                <w:noProof/>
              </w:rPr>
            </w:pPr>
            <w:r w:rsidRPr="009B4043">
              <w:rPr>
                <w:rFonts w:ascii="Montserrat" w:hAnsi="Montserrat"/>
                <w:noProof/>
              </w:rPr>
              <w:t>Hay algunas frases con los pasos de preparación en el tablero pero les falta algo.</w:t>
            </w:r>
          </w:p>
        </w:tc>
      </w:tr>
      <w:tr w:rsidR="00E372D1" w:rsidTr="27794400" w14:paraId="5072A841" w14:textId="77777777">
        <w:tc>
          <w:tcPr>
            <w:tcW w:w="4514" w:type="dxa"/>
          </w:tcPr>
          <w:p w:rsidRPr="00E372D1" w:rsidR="00E372D1" w:rsidP="009B4043" w:rsidRDefault="00E372D1" w14:paraId="60439072" w14:textId="60C118B2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E372D1">
              <w:rPr>
                <w:rFonts w:ascii="Montserrat" w:hAnsi="Montserrat"/>
                <w:i/>
                <w:lang w:val="en-US"/>
              </w:rPr>
              <w:t>In these cards are written the actions for each step</w:t>
            </w:r>
            <w:r w:rsidR="00307DF8">
              <w:rPr>
                <w:rFonts w:ascii="Montserrat" w:hAnsi="Montserrat"/>
                <w:i/>
                <w:lang w:val="en-US"/>
              </w:rPr>
              <w:t>.</w:t>
            </w:r>
          </w:p>
        </w:tc>
        <w:tc>
          <w:tcPr>
            <w:tcW w:w="4890" w:type="dxa"/>
            <w:gridSpan w:val="3"/>
          </w:tcPr>
          <w:p w:rsidRPr="009B4043" w:rsidR="00E372D1" w:rsidP="009B4043" w:rsidRDefault="00E372D1" w14:paraId="1B09579B" w14:textId="5411BD97">
            <w:pPr>
              <w:pStyle w:val="Normal0"/>
              <w:jc w:val="both"/>
              <w:rPr>
                <w:rFonts w:ascii="Montserrat" w:hAnsi="Montserrat"/>
                <w:noProof/>
              </w:rPr>
            </w:pPr>
            <w:r w:rsidRPr="00E16F52">
              <w:rPr>
                <w:rFonts w:ascii="Montserrat" w:hAnsi="Montserrat"/>
              </w:rPr>
              <w:t>En estas tarjetas están escritas las acciones para cada paso</w:t>
            </w:r>
            <w:r>
              <w:rPr>
                <w:rFonts w:ascii="Montserrat" w:hAnsi="Montserrat"/>
              </w:rPr>
              <w:t>.</w:t>
            </w:r>
          </w:p>
        </w:tc>
      </w:tr>
      <w:tr w:rsidR="00E372D1" w:rsidTr="27794400" w14:paraId="006755B0" w14:textId="77777777">
        <w:tc>
          <w:tcPr>
            <w:tcW w:w="4514" w:type="dxa"/>
          </w:tcPr>
          <w:p w:rsidRPr="00E372D1" w:rsidR="00E372D1" w:rsidP="009B4043" w:rsidRDefault="00E372D1" w14:paraId="724E39FA" w14:textId="7569A3B8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Can you read them to me?</w:t>
            </w:r>
          </w:p>
        </w:tc>
        <w:tc>
          <w:tcPr>
            <w:tcW w:w="4890" w:type="dxa"/>
            <w:gridSpan w:val="3"/>
          </w:tcPr>
          <w:p w:rsidRPr="00E16F52" w:rsidR="00E372D1" w:rsidP="00E372D1" w:rsidRDefault="00E372D1" w14:paraId="3E132B0D" w14:textId="07F5B7F6">
            <w:pPr>
              <w:pStyle w:val="Normal0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 xml:space="preserve">¿Puedes leerlas? </w:t>
            </w:r>
          </w:p>
        </w:tc>
      </w:tr>
      <w:tr w:rsidRPr="00307DF8" w:rsidR="00E372D1" w:rsidTr="27794400" w14:paraId="7468688B" w14:textId="77777777">
        <w:trPr>
          <w:trHeight w:val="600"/>
        </w:trPr>
        <w:tc>
          <w:tcPr>
            <w:tcW w:w="4514" w:type="dxa"/>
          </w:tcPr>
          <w:p w:rsidRPr="00E372D1" w:rsidR="00E372D1" w:rsidP="00E372D1" w:rsidRDefault="00E372D1" w14:paraId="72C29E40" w14:textId="6ADD537B">
            <w:pPr>
              <w:pStyle w:val="Normal0"/>
              <w:rPr>
                <w:rFonts w:ascii="Montserrat" w:hAnsi="Montserrat"/>
                <w:i/>
                <w:lang w:val="en-US"/>
              </w:rPr>
            </w:pPr>
            <w:r w:rsidRPr="00E372D1">
              <w:rPr>
                <w:rFonts w:ascii="Montserrat" w:hAnsi="Montserrat"/>
                <w:i/>
                <w:lang w:val="en-US"/>
              </w:rPr>
              <w:t>Of course: wash, cut, put, add, serve</w:t>
            </w:r>
            <w:r w:rsidR="00307DF8">
              <w:rPr>
                <w:rFonts w:ascii="Montserrat" w:hAnsi="Montserrat"/>
                <w:i/>
                <w:lang w:val="en-US"/>
              </w:rPr>
              <w:t>.</w:t>
            </w:r>
            <w:r w:rsidRPr="00E372D1">
              <w:rPr>
                <w:rFonts w:ascii="Montserrat" w:hAnsi="Montserrat"/>
                <w:i/>
                <w:lang w:val="en-US"/>
              </w:rPr>
              <w:t xml:space="preserve"> </w:t>
            </w:r>
          </w:p>
        </w:tc>
        <w:tc>
          <w:tcPr>
            <w:tcW w:w="4890" w:type="dxa"/>
            <w:gridSpan w:val="3"/>
          </w:tcPr>
          <w:p w:rsidRPr="00B959EC" w:rsidR="00E372D1" w:rsidP="00E372D1" w:rsidRDefault="00E372D1" w14:paraId="2F3DE434" w14:textId="5934A7AF">
            <w:pPr>
              <w:pStyle w:val="Normal0"/>
              <w:rPr>
                <w:rFonts w:ascii="Montserrat" w:hAnsi="Montserrat"/>
              </w:rPr>
            </w:pPr>
            <w:r w:rsidRPr="00B959EC">
              <w:rPr>
                <w:rFonts w:ascii="Montserrat" w:hAnsi="Montserrat"/>
              </w:rPr>
              <w:t>Eso sí: lavar, cortar, poner, agregar, servir.</w:t>
            </w:r>
          </w:p>
        </w:tc>
      </w:tr>
      <w:tr w:rsidRPr="00307DF8" w:rsidR="00BD2F43" w:rsidTr="27794400" w14:paraId="6A7DF4D3" w14:textId="77777777">
        <w:trPr>
          <w:trHeight w:val="600"/>
        </w:trPr>
        <w:tc>
          <w:tcPr>
            <w:tcW w:w="9404" w:type="dxa"/>
            <w:gridSpan w:val="4"/>
          </w:tcPr>
          <w:p w:rsidRPr="00307DF8" w:rsidR="00BD2F43" w:rsidP="00BD2F43" w:rsidRDefault="00BD2F43" w14:paraId="27DD09F1" w14:textId="77777777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>
              <w:rPr>
                <w:rFonts w:ascii="Montserrat" w:hAnsi="Montserrat"/>
                <w:noProof/>
                <w:lang w:val="en-US" w:eastAsia="en-US"/>
              </w:rPr>
              <w:lastRenderedPageBreak/>
              <mc:AlternateContent>
                <mc:Choice Requires="wps">
                  <w:drawing>
                    <wp:inline distT="0" distB="0" distL="0" distR="0" wp14:anchorId="23C6AB52" wp14:editId="2F4A6993">
                      <wp:extent cx="1712794" cy="307074"/>
                      <wp:effectExtent l="0" t="0" r="20955" b="17145"/>
                      <wp:docPr id="34" name="Rectángulo redondead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2794" cy="30707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BD2F43" w:rsidR="00BD2F43" w:rsidP="00BD2F43" w:rsidRDefault="00BD2F43" w14:paraId="5E624ED4" w14:textId="7CF22C54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</w:rPr>
                                  </w:pPr>
                                  <w:r w:rsidRPr="00BD2F43">
                                    <w:rPr>
                                      <w:rFonts w:ascii="Montserrat" w:hAnsi="Montserrat"/>
                                      <w:b/>
                                    </w:rPr>
                                    <w:t>LAV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ángulo redondeado 34" style="width:134.85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70ad47 [3209]" strokecolor="#375623 [1609]" strokeweight="1pt" arcsize="10923f" w14:anchorId="23C6AB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">
                      <v:stroke joinstyle="miter"/>
                      <v:textbox>
                        <w:txbxContent>
                          <w:p w:rsidRPr="00BD2F43" w:rsidR="00BD2F43" w:rsidP="00BD2F43" w:rsidRDefault="00BD2F43" w14:paraId="5E624ED4" w14:textId="7CF22C54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</w:rPr>
                            </w:pPr>
                            <w:r w:rsidRPr="00BD2F43">
                              <w:rPr>
                                <w:rFonts w:ascii="Montserrat" w:hAnsi="Montserrat"/>
                                <w:b/>
                              </w:rPr>
                              <w:t>LAVA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Pr="00BD2F43">
              <w:rPr>
                <w:rFonts w:ascii="Montserrat" w:hAnsi="Montserrat" w:eastAsiaTheme="minorHAnsi" w:cstheme="minorBidi"/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5007B6C8" wp14:editId="041517FA">
                      <wp:extent cx="1712794" cy="307074"/>
                      <wp:effectExtent l="0" t="0" r="20955" b="17145"/>
                      <wp:docPr id="41" name="Rectángulo redondead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2794" cy="30707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BD2F43" w:rsidR="00BD2F43" w:rsidP="00BD2F43" w:rsidRDefault="00BD2F43" w14:paraId="5E341A9B" w14:textId="146D2F10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BD2F43">
                                    <w:rPr>
                                      <w:rFonts w:ascii="Montserrat" w:hAnsi="Montserrat"/>
                                      <w:b/>
                                      <w:color w:val="FFFFFF" w:themeColor="background1"/>
                                    </w:rPr>
                                    <w:t>PON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ángulo redondeado 41" style="width:134.85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7" fillcolor="#70ad47" strokecolor="#507e32" strokeweight="1pt" arcsize="10923f" w14:anchorId="5007B6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">
                      <v:stroke joinstyle="miter"/>
                      <v:textbox>
                        <w:txbxContent>
                          <w:p w:rsidRPr="00BD2F43" w:rsidR="00BD2F43" w:rsidP="00BD2F43" w:rsidRDefault="00BD2F43" w14:paraId="5E341A9B" w14:textId="146D2F10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</w:pPr>
                            <w:r w:rsidRPr="00BD2F4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  <w:t>PONE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Pr="00307DF8" w:rsidR="00BD2F43" w:rsidP="00BD2F43" w:rsidRDefault="00BD2F43" w14:paraId="6297895F" w14:textId="0FAB108F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 w:rsidRPr="00BD2F43">
              <w:rPr>
                <w:rFonts w:ascii="Montserrat" w:hAnsi="Montserrat" w:eastAsiaTheme="minorHAnsi" w:cstheme="minorBidi"/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221AEECF" wp14:editId="7E4841C7">
                      <wp:extent cx="1712794" cy="307074"/>
                      <wp:effectExtent l="0" t="0" r="20955" b="17145"/>
                      <wp:docPr id="42" name="Rectángulo redondead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2794" cy="30707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BD2F43" w:rsidR="00BD2F43" w:rsidP="00BD2F43" w:rsidRDefault="00BD2F43" w14:paraId="65D3386B" w14:textId="631EBD8D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BD2F43">
                                    <w:rPr>
                                      <w:rFonts w:ascii="Montserrat" w:hAnsi="Montserrat"/>
                                      <w:b/>
                                      <w:color w:val="FFFFFF" w:themeColor="background1"/>
                                    </w:rPr>
                                    <w:t>AGREG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ángulo redondeado 42" style="width:134.85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8" fillcolor="#70ad47" strokecolor="#507e32" strokeweight="1pt" arcsize="10923f" w14:anchorId="221AEE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">
                      <v:stroke joinstyle="miter"/>
                      <v:textbox>
                        <w:txbxContent>
                          <w:p w:rsidRPr="00BD2F43" w:rsidR="00BD2F43" w:rsidP="00BD2F43" w:rsidRDefault="00BD2F43" w14:paraId="65D3386B" w14:textId="631EBD8D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</w:pPr>
                            <w:r w:rsidRPr="00BD2F4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  <w:t>AGREGA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Pr="00BD2F43">
              <w:rPr>
                <w:rFonts w:ascii="Montserrat" w:hAnsi="Montserrat" w:eastAsiaTheme="minorHAnsi" w:cstheme="minorBidi"/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30A6F5EC" wp14:editId="10352C83">
                      <wp:extent cx="1712794" cy="307074"/>
                      <wp:effectExtent l="0" t="0" r="20955" b="17145"/>
                      <wp:docPr id="43" name="Rectángulo redondead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2794" cy="30707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AD47"/>
                              </a:solidFill>
                              <a:ln w="12700" cap="flat" cmpd="sng" algn="ctr">
                                <a:solidFill>
                                  <a:srgbClr val="70AD47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BD2F43" w:rsidR="00BD2F43" w:rsidP="00BD2F43" w:rsidRDefault="00BD2F43" w14:paraId="3510738B" w14:textId="5953F32B">
                                  <w:pPr>
                                    <w:jc w:val="center"/>
                                    <w:rPr>
                                      <w:rFonts w:ascii="Montserrat" w:hAnsi="Montserrat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BD2F43">
                                    <w:rPr>
                                      <w:rFonts w:ascii="Montserrat" w:hAnsi="Montserrat"/>
                                      <w:b/>
                                      <w:color w:val="FFFFFF" w:themeColor="background1"/>
                                    </w:rPr>
                                    <w:t>SERV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ectángulo redondeado 43" style="width:134.85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9" fillcolor="#70ad47" strokecolor="#507e32" strokeweight="1pt" arcsize="10923f" w14:anchorId="30A6F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">
                      <v:stroke joinstyle="miter"/>
                      <v:textbox>
                        <w:txbxContent>
                          <w:p w:rsidRPr="00BD2F43" w:rsidR="00BD2F43" w:rsidP="00BD2F43" w:rsidRDefault="00BD2F43" w14:paraId="3510738B" w14:textId="5953F32B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</w:pPr>
                            <w:r w:rsidRPr="00BD2F4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  <w:t>SERVIR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E372D1" w:rsidTr="27794400" w14:paraId="34B069FD" w14:textId="77777777">
        <w:trPr>
          <w:trHeight w:val="880"/>
        </w:trPr>
        <w:tc>
          <w:tcPr>
            <w:tcW w:w="4514" w:type="dxa"/>
          </w:tcPr>
          <w:p w:rsidR="00307DF8" w:rsidP="00E372D1" w:rsidRDefault="00307DF8" w14:paraId="58F2AEB1" w14:textId="77777777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</w:p>
          <w:p w:rsidRPr="00E372D1" w:rsidR="00E372D1" w:rsidP="00E372D1" w:rsidRDefault="00E372D1" w14:paraId="566C9413" w14:textId="6097C8F7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E372D1">
              <w:rPr>
                <w:rFonts w:ascii="Montserrat" w:hAnsi="Montserrat"/>
                <w:i/>
                <w:lang w:val="en-US"/>
              </w:rPr>
              <w:t>You will help me to complete the sentences with the correct action</w:t>
            </w:r>
            <w:r w:rsidR="00D557B4">
              <w:rPr>
                <w:rFonts w:ascii="Montserrat" w:hAnsi="Montserrat"/>
                <w:i/>
                <w:lang w:val="en-US"/>
              </w:rPr>
              <w:t>.</w:t>
            </w:r>
          </w:p>
        </w:tc>
        <w:tc>
          <w:tcPr>
            <w:tcW w:w="4890" w:type="dxa"/>
            <w:gridSpan w:val="3"/>
          </w:tcPr>
          <w:p w:rsidR="00307DF8" w:rsidP="00E372D1" w:rsidRDefault="00307DF8" w14:paraId="2832A01E" w14:textId="77777777">
            <w:pPr>
              <w:pStyle w:val="Normal0"/>
              <w:rPr>
                <w:rFonts w:ascii="Montserrat" w:hAnsi="Montserrat"/>
                <w:lang w:val="en-US"/>
              </w:rPr>
            </w:pPr>
          </w:p>
          <w:p w:rsidRPr="00E372D1" w:rsidR="00E372D1" w:rsidP="00E372D1" w:rsidRDefault="00E372D1" w14:paraId="1E7975FF" w14:textId="7124B4A2">
            <w:pPr>
              <w:pStyle w:val="Normal0"/>
              <w:rPr>
                <w:rFonts w:ascii="Montserrat" w:hAnsi="Montserrat"/>
              </w:rPr>
            </w:pPr>
            <w:r w:rsidRPr="00307DF8">
              <w:rPr>
                <w:rFonts w:ascii="Montserrat" w:hAnsi="Montserrat"/>
              </w:rPr>
              <w:t>Me ay</w:t>
            </w:r>
            <w:r w:rsidRPr="00E16F52">
              <w:rPr>
                <w:rFonts w:ascii="Montserrat" w:hAnsi="Montserrat"/>
              </w:rPr>
              <w:t>udarás a completar las oraciones con la acción correcta.</w:t>
            </w:r>
          </w:p>
        </w:tc>
      </w:tr>
      <w:tr w:rsidR="00BD2F43" w:rsidTr="27794400" w14:paraId="370E7F99" w14:textId="77777777">
        <w:trPr>
          <w:trHeight w:val="141"/>
        </w:trPr>
        <w:tc>
          <w:tcPr>
            <w:tcW w:w="9404" w:type="dxa"/>
            <w:gridSpan w:val="4"/>
          </w:tcPr>
          <w:p w:rsidRPr="00E16F52" w:rsidR="00BD2F43" w:rsidP="00BD2F43" w:rsidRDefault="00BD2F43" w14:paraId="426EFDE1" w14:textId="1C7900CA">
            <w:pPr>
              <w:pStyle w:val="Normal0"/>
              <w:spacing w:after="0" w:line="240" w:lineRule="auto"/>
              <w:ind w:left="360"/>
              <w:jc w:val="both"/>
              <w:rPr>
                <w:rFonts w:ascii="Montserrat" w:hAnsi="Montserrat"/>
              </w:rPr>
            </w:pPr>
          </w:p>
        </w:tc>
      </w:tr>
      <w:tr w:rsidR="00BD2F43" w:rsidTr="27794400" w14:paraId="22C6F9B1" w14:textId="77777777">
        <w:trPr>
          <w:trHeight w:val="1114"/>
        </w:trPr>
        <w:tc>
          <w:tcPr>
            <w:tcW w:w="4600" w:type="dxa"/>
            <w:gridSpan w:val="2"/>
          </w:tcPr>
          <w:p w:rsidRPr="00D14B5A" w:rsidR="00BD2F43" w:rsidP="00BD2F43" w:rsidRDefault="00BD2F43" w14:paraId="2C0C1DE9" w14:textId="10E86186">
            <w:pPr>
              <w:pStyle w:val="paragraph"/>
              <w:spacing w:after="0"/>
              <w:textAlignment w:val="baseline"/>
              <w:rPr>
                <w:rFonts w:ascii="Montserrat" w:hAnsi="Montserrat"/>
                <w:lang w:val="en-US"/>
              </w:rPr>
            </w:pPr>
            <w:r w:rsidRPr="00D14B5A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Remember that you can also prepare this delicious salad at home with the help of some adult. </w:t>
            </w:r>
          </w:p>
        </w:tc>
        <w:tc>
          <w:tcPr>
            <w:tcW w:w="4804" w:type="dxa"/>
            <w:gridSpan w:val="2"/>
          </w:tcPr>
          <w:p w:rsidRPr="00BD2F43" w:rsidR="00BD2F43" w:rsidP="00BD2F43" w:rsidRDefault="00BD2F43" w14:paraId="02D79049" w14:textId="0C2959C3">
            <w:pPr>
              <w:pStyle w:val="paragraph"/>
              <w:spacing w:after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BD2F43">
              <w:rPr>
                <w:rFonts w:ascii="Montserrat" w:hAnsi="Montserrat" w:cs="Segoe UI"/>
                <w:sz w:val="22"/>
                <w:szCs w:val="22"/>
              </w:rPr>
              <w:t>Recuerda que tú también puedes realizar esta deliciosa receta en tu ca</w:t>
            </w:r>
            <w:r>
              <w:rPr>
                <w:rFonts w:ascii="Montserrat" w:hAnsi="Montserrat" w:cs="Segoe UI"/>
                <w:sz w:val="22"/>
                <w:szCs w:val="22"/>
              </w:rPr>
              <w:t>sa y con la ayuda de un adulto.</w:t>
            </w:r>
          </w:p>
        </w:tc>
      </w:tr>
      <w:tr w:rsidR="00BD2F43" w:rsidTr="27794400" w14:paraId="564F600D" w14:textId="77777777">
        <w:trPr>
          <w:trHeight w:val="1114"/>
        </w:trPr>
        <w:tc>
          <w:tcPr>
            <w:tcW w:w="4600" w:type="dxa"/>
            <w:gridSpan w:val="2"/>
          </w:tcPr>
          <w:p w:rsidRPr="00D14B5A" w:rsidR="00BD2F43" w:rsidP="00BD2F43" w:rsidRDefault="00BD2F43" w14:paraId="6B178E2B" w14:textId="062EC6AC">
            <w:pPr>
              <w:pStyle w:val="paragraph"/>
              <w:spacing w:after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  <w:r w:rsidRPr="00D14B5A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We already saw how to pre</w:t>
            </w:r>
            <w:r w:rsidR="00D557B4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>pare a healthy salad. Now, let’</w:t>
            </w:r>
            <w:r w:rsidRPr="00D14B5A"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  <w:t xml:space="preserve">s remember how to prepare a fruit salad with these videos that teacher Ramona’s friends sent us. </w:t>
            </w:r>
          </w:p>
          <w:p w:rsidRPr="00D14B5A" w:rsidR="00BD2F43" w:rsidP="00BD2F43" w:rsidRDefault="00BD2F43" w14:paraId="3A68B3EC" w14:textId="77777777">
            <w:pPr>
              <w:pStyle w:val="paragraph"/>
              <w:spacing w:after="0"/>
              <w:textAlignment w:val="baseline"/>
              <w:rPr>
                <w:rFonts w:ascii="Montserrat" w:hAnsi="Montserrat" w:cs="Segoe UI"/>
                <w:i/>
                <w:sz w:val="22"/>
                <w:szCs w:val="22"/>
                <w:lang w:val="en-US"/>
              </w:rPr>
            </w:pPr>
          </w:p>
        </w:tc>
        <w:tc>
          <w:tcPr>
            <w:tcW w:w="4804" w:type="dxa"/>
            <w:gridSpan w:val="2"/>
          </w:tcPr>
          <w:p w:rsidRPr="00BD2F43" w:rsidR="00BD2F43" w:rsidP="00BD2F43" w:rsidRDefault="00BD2F43" w14:paraId="5DCB2B77" w14:textId="6FD05120">
            <w:pPr>
              <w:pStyle w:val="paragraph"/>
              <w:spacing w:after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>
              <w:rPr>
                <w:rFonts w:ascii="Montserrat" w:hAnsi="Montserrat" w:cs="Segoe UI"/>
                <w:sz w:val="22"/>
                <w:szCs w:val="22"/>
              </w:rPr>
              <w:t xml:space="preserve">Ya </w:t>
            </w:r>
            <w:r w:rsidRPr="00BD2F43">
              <w:rPr>
                <w:rFonts w:ascii="Montserrat" w:hAnsi="Montserrat" w:cs="Segoe UI"/>
                <w:sz w:val="22"/>
                <w:szCs w:val="22"/>
              </w:rPr>
              <w:t>vimos cómo puedes preparar una</w:t>
            </w:r>
            <w:r>
              <w:rPr>
                <w:rFonts w:ascii="Montserrat" w:hAnsi="Montserrat" w:cs="Segoe UI"/>
                <w:sz w:val="22"/>
                <w:szCs w:val="22"/>
              </w:rPr>
              <w:t xml:space="preserve"> deliciosa ensalada saludable. A</w:t>
            </w:r>
            <w:r w:rsidRPr="00BD2F43">
              <w:rPr>
                <w:rFonts w:ascii="Montserrat" w:hAnsi="Montserrat" w:cs="Segoe UI"/>
                <w:sz w:val="22"/>
                <w:szCs w:val="22"/>
              </w:rPr>
              <w:t xml:space="preserve">hora vamos a ver una </w:t>
            </w:r>
            <w:r w:rsidRPr="00BD2F43" w:rsidR="003534BB">
              <w:rPr>
                <w:rFonts w:ascii="Montserrat" w:hAnsi="Montserrat" w:cs="Segoe UI"/>
                <w:sz w:val="22"/>
                <w:szCs w:val="22"/>
              </w:rPr>
              <w:t>ensalada,</w:t>
            </w:r>
            <w:r w:rsidRPr="00BD2F43">
              <w:rPr>
                <w:rFonts w:ascii="Montserrat" w:hAnsi="Montserrat" w:cs="Segoe UI"/>
                <w:sz w:val="22"/>
                <w:szCs w:val="22"/>
              </w:rPr>
              <w:t xml:space="preserve"> pero de frutas que nos compartieron los amigos de la maestra Ramona.</w:t>
            </w:r>
          </w:p>
        </w:tc>
      </w:tr>
      <w:tr w:rsidR="00BD2F43" w:rsidTr="27794400" w14:paraId="4CD304A6" w14:textId="77777777">
        <w:trPr>
          <w:trHeight w:val="1114"/>
        </w:trPr>
        <w:tc>
          <w:tcPr>
            <w:tcW w:w="9404" w:type="dxa"/>
            <w:gridSpan w:val="4"/>
          </w:tcPr>
          <w:p w:rsidR="00BD2F43" w:rsidP="00BD2F43" w:rsidRDefault="00BD2F43" w14:paraId="6B05BB9C" w14:textId="4CACC728">
            <w:pPr>
              <w:pStyle w:val="Normal0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Observa </w:t>
            </w:r>
            <w:r w:rsidR="00D557B4">
              <w:rPr>
                <w:rFonts w:ascii="Montserrat" w:hAnsi="Montserrat"/>
              </w:rPr>
              <w:t>con atención el siguiente video</w:t>
            </w:r>
          </w:p>
          <w:p w:rsidRPr="00BD2F43" w:rsidR="00BD2F43" w:rsidP="00D557B4" w:rsidRDefault="00BD2F43" w14:paraId="55FB3C8B" w14:textId="7DFFFC67">
            <w:pPr>
              <w:pStyle w:val="Normal0"/>
              <w:spacing w:after="0" w:line="240" w:lineRule="auto"/>
              <w:ind w:left="720"/>
              <w:jc w:val="both"/>
              <w:rPr>
                <w:rFonts w:ascii="Montserrat" w:hAnsi="Montserrat"/>
                <w:b/>
              </w:rPr>
            </w:pPr>
            <w:r w:rsidRPr="27794400">
              <w:rPr>
                <w:rFonts w:ascii="Montserrat" w:hAnsi="Montserrat"/>
                <w:b/>
                <w:bCs/>
              </w:rPr>
              <w:t>Video de niño</w:t>
            </w:r>
            <w:r w:rsidRPr="27794400" w:rsidR="00D557B4">
              <w:rPr>
                <w:rFonts w:ascii="Montserrat" w:hAnsi="Montserrat"/>
                <w:b/>
                <w:bCs/>
              </w:rPr>
              <w:t>s preparando ensalada de frutas.</w:t>
            </w:r>
          </w:p>
          <w:p w:rsidR="00BD2F43" w:rsidP="00BD2F43" w:rsidRDefault="000713DD" w14:paraId="0EF247DD" w14:textId="141F06CB">
            <w:pPr>
              <w:pStyle w:val="Normal0"/>
              <w:spacing w:after="0" w:line="240" w:lineRule="auto"/>
              <w:ind w:left="360"/>
              <w:jc w:val="both"/>
            </w:pPr>
            <w:r>
              <w:t xml:space="preserve">         </w:t>
            </w:r>
            <w:hyperlink w:history="1" r:id="rId24">
              <w:r w:rsidRPr="00BA5ACC">
                <w:rPr>
                  <w:rStyle w:val="Hipervnculo"/>
                </w:rPr>
                <w:t>https://youtu.be/oDzEkf7PMmI</w:t>
              </w:r>
            </w:hyperlink>
          </w:p>
          <w:p w:rsidR="000713DD" w:rsidP="00BD2F43" w:rsidRDefault="000713DD" w14:paraId="77D7B4AB" w14:textId="40391D85">
            <w:pPr>
              <w:pStyle w:val="Normal0"/>
              <w:spacing w:after="0" w:line="240" w:lineRule="auto"/>
              <w:ind w:left="360"/>
              <w:jc w:val="both"/>
            </w:pPr>
            <w:r>
              <w:t xml:space="preserve">         (del min. 16.50 al 18.39)</w:t>
            </w:r>
          </w:p>
          <w:p w:rsidRPr="00BD2F43" w:rsidR="000713DD" w:rsidP="00BD2F43" w:rsidRDefault="000713DD" w14:paraId="50BBB9C8" w14:textId="55F72FFC">
            <w:pPr>
              <w:pStyle w:val="Normal0"/>
              <w:spacing w:after="0" w:line="240" w:lineRule="auto"/>
              <w:ind w:left="360"/>
              <w:jc w:val="both"/>
              <w:rPr>
                <w:rFonts w:ascii="Montserrat" w:hAnsi="Montserrat"/>
              </w:rPr>
            </w:pPr>
          </w:p>
        </w:tc>
      </w:tr>
      <w:tr w:rsidRPr="00B040F2" w:rsidR="00BD2F43" w:rsidTr="27794400" w14:paraId="23D8E550" w14:textId="77777777">
        <w:trPr>
          <w:trHeight w:val="289"/>
        </w:trPr>
        <w:tc>
          <w:tcPr>
            <w:tcW w:w="4702" w:type="dxa"/>
            <w:gridSpan w:val="3"/>
          </w:tcPr>
          <w:p w:rsidRPr="00B040F2" w:rsidR="00BD2F43" w:rsidP="00BD2F43" w:rsidRDefault="00BD2F43" w14:paraId="154CD8C6" w14:textId="688B0547">
            <w:pPr>
              <w:pStyle w:val="Normal0"/>
              <w:jc w:val="both"/>
              <w:rPr>
                <w:rFonts w:ascii="Montserrat" w:hAnsi="Montserrat"/>
                <w:i/>
              </w:rPr>
            </w:pPr>
            <w:r w:rsidRPr="00B040F2">
              <w:rPr>
                <w:rFonts w:ascii="Montserrat" w:hAnsi="Montserrat" w:cs="Segoe UI"/>
                <w:i/>
              </w:rPr>
              <w:t>Delicious!</w:t>
            </w:r>
          </w:p>
        </w:tc>
        <w:tc>
          <w:tcPr>
            <w:tcW w:w="4702" w:type="dxa"/>
          </w:tcPr>
          <w:p w:rsidRPr="00B040F2" w:rsidR="00BD2F43" w:rsidP="00BD2F43" w:rsidRDefault="00BD2F43" w14:paraId="65C724BA" w14:textId="53AE1BF0">
            <w:pPr>
              <w:pStyle w:val="Normal0"/>
              <w:jc w:val="both"/>
              <w:rPr>
                <w:rFonts w:ascii="Montserrat" w:hAnsi="Montserrat"/>
              </w:rPr>
            </w:pPr>
            <w:r w:rsidRPr="00B040F2">
              <w:rPr>
                <w:rFonts w:ascii="Montserrat" w:hAnsi="Montserrat" w:cs="Segoe UI"/>
              </w:rPr>
              <w:t>¡Deliciosa!</w:t>
            </w:r>
          </w:p>
        </w:tc>
      </w:tr>
      <w:tr w:rsidRPr="00B040F2" w:rsidR="00BD2F43" w:rsidTr="27794400" w14:paraId="401CF6EA" w14:textId="77777777">
        <w:trPr>
          <w:trHeight w:val="289"/>
        </w:trPr>
        <w:tc>
          <w:tcPr>
            <w:tcW w:w="4702" w:type="dxa"/>
            <w:gridSpan w:val="3"/>
          </w:tcPr>
          <w:p w:rsidRPr="00D14B5A" w:rsidR="00BD2F43" w:rsidP="00BD2F43" w:rsidRDefault="00BD2F43" w14:paraId="4C9B9284" w14:textId="31052537">
            <w:pPr>
              <w:pStyle w:val="Normal0"/>
              <w:jc w:val="both"/>
              <w:rPr>
                <w:rFonts w:ascii="Montserrat" w:hAnsi="Montserrat" w:cs="Segoe UI"/>
                <w:i/>
                <w:lang w:val="en-US"/>
              </w:rPr>
            </w:pPr>
            <w:r w:rsidRPr="00D14B5A">
              <w:rPr>
                <w:rFonts w:ascii="Montserrat" w:hAnsi="Montserrat" w:cs="Segoe UI"/>
                <w:i/>
                <w:lang w:val="en-US"/>
              </w:rPr>
              <w:t>Now we have more options to prepare at home.</w:t>
            </w:r>
          </w:p>
        </w:tc>
        <w:tc>
          <w:tcPr>
            <w:tcW w:w="4702" w:type="dxa"/>
          </w:tcPr>
          <w:p w:rsidRPr="00B040F2" w:rsidR="00BD2F43" w:rsidP="00BD2F43" w:rsidRDefault="00BD2F43" w14:paraId="0750C186" w14:textId="73E57198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B040F2">
              <w:rPr>
                <w:rFonts w:ascii="Montserrat" w:hAnsi="Montserrat" w:cs="Segoe UI"/>
                <w:sz w:val="22"/>
                <w:szCs w:val="22"/>
              </w:rPr>
              <w:t>Ya tenemos más opciones para preparar en casa.</w:t>
            </w:r>
          </w:p>
        </w:tc>
      </w:tr>
      <w:tr w:rsidRPr="00B040F2" w:rsidR="00BD2F43" w:rsidTr="27794400" w14:paraId="36A99A42" w14:textId="77777777">
        <w:trPr>
          <w:trHeight w:val="289"/>
        </w:trPr>
        <w:tc>
          <w:tcPr>
            <w:tcW w:w="4702" w:type="dxa"/>
            <w:gridSpan w:val="3"/>
          </w:tcPr>
          <w:p w:rsidRPr="00B040F2" w:rsidR="00BD2F43" w:rsidP="00BD2F43" w:rsidRDefault="00BD2F43" w14:paraId="66EFC0BF" w14:textId="77777777">
            <w:pPr>
              <w:pStyle w:val="Normal0"/>
              <w:jc w:val="both"/>
              <w:rPr>
                <w:rFonts w:ascii="Montserrat" w:hAnsi="Montserrat" w:cs="Segoe UI"/>
                <w:i/>
              </w:rPr>
            </w:pPr>
          </w:p>
        </w:tc>
        <w:tc>
          <w:tcPr>
            <w:tcW w:w="4702" w:type="dxa"/>
          </w:tcPr>
          <w:p w:rsidRPr="00B040F2" w:rsidR="00BD2F43" w:rsidP="00BD2F43" w:rsidRDefault="00BD2F43" w14:paraId="16C24A50" w14:textId="77777777">
            <w:pPr>
              <w:pStyle w:val="paragraph"/>
              <w:spacing w:before="0" w:beforeAutospacing="0" w:after="0" w:afterAutospacing="0"/>
              <w:jc w:val="left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</w:p>
        </w:tc>
      </w:tr>
    </w:tbl>
    <w:p w:rsidRPr="00D14B5A" w:rsidR="00BD2F43" w:rsidP="00BD2F43" w:rsidRDefault="00BD2F43" w14:paraId="4024E87D" w14:textId="65E9A795">
      <w:pPr>
        <w:pStyle w:val="paragraph"/>
        <w:numPr>
          <w:ilvl w:val="0"/>
          <w:numId w:val="20"/>
        </w:numPr>
        <w:spacing w:before="0" w:beforeAutospacing="0" w:after="0" w:afterAutospacing="0"/>
        <w:jc w:val="left"/>
        <w:textAlignment w:val="baseline"/>
        <w:rPr>
          <w:rFonts w:ascii="Montserrat" w:hAnsi="Montserrat" w:cs="Segoe UI"/>
          <w:b/>
          <w:sz w:val="22"/>
          <w:szCs w:val="22"/>
          <w:lang w:val="en-US"/>
        </w:rPr>
      </w:pPr>
      <w:r w:rsidRPr="00D14B5A">
        <w:rPr>
          <w:rFonts w:ascii="Montserrat" w:hAnsi="Montserrat" w:cs="Segoe UI"/>
          <w:b/>
          <w:sz w:val="22"/>
          <w:szCs w:val="22"/>
          <w:lang w:val="en-US"/>
        </w:rPr>
        <w:t>What are the school objects?</w:t>
      </w:r>
    </w:p>
    <w:p w:rsidRPr="00D14B5A" w:rsidR="00BD2F43" w:rsidP="008B66A5" w:rsidRDefault="00BD2F43" w14:paraId="64548AFD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B040F2" w:rsidR="00BD2F43" w:rsidTr="27794400" w14:paraId="5F767F5E" w14:textId="77777777">
        <w:tc>
          <w:tcPr>
            <w:tcW w:w="4697" w:type="dxa"/>
          </w:tcPr>
          <w:p w:rsidRPr="00B040F2" w:rsidR="00B040F2" w:rsidP="00B040F2" w:rsidRDefault="00BD2F43" w14:paraId="4F713BCA" w14:textId="26646501">
            <w:pPr>
              <w:pStyle w:val="Normal0"/>
              <w:rPr>
                <w:rFonts w:ascii="Montserrat" w:hAnsi="Montserrat"/>
                <w:i/>
                <w:lang w:val="en-US"/>
              </w:rPr>
            </w:pPr>
            <w:r w:rsidRPr="00B040F2">
              <w:rPr>
                <w:rFonts w:ascii="Montserrat" w:hAnsi="Montserrat"/>
                <w:i/>
                <w:lang w:val="en-US"/>
              </w:rPr>
              <w:t xml:space="preserve">What about reminding Paty some of the school objects? </w:t>
            </w:r>
          </w:p>
        </w:tc>
        <w:tc>
          <w:tcPr>
            <w:tcW w:w="4697" w:type="dxa"/>
          </w:tcPr>
          <w:p w:rsidRPr="00B040F2" w:rsidR="00BD2F43" w:rsidP="008B66A5" w:rsidRDefault="00BD2F43" w14:paraId="460F993C" w14:textId="09765142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sz w:val="22"/>
                <w:szCs w:val="22"/>
              </w:rPr>
            </w:pPr>
            <w:r w:rsidRPr="00B040F2">
              <w:rPr>
                <w:rFonts w:ascii="Montserrat" w:hAnsi="Montserrat"/>
                <w:sz w:val="22"/>
                <w:szCs w:val="22"/>
              </w:rPr>
              <w:t>¿Qué te parece si ahora le recordamos a Paty algunos objetos del aula que vimos?</w:t>
            </w:r>
          </w:p>
        </w:tc>
      </w:tr>
      <w:tr w:rsidRPr="00B040F2" w:rsidR="00B040F2" w:rsidTr="27794400" w14:paraId="33F519FE" w14:textId="77777777">
        <w:tc>
          <w:tcPr>
            <w:tcW w:w="4697" w:type="dxa"/>
          </w:tcPr>
          <w:p w:rsidRPr="00B040F2" w:rsidR="00B040F2" w:rsidP="00B040F2" w:rsidRDefault="00B040F2" w14:paraId="165AE580" w14:textId="469BE56B">
            <w:pPr>
              <w:pStyle w:val="Normal0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Tell me, do you like jigsaw puzzles?</w:t>
            </w:r>
          </w:p>
        </w:tc>
        <w:tc>
          <w:tcPr>
            <w:tcW w:w="4697" w:type="dxa"/>
          </w:tcPr>
          <w:p w:rsidRPr="00B040F2" w:rsidR="00B040F2" w:rsidP="00B040F2" w:rsidRDefault="00B040F2" w14:paraId="38230EA1" w14:textId="03D6B2E1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/>
                <w:sz w:val="22"/>
                <w:szCs w:val="22"/>
              </w:rPr>
            </w:pPr>
            <w:r w:rsidRPr="00B040F2">
              <w:rPr>
                <w:rFonts w:ascii="Montserrat" w:hAnsi="Montserrat"/>
                <w:sz w:val="22"/>
                <w:szCs w:val="22"/>
              </w:rPr>
              <w:t>¿Te gustan los rompecabezas?</w:t>
            </w:r>
          </w:p>
        </w:tc>
      </w:tr>
      <w:tr w:rsidRPr="00B040F2" w:rsidR="00B040F2" w:rsidTr="27794400" w14:paraId="2E312797" w14:textId="77777777">
        <w:tc>
          <w:tcPr>
            <w:tcW w:w="4697" w:type="dxa"/>
          </w:tcPr>
          <w:p w:rsidRPr="00B040F2" w:rsidR="00B040F2" w:rsidP="00B040F2" w:rsidRDefault="00B040F2" w14:paraId="63511794" w14:textId="38CE7F84">
            <w:pPr>
              <w:pStyle w:val="Normal0"/>
              <w:rPr>
                <w:rFonts w:ascii="Montserrat" w:hAnsi="Montserrat"/>
                <w:i/>
              </w:rPr>
            </w:pPr>
            <w:r w:rsidRPr="00B040F2">
              <w:rPr>
                <w:rFonts w:ascii="Montserrat" w:hAnsi="Montserrat"/>
                <w:i/>
                <w:lang w:val="en-US"/>
              </w:rPr>
              <w:t>I love them!</w:t>
            </w:r>
          </w:p>
        </w:tc>
        <w:tc>
          <w:tcPr>
            <w:tcW w:w="4697" w:type="dxa"/>
          </w:tcPr>
          <w:p w:rsidRPr="00B040F2" w:rsidR="00B040F2" w:rsidP="00B040F2" w:rsidRDefault="00B040F2" w14:paraId="39027437" w14:textId="5B7A33B1">
            <w:pPr>
              <w:pStyle w:val="Normal0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  <w:lang w:val="en-US"/>
              </w:rPr>
              <w:t>¡Me encanta!</w:t>
            </w:r>
          </w:p>
        </w:tc>
      </w:tr>
      <w:tr w:rsidRPr="00B040F2" w:rsidR="00B040F2" w:rsidTr="27794400" w14:paraId="59068E8E" w14:textId="77777777">
        <w:tc>
          <w:tcPr>
            <w:tcW w:w="4697" w:type="dxa"/>
          </w:tcPr>
          <w:p w:rsidRPr="00B040F2" w:rsidR="00B040F2" w:rsidP="00B040F2" w:rsidRDefault="00B040F2" w14:paraId="50F61FB7" w14:textId="7912A614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B040F2">
              <w:rPr>
                <w:rFonts w:ascii="Montserrat" w:hAnsi="Montserrat"/>
                <w:i/>
                <w:lang w:val="en-US"/>
              </w:rPr>
              <w:t xml:space="preserve">On the floor we have four jigsaw puzzles that we will put together to find outwhat </w:t>
            </w:r>
            <w:r w:rsidRPr="00B040F2">
              <w:rPr>
                <w:rFonts w:ascii="Montserrat" w:hAnsi="Montserrat"/>
                <w:i/>
                <w:lang w:val="en-US"/>
              </w:rPr>
              <w:lastRenderedPageBreak/>
              <w:t xml:space="preserve">school objects are there. Can you help me? </w:t>
            </w:r>
          </w:p>
        </w:tc>
        <w:tc>
          <w:tcPr>
            <w:tcW w:w="4697" w:type="dxa"/>
          </w:tcPr>
          <w:p w:rsidRPr="00E16F52" w:rsidR="00B040F2" w:rsidP="00B040F2" w:rsidRDefault="00B040F2" w14:paraId="0D2B8128" w14:textId="19827676">
            <w:pPr>
              <w:pStyle w:val="Normal0"/>
              <w:jc w:val="both"/>
              <w:rPr>
                <w:rFonts w:ascii="Montserrat" w:hAnsi="Montserrat"/>
                <w:lang w:val="en-US"/>
              </w:rPr>
            </w:pPr>
            <w:r w:rsidRPr="00E16F52">
              <w:rPr>
                <w:rFonts w:ascii="Montserrat" w:hAnsi="Montserrat"/>
              </w:rPr>
              <w:lastRenderedPageBreak/>
              <w:t xml:space="preserve">Aquí en el piso tenemos cuatro rompecabezas que vamos a armar para </w:t>
            </w:r>
            <w:r w:rsidRPr="00E16F52">
              <w:rPr>
                <w:rFonts w:ascii="Montserrat" w:hAnsi="Montserrat"/>
              </w:rPr>
              <w:lastRenderedPageBreak/>
              <w:t>descubrir qué objetos del aula son. ¿Me ayudas?</w:t>
            </w:r>
          </w:p>
        </w:tc>
      </w:tr>
      <w:tr w:rsidRPr="00B040F2" w:rsidR="00B040F2" w:rsidTr="27794400" w14:paraId="43CAF390" w14:textId="77777777">
        <w:trPr>
          <w:trHeight w:val="855"/>
        </w:trPr>
        <w:tc>
          <w:tcPr>
            <w:tcW w:w="4697" w:type="dxa"/>
          </w:tcPr>
          <w:p w:rsidRPr="00B040F2" w:rsidR="00B040F2" w:rsidP="00B040F2" w:rsidRDefault="00B040F2" w14:paraId="78BA0CC0" w14:textId="60830429">
            <w:pPr>
              <w:pStyle w:val="Normal0"/>
              <w:jc w:val="both"/>
              <w:rPr>
                <w:rFonts w:ascii="Montserrat" w:hAnsi="Montserrat"/>
                <w:i/>
                <w:lang w:val="en-US"/>
              </w:rPr>
            </w:pPr>
            <w:r w:rsidRPr="00B040F2">
              <w:rPr>
                <w:rFonts w:ascii="Montserrat" w:hAnsi="Montserrat"/>
                <w:i/>
                <w:lang w:val="en-US"/>
              </w:rPr>
              <w:lastRenderedPageBreak/>
              <w:t>Good job! Let’s see what these objects are. Remember the WH questions</w:t>
            </w:r>
            <w:r w:rsidR="00D557B4">
              <w:rPr>
                <w:rFonts w:ascii="Montserrat" w:hAnsi="Montserrat"/>
                <w:i/>
                <w:lang w:val="en-US"/>
              </w:rPr>
              <w:t>.</w:t>
            </w:r>
          </w:p>
        </w:tc>
        <w:tc>
          <w:tcPr>
            <w:tcW w:w="4697" w:type="dxa"/>
          </w:tcPr>
          <w:p w:rsidRPr="00E16F52" w:rsidR="00B040F2" w:rsidP="00B040F2" w:rsidRDefault="00B040F2" w14:paraId="14881644" w14:textId="61D9C3F0">
            <w:pPr>
              <w:pStyle w:val="Normal0"/>
              <w:jc w:val="both"/>
              <w:rPr>
                <w:rFonts w:ascii="Montserrat" w:hAnsi="Montserrat"/>
              </w:rPr>
            </w:pPr>
            <w:r w:rsidRPr="00B040F2">
              <w:rPr>
                <w:rFonts w:ascii="Montserrat" w:hAnsi="Montserrat"/>
                <w:lang w:val="es-ES"/>
              </w:rPr>
              <w:t>¡Buen trabajo! Veamos cuáles son estos objetos. Recuerda las preguntas WH</w:t>
            </w:r>
            <w:r>
              <w:rPr>
                <w:rFonts w:ascii="Montserrat" w:hAnsi="Montserrat"/>
                <w:lang w:val="es-ES"/>
              </w:rPr>
              <w:t>.</w:t>
            </w:r>
          </w:p>
        </w:tc>
      </w:tr>
      <w:tr w:rsidRPr="00B040F2" w:rsidR="00B040F2" w:rsidTr="27794400" w14:paraId="6EB9A902" w14:textId="77777777">
        <w:tc>
          <w:tcPr>
            <w:tcW w:w="9394" w:type="dxa"/>
            <w:gridSpan w:val="2"/>
          </w:tcPr>
          <w:p w:rsidR="00B040F2" w:rsidP="00B040F2" w:rsidRDefault="00B040F2" w14:paraId="4C96CF8C" w14:textId="4B9F7EB6">
            <w:pPr>
              <w:pStyle w:val="Normal0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La pregunta se hará con:</w:t>
            </w:r>
            <w:r>
              <w:t xml:space="preserve"> </w:t>
            </w:r>
            <w:r w:rsidR="00D557B4">
              <w:rPr>
                <w:rFonts w:ascii="Montserrat" w:hAnsi="Montserrat"/>
                <w:i/>
              </w:rPr>
              <w:t>“</w:t>
            </w:r>
            <w:proofErr w:type="spellStart"/>
            <w:r w:rsidR="00D557B4">
              <w:rPr>
                <w:rFonts w:ascii="Montserrat" w:hAnsi="Montserrat"/>
                <w:i/>
              </w:rPr>
              <w:t>what</w:t>
            </w:r>
            <w:proofErr w:type="spellEnd"/>
            <w:r w:rsidR="00D557B4">
              <w:rPr>
                <w:rFonts w:ascii="Montserrat" w:hAnsi="Montserrat"/>
                <w:i/>
              </w:rPr>
              <w:t xml:space="preserve"> </w:t>
            </w:r>
            <w:proofErr w:type="spellStart"/>
            <w:r w:rsidR="00D557B4">
              <w:rPr>
                <w:rFonts w:ascii="Montserrat" w:hAnsi="Montserrat"/>
                <w:i/>
              </w:rPr>
              <w:t>is</w:t>
            </w:r>
            <w:proofErr w:type="spellEnd"/>
            <w:r w:rsidR="00D557B4">
              <w:rPr>
                <w:rFonts w:ascii="Montserrat" w:hAnsi="Montserrat"/>
                <w:i/>
              </w:rPr>
              <w:t xml:space="preserve"> </w:t>
            </w:r>
            <w:proofErr w:type="spellStart"/>
            <w:r w:rsidR="00D557B4">
              <w:rPr>
                <w:rFonts w:ascii="Montserrat" w:hAnsi="Montserrat"/>
                <w:i/>
              </w:rPr>
              <w:t>it</w:t>
            </w:r>
            <w:proofErr w:type="spellEnd"/>
            <w:r w:rsidR="00D557B4">
              <w:rPr>
                <w:rFonts w:ascii="Montserrat" w:hAnsi="Montserrat"/>
                <w:i/>
              </w:rPr>
              <w:t>?”</w:t>
            </w:r>
          </w:p>
          <w:p w:rsidR="00B040F2" w:rsidP="00B040F2" w:rsidRDefault="00B040F2" w14:paraId="23995677" w14:textId="611D89E7">
            <w:pPr>
              <w:pStyle w:val="Normal0"/>
              <w:jc w:val="both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 xml:space="preserve">Para responder, señalará la respuesta con </w:t>
            </w:r>
            <w:r w:rsidRPr="00B040F2">
              <w:rPr>
                <w:rFonts w:ascii="Montserrat" w:hAnsi="Montserrat"/>
                <w:i/>
              </w:rPr>
              <w:t>“it is a</w:t>
            </w:r>
            <w:r>
              <w:rPr>
                <w:rFonts w:ascii="Montserrat" w:hAnsi="Montserrat"/>
                <w:i/>
              </w:rPr>
              <w:t>…</w:t>
            </w:r>
          </w:p>
          <w:p w:rsidRPr="00D14B5A" w:rsidR="00B040F2" w:rsidP="00B040F2" w:rsidRDefault="00B040F2" w14:paraId="7183F778" w14:textId="18B1FF52">
            <w:pPr>
              <w:pStyle w:val="Normal0"/>
              <w:jc w:val="both"/>
              <w:rPr>
                <w:rFonts w:ascii="Montserrat" w:hAnsi="Montserrat"/>
              </w:rPr>
            </w:pPr>
            <w:r w:rsidRPr="00D14B5A">
              <w:rPr>
                <w:rFonts w:ascii="Montserrat" w:hAnsi="Montserrat"/>
              </w:rPr>
              <w:t xml:space="preserve">Los objetos se </w:t>
            </w:r>
            <w:r w:rsidRPr="00D14B5A" w:rsidR="003534BB">
              <w:rPr>
                <w:rFonts w:ascii="Montserrat" w:hAnsi="Montserrat"/>
              </w:rPr>
              <w:t>mostrarán</w:t>
            </w:r>
            <w:r w:rsidRPr="00D14B5A">
              <w:rPr>
                <w:rFonts w:ascii="Montserrat" w:hAnsi="Montserrat"/>
              </w:rPr>
              <w:t xml:space="preserve"> con tarjetas, pon mucha atención a las preguntas.</w:t>
            </w:r>
          </w:p>
        </w:tc>
      </w:tr>
      <w:tr w:rsidRPr="00B040F2" w:rsidR="00B040F2" w:rsidTr="27794400" w14:paraId="659FB5A8" w14:textId="77777777">
        <w:tc>
          <w:tcPr>
            <w:tcW w:w="4697" w:type="dxa"/>
          </w:tcPr>
          <w:p w:rsidRPr="00460BFD" w:rsidR="00B040F2" w:rsidP="00B040F2" w:rsidRDefault="00B040F2" w14:paraId="64FA9475" w14:textId="77777777">
            <w:pPr>
              <w:pStyle w:val="Normal0"/>
              <w:jc w:val="center"/>
              <w:rPr>
                <w:rFonts w:ascii="Montserrat" w:hAnsi="Montserrat"/>
                <w:i/>
                <w:lang w:val="en-US"/>
              </w:rPr>
            </w:pPr>
            <w:r w:rsidRPr="00460BFD">
              <w:rPr>
                <w:rFonts w:ascii="Montserrat" w:hAnsi="Montserrat"/>
                <w:i/>
                <w:lang w:val="en-US"/>
              </w:rPr>
              <w:t>What is it?</w:t>
            </w:r>
          </w:p>
          <w:p w:rsidRPr="00D14B5A" w:rsidR="00B040F2" w:rsidP="00B040F2" w:rsidRDefault="00B040F2" w14:paraId="4C332AAE" w14:textId="2F5245DF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 w:rsidRPr="00460BFD">
              <w:rPr>
                <w:rFonts w:ascii="Montserrat" w:hAnsi="Montserrat"/>
                <w:i/>
                <w:lang w:val="en-US"/>
              </w:rPr>
              <w:t>It is a notebook.</w:t>
            </w:r>
          </w:p>
        </w:tc>
        <w:tc>
          <w:tcPr>
            <w:tcW w:w="4697" w:type="dxa"/>
          </w:tcPr>
          <w:p w:rsidRPr="00D14B5A" w:rsidR="00B040F2" w:rsidP="00B040F2" w:rsidRDefault="00B040F2" w14:paraId="59FB1431" w14:textId="024F3ABB">
            <w:pPr>
              <w:pStyle w:val="Normal0"/>
              <w:jc w:val="center"/>
              <w:rPr>
                <w:rFonts w:ascii="Montserrat" w:hAnsi="Montserrat"/>
              </w:rPr>
            </w:pPr>
            <w:r w:rsidRPr="00D14B5A">
              <w:rPr>
                <w:rFonts w:ascii="Montserrat" w:hAnsi="Montserrat"/>
              </w:rPr>
              <w:t>¿Qué es?</w:t>
            </w:r>
          </w:p>
          <w:p w:rsidR="00B040F2" w:rsidP="00B040F2" w:rsidRDefault="00B040F2" w14:paraId="103F40A5" w14:textId="1042927E">
            <w:pPr>
              <w:pStyle w:val="Normal0"/>
              <w:jc w:val="center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>Es una libreta.</w:t>
            </w:r>
          </w:p>
        </w:tc>
      </w:tr>
      <w:tr w:rsidRPr="00B040F2" w:rsidR="00264942" w:rsidTr="27794400" w14:paraId="29F90EAE" w14:textId="77777777">
        <w:tc>
          <w:tcPr>
            <w:tcW w:w="9394" w:type="dxa"/>
            <w:gridSpan w:val="2"/>
          </w:tcPr>
          <w:p w:rsidRPr="00E16F52" w:rsidR="00264942" w:rsidP="00264942" w:rsidRDefault="00264942" w14:paraId="4DC8C34C" w14:textId="65AD6A97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BFC93D" wp14:editId="08A9CF34">
                  <wp:extent cx="1371600" cy="1689676"/>
                  <wp:effectExtent l="0" t="0" r="0" b="635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7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689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B040F2" w:rsidR="00B040F2" w:rsidTr="27794400" w14:paraId="766037AC" w14:textId="77777777">
        <w:tc>
          <w:tcPr>
            <w:tcW w:w="4697" w:type="dxa"/>
          </w:tcPr>
          <w:p w:rsidRPr="00460BFD" w:rsidR="00B040F2" w:rsidP="00B040F2" w:rsidRDefault="00B040F2" w14:paraId="5A9F91FD" w14:textId="77777777">
            <w:pPr>
              <w:pStyle w:val="Normal0"/>
              <w:jc w:val="center"/>
              <w:rPr>
                <w:rFonts w:ascii="Montserrat" w:hAnsi="Montserrat"/>
                <w:i/>
                <w:lang w:val="en-US"/>
              </w:rPr>
            </w:pPr>
            <w:r w:rsidRPr="00460BFD">
              <w:rPr>
                <w:rFonts w:ascii="Montserrat" w:hAnsi="Montserrat"/>
                <w:i/>
                <w:lang w:val="en-US"/>
              </w:rPr>
              <w:t>What is it?</w:t>
            </w:r>
          </w:p>
          <w:p w:rsidRPr="00E16F52" w:rsidR="00B040F2" w:rsidP="00B040F2" w:rsidRDefault="00B040F2" w14:paraId="00D95A3D" w14:textId="2D2F6167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 w:rsidRPr="00460BFD">
              <w:rPr>
                <w:rFonts w:ascii="Montserrat" w:hAnsi="Montserrat"/>
                <w:i/>
                <w:lang w:val="en-US"/>
              </w:rPr>
              <w:t>It is a book.</w:t>
            </w:r>
          </w:p>
        </w:tc>
        <w:tc>
          <w:tcPr>
            <w:tcW w:w="4697" w:type="dxa"/>
          </w:tcPr>
          <w:p w:rsidRPr="00D14B5A" w:rsidR="00B040F2" w:rsidP="00B040F2" w:rsidRDefault="00B040F2" w14:paraId="3CD32A59" w14:textId="52516D01">
            <w:pPr>
              <w:pStyle w:val="Normal0"/>
              <w:jc w:val="center"/>
              <w:rPr>
                <w:rFonts w:ascii="Montserrat" w:hAnsi="Montserrat"/>
              </w:rPr>
            </w:pPr>
            <w:r w:rsidRPr="00D14B5A">
              <w:rPr>
                <w:rFonts w:ascii="Montserrat" w:hAnsi="Montserrat"/>
              </w:rPr>
              <w:t>¿Qué es?</w:t>
            </w:r>
          </w:p>
          <w:p w:rsidRPr="00D14B5A" w:rsidR="00B040F2" w:rsidP="00B040F2" w:rsidRDefault="00B040F2" w14:paraId="2D677E2C" w14:textId="0C0C637D">
            <w:pPr>
              <w:pStyle w:val="Normal0"/>
              <w:jc w:val="center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>Es un libro.</w:t>
            </w:r>
          </w:p>
        </w:tc>
      </w:tr>
      <w:tr w:rsidRPr="00B040F2" w:rsidR="00264942" w:rsidTr="27794400" w14:paraId="467723FB" w14:textId="77777777">
        <w:tc>
          <w:tcPr>
            <w:tcW w:w="9394" w:type="dxa"/>
            <w:gridSpan w:val="2"/>
          </w:tcPr>
          <w:p w:rsidRPr="00E16F52" w:rsidR="00264942" w:rsidP="00B040F2" w:rsidRDefault="00264942" w14:paraId="1AC9B024" w14:textId="212F6472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30162C1" wp14:editId="7CF7AA78">
                  <wp:extent cx="1926314" cy="1446663"/>
                  <wp:effectExtent l="0" t="0" r="0" b="1270"/>
                  <wp:docPr id="45" name="Imagen 45" descr="Corazones en red » Un libro, un ami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5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314" cy="1446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B040F2" w:rsidR="00B040F2" w:rsidTr="27794400" w14:paraId="50EC40C1" w14:textId="77777777">
        <w:tc>
          <w:tcPr>
            <w:tcW w:w="4697" w:type="dxa"/>
          </w:tcPr>
          <w:p w:rsidRPr="00460BFD" w:rsidR="00B040F2" w:rsidP="00B040F2" w:rsidRDefault="00B040F2" w14:paraId="46F9216F" w14:textId="77777777">
            <w:pPr>
              <w:pStyle w:val="Normal0"/>
              <w:jc w:val="center"/>
              <w:rPr>
                <w:rFonts w:ascii="Montserrat" w:hAnsi="Montserrat"/>
                <w:i/>
                <w:lang w:val="en-US"/>
              </w:rPr>
            </w:pPr>
            <w:r w:rsidRPr="00460BFD">
              <w:rPr>
                <w:rFonts w:ascii="Montserrat" w:hAnsi="Montserrat"/>
                <w:i/>
                <w:lang w:val="en-US"/>
              </w:rPr>
              <w:t>What is it?</w:t>
            </w:r>
          </w:p>
          <w:p w:rsidRPr="00E16F52" w:rsidR="00B040F2" w:rsidP="00B040F2" w:rsidRDefault="00B040F2" w14:paraId="65BCD9A7" w14:textId="1A6B5A78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 w:rsidRPr="00460BFD">
              <w:rPr>
                <w:rFonts w:ascii="Montserrat" w:hAnsi="Montserrat"/>
                <w:i/>
                <w:lang w:val="en-US"/>
              </w:rPr>
              <w:t>It is a ruler.</w:t>
            </w:r>
          </w:p>
        </w:tc>
        <w:tc>
          <w:tcPr>
            <w:tcW w:w="4697" w:type="dxa"/>
          </w:tcPr>
          <w:p w:rsidR="00B040F2" w:rsidP="00B040F2" w:rsidRDefault="00B040F2" w14:paraId="0CDC5242" w14:textId="18CF9ADA">
            <w:pPr>
              <w:pStyle w:val="Normal0"/>
              <w:jc w:val="center"/>
              <w:rPr>
                <w:rFonts w:ascii="Montserrat" w:hAnsi="Montserrat"/>
              </w:rPr>
            </w:pPr>
            <w:r w:rsidRPr="00D14B5A">
              <w:rPr>
                <w:rFonts w:ascii="Montserrat" w:hAnsi="Montserrat"/>
              </w:rPr>
              <w:t>¿Qué es?</w:t>
            </w:r>
          </w:p>
          <w:p w:rsidRPr="00D14B5A" w:rsidR="00B040F2" w:rsidP="00B040F2" w:rsidRDefault="00B040F2" w14:paraId="18F6D8EA" w14:textId="7B4C6532">
            <w:pPr>
              <w:pStyle w:val="Normal0"/>
              <w:jc w:val="center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>Es una regla.</w:t>
            </w:r>
          </w:p>
        </w:tc>
      </w:tr>
      <w:tr w:rsidRPr="00B040F2" w:rsidR="00264942" w:rsidTr="27794400" w14:paraId="35447107" w14:textId="77777777">
        <w:tc>
          <w:tcPr>
            <w:tcW w:w="9394" w:type="dxa"/>
            <w:gridSpan w:val="2"/>
          </w:tcPr>
          <w:p w:rsidRPr="00E16F52" w:rsidR="00264942" w:rsidP="00B040F2" w:rsidRDefault="00264942" w14:paraId="1F204D5B" w14:textId="558B1ED8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839510" wp14:editId="5084F304">
                  <wp:extent cx="2074252" cy="1080000"/>
                  <wp:effectExtent l="0" t="0" r="2540" b="6350"/>
                  <wp:docPr id="46" name="Imagen 46" descr="La Regla de Medir - masslive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6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25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B040F2" w:rsidR="00B040F2" w:rsidTr="27794400" w14:paraId="5D305712" w14:textId="77777777">
        <w:tc>
          <w:tcPr>
            <w:tcW w:w="4697" w:type="dxa"/>
          </w:tcPr>
          <w:p w:rsidRPr="00460BFD" w:rsidR="00B040F2" w:rsidP="00B040F2" w:rsidRDefault="00264942" w14:paraId="17323F34" w14:textId="77777777">
            <w:pPr>
              <w:pStyle w:val="Normal0"/>
              <w:jc w:val="center"/>
              <w:rPr>
                <w:rFonts w:ascii="Montserrat" w:hAnsi="Montserrat"/>
                <w:i/>
                <w:lang w:val="en-US"/>
              </w:rPr>
            </w:pPr>
            <w:r w:rsidRPr="00460BFD">
              <w:rPr>
                <w:rFonts w:ascii="Montserrat" w:hAnsi="Montserrat"/>
                <w:i/>
                <w:lang w:val="en-US"/>
              </w:rPr>
              <w:t>What is it?</w:t>
            </w:r>
          </w:p>
          <w:p w:rsidRPr="00E16F52" w:rsidR="00264942" w:rsidP="00B040F2" w:rsidRDefault="00264942" w14:paraId="56236B98" w14:textId="7F6D0EBA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 w:rsidRPr="00460BFD">
              <w:rPr>
                <w:rFonts w:ascii="Montserrat" w:hAnsi="Montserrat"/>
                <w:i/>
                <w:lang w:val="en-US"/>
              </w:rPr>
              <w:t>It is a pencil.</w:t>
            </w:r>
          </w:p>
        </w:tc>
        <w:tc>
          <w:tcPr>
            <w:tcW w:w="4697" w:type="dxa"/>
          </w:tcPr>
          <w:p w:rsidRPr="00D14B5A" w:rsidR="00B040F2" w:rsidP="00B040F2" w:rsidRDefault="00264942" w14:paraId="1A4453AF" w14:textId="4A4B2894">
            <w:pPr>
              <w:pStyle w:val="Normal0"/>
              <w:jc w:val="center"/>
              <w:rPr>
                <w:rFonts w:ascii="Montserrat" w:hAnsi="Montserrat"/>
              </w:rPr>
            </w:pPr>
            <w:r w:rsidRPr="00D14B5A">
              <w:rPr>
                <w:rFonts w:ascii="Montserrat" w:hAnsi="Montserrat"/>
              </w:rPr>
              <w:t>¿Qué es?</w:t>
            </w:r>
          </w:p>
          <w:p w:rsidRPr="00D14B5A" w:rsidR="00264942" w:rsidP="00264942" w:rsidRDefault="00264942" w14:paraId="27E37C9D" w14:textId="40CCECC6">
            <w:pPr>
              <w:pStyle w:val="Normal0"/>
              <w:jc w:val="center"/>
              <w:rPr>
                <w:rFonts w:ascii="Montserrat" w:hAnsi="Montserrat"/>
              </w:rPr>
            </w:pPr>
            <w:r w:rsidRPr="00D14B5A">
              <w:rPr>
                <w:rFonts w:ascii="Montserrat" w:hAnsi="Montserrat"/>
              </w:rPr>
              <w:t>Es un lápiz</w:t>
            </w:r>
            <w:r w:rsidR="00D557B4">
              <w:rPr>
                <w:rFonts w:ascii="Montserrat" w:hAnsi="Montserrat"/>
              </w:rPr>
              <w:t>.</w:t>
            </w:r>
          </w:p>
        </w:tc>
      </w:tr>
      <w:tr w:rsidRPr="00B040F2" w:rsidR="00264942" w:rsidTr="27794400" w14:paraId="1AAF062B" w14:textId="77777777">
        <w:tc>
          <w:tcPr>
            <w:tcW w:w="9394" w:type="dxa"/>
            <w:gridSpan w:val="2"/>
          </w:tcPr>
          <w:p w:rsidRPr="00E16F52" w:rsidR="00264942" w:rsidP="00B040F2" w:rsidRDefault="00264942" w14:paraId="39916A7D" w14:textId="00C60D15">
            <w:pPr>
              <w:pStyle w:val="Normal0"/>
              <w:jc w:val="center"/>
              <w:rPr>
                <w:rFonts w:ascii="Montserrat" w:hAnsi="Montserrat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71F562" wp14:editId="1282C30F">
                  <wp:extent cx="1080000" cy="1080000"/>
                  <wp:effectExtent l="0" t="0" r="6350" b="6350"/>
                  <wp:docPr id="48" name="Imagen 48" descr="Diseño de lápiz escribiendo | Vector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8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F43" w:rsidP="00BD2F43" w:rsidRDefault="00BD2F43" w14:paraId="1A64FBA1" w14:textId="30FA449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D14B5A" w:rsidR="00460BFD" w:rsidP="00460BFD" w:rsidRDefault="00D557B4" w14:paraId="0E7011F4" w14:textId="74474E6F">
      <w:pPr>
        <w:pStyle w:val="Normal0"/>
        <w:numPr>
          <w:ilvl w:val="0"/>
          <w:numId w:val="20"/>
        </w:numPr>
        <w:spacing w:after="0" w:line="240" w:lineRule="auto"/>
        <w:rPr>
          <w:rFonts w:ascii="Montserrat" w:hAnsi="Montserrat"/>
          <w:lang w:val="en-US"/>
        </w:rPr>
      </w:pPr>
      <w:r>
        <w:rPr>
          <w:rFonts w:ascii="Montserrat" w:hAnsi="Montserrat"/>
          <w:b/>
          <w:lang w:val="en-US"/>
        </w:rPr>
        <w:t>W</w:t>
      </w:r>
      <w:r w:rsidRPr="00D14B5A" w:rsidR="00460BFD">
        <w:rPr>
          <w:rFonts w:ascii="Montserrat" w:hAnsi="Montserrat"/>
          <w:b/>
          <w:lang w:val="en-US"/>
        </w:rPr>
        <w:t xml:space="preserve">hat is inside the </w:t>
      </w:r>
      <w:r w:rsidRPr="00D14B5A">
        <w:rPr>
          <w:rFonts w:ascii="Montserrat" w:hAnsi="Montserrat"/>
          <w:b/>
          <w:lang w:val="en-US"/>
        </w:rPr>
        <w:t>Teddy’s</w:t>
      </w:r>
      <w:r w:rsidRPr="00D14B5A" w:rsidR="00460BFD">
        <w:rPr>
          <w:rFonts w:ascii="Montserrat" w:hAnsi="Montserrat"/>
          <w:b/>
          <w:lang w:val="en-US"/>
        </w:rPr>
        <w:t xml:space="preserve"> Bear school bag?</w:t>
      </w:r>
    </w:p>
    <w:p w:rsidRPr="00D14B5A" w:rsidR="00460BFD" w:rsidP="00460BFD" w:rsidRDefault="00460BFD" w14:paraId="4BC3C829" w14:textId="77777777">
      <w:pPr>
        <w:pStyle w:val="Normal0"/>
        <w:spacing w:after="0" w:line="240" w:lineRule="auto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60BFD" w:rsidTr="00460BFD" w14:paraId="0A2A2E2E" w14:textId="77777777">
        <w:tc>
          <w:tcPr>
            <w:tcW w:w="4697" w:type="dxa"/>
          </w:tcPr>
          <w:p w:rsidRPr="00460BFD" w:rsidR="00460BFD" w:rsidP="00460BFD" w:rsidRDefault="00460BFD" w14:paraId="200EE826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 xml:space="preserve">Paty wants to know what’s inside of Teddy’s Bear school bag. </w:t>
            </w:r>
            <w:r w:rsidRPr="00460BFD">
              <w:rPr>
                <w:rFonts w:ascii="Montserrat" w:hAnsi="Montserrat"/>
                <w:i/>
              </w:rPr>
              <w:t xml:space="preserve">Do </w:t>
            </w:r>
            <w:proofErr w:type="spellStart"/>
            <w:r w:rsidRPr="00460BFD">
              <w:rPr>
                <w:rFonts w:ascii="Montserrat" w:hAnsi="Montserrat"/>
                <w:i/>
              </w:rPr>
              <w:t>you</w:t>
            </w:r>
            <w:proofErr w:type="spellEnd"/>
            <w:r w:rsidRPr="00460BFD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460BFD">
              <w:rPr>
                <w:rFonts w:ascii="Montserrat" w:hAnsi="Montserrat"/>
                <w:i/>
              </w:rPr>
              <w:t>remember</w:t>
            </w:r>
            <w:proofErr w:type="spellEnd"/>
            <w:r w:rsidRPr="00460BFD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460BFD">
              <w:rPr>
                <w:rFonts w:ascii="Montserrat" w:hAnsi="Montserrat"/>
                <w:i/>
              </w:rPr>
              <w:t>him</w:t>
            </w:r>
            <w:proofErr w:type="spellEnd"/>
            <w:r w:rsidRPr="00460BFD">
              <w:rPr>
                <w:rFonts w:ascii="Montserrat" w:hAnsi="Montserrat"/>
                <w:i/>
              </w:rPr>
              <w:t xml:space="preserve">? </w:t>
            </w:r>
          </w:p>
          <w:p w:rsidR="00460BFD" w:rsidP="00460BFD" w:rsidRDefault="00460BFD" w14:paraId="3C35FF0E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  <w:tc>
          <w:tcPr>
            <w:tcW w:w="4697" w:type="dxa"/>
          </w:tcPr>
          <w:p w:rsidRPr="00460BFD" w:rsidR="00460BFD" w:rsidP="00460BFD" w:rsidRDefault="00460BFD" w14:paraId="446C0F4E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 xml:space="preserve">Paty quiere saber qué hay dentro de la mochila de Teddy bear. ¿Lo recuerdan? </w:t>
            </w:r>
          </w:p>
          <w:p w:rsidR="00460BFD" w:rsidP="00460BFD" w:rsidRDefault="00460BFD" w14:paraId="7E86885C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460BFD" w:rsidTr="00460BFD" w14:paraId="1CCC8272" w14:textId="77777777">
        <w:tc>
          <w:tcPr>
            <w:tcW w:w="4697" w:type="dxa"/>
          </w:tcPr>
          <w:p w:rsidRPr="00D14B5A" w:rsidR="00460BFD" w:rsidP="00460BFD" w:rsidRDefault="00460BFD" w14:paraId="07EA195A" w14:textId="381BAAA7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 xml:space="preserve">Yes, he is Teddy Bear and this is his schoolbag. </w:t>
            </w:r>
            <w:r w:rsidRPr="00D14B5A" w:rsidR="00D557B4">
              <w:rPr>
                <w:rFonts w:ascii="Montserrat" w:hAnsi="Montserrat"/>
                <w:i/>
                <w:lang w:val="en-US"/>
              </w:rPr>
              <w:t>Let’s</w:t>
            </w:r>
            <w:r w:rsidRPr="00D14B5A">
              <w:rPr>
                <w:rFonts w:ascii="Montserrat" w:hAnsi="Montserrat"/>
                <w:i/>
                <w:lang w:val="en-US"/>
              </w:rPr>
              <w:t xml:space="preserve"> see </w:t>
            </w:r>
            <w:r w:rsidRPr="00D14B5A" w:rsidR="00D557B4">
              <w:rPr>
                <w:rFonts w:ascii="Montserrat" w:hAnsi="Montserrat"/>
                <w:i/>
                <w:lang w:val="en-US"/>
              </w:rPr>
              <w:t>what’s</w:t>
            </w:r>
            <w:r w:rsidRPr="00D14B5A">
              <w:rPr>
                <w:rFonts w:ascii="Montserrat" w:hAnsi="Montserrat"/>
                <w:i/>
                <w:lang w:val="en-US"/>
              </w:rPr>
              <w:t xml:space="preserve"> inside of it? </w:t>
            </w:r>
          </w:p>
          <w:p w:rsidRPr="00D14B5A" w:rsidR="00460BFD" w:rsidP="00460BFD" w:rsidRDefault="00460BFD" w14:paraId="1A31AD9B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:rsidRPr="00460BFD" w:rsidR="00460BFD" w:rsidP="00460BFD" w:rsidRDefault="00460BFD" w14:paraId="112A0CAD" w14:textId="77777777">
            <w:pPr>
              <w:pStyle w:val="Normal0"/>
              <w:spacing w:after="0" w:line="240" w:lineRule="auto"/>
              <w:jc w:val="both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>Él es Teddy Bear y esta es su mochila. Veamos que hay adentro.</w:t>
            </w:r>
          </w:p>
          <w:p w:rsidRPr="00460BFD" w:rsidR="00460BFD" w:rsidP="00460BFD" w:rsidRDefault="00460BFD" w14:paraId="7EDDC49C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460BFD" w:rsidTr="00460BFD" w14:paraId="01E355BE" w14:textId="77777777">
        <w:tc>
          <w:tcPr>
            <w:tcW w:w="4697" w:type="dxa"/>
          </w:tcPr>
          <w:p w:rsidRPr="00271835" w:rsidR="00460BFD" w:rsidP="00460BFD" w:rsidRDefault="00460BFD" w14:paraId="1F373A5F" w14:textId="50E13027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</w:rPr>
            </w:pPr>
            <w:r w:rsidRPr="00271835">
              <w:rPr>
                <w:rFonts w:ascii="Montserrat" w:hAnsi="Montserrat"/>
                <w:i/>
              </w:rPr>
              <w:t>Can you help me?</w:t>
            </w:r>
          </w:p>
        </w:tc>
        <w:tc>
          <w:tcPr>
            <w:tcW w:w="4697" w:type="dxa"/>
          </w:tcPr>
          <w:p w:rsidRPr="00460BFD" w:rsidR="00460BFD" w:rsidP="00460BFD" w:rsidRDefault="00460BFD" w14:paraId="24C703A3" w14:textId="26BF5F9C">
            <w:pPr>
              <w:pStyle w:val="Normal0"/>
              <w:spacing w:after="0" w:line="240" w:lineRule="auto"/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¿M</w:t>
            </w:r>
            <w:r w:rsidRPr="00460BFD">
              <w:rPr>
                <w:rFonts w:ascii="Montserrat" w:hAnsi="Montserrat"/>
              </w:rPr>
              <w:t>e puedes ayudar?</w:t>
            </w:r>
          </w:p>
        </w:tc>
      </w:tr>
    </w:tbl>
    <w:p w:rsidR="00271835" w:rsidP="00271835" w:rsidRDefault="00271835" w14:paraId="59AE622D" w14:textId="77777777">
      <w:pPr>
        <w:pStyle w:val="Normal0"/>
        <w:spacing w:after="0" w:line="240" w:lineRule="auto"/>
        <w:rPr>
          <w:rFonts w:ascii="Montserrat" w:hAnsi="Montserrat"/>
        </w:rPr>
      </w:pPr>
    </w:p>
    <w:p w:rsidR="00271835" w:rsidP="00271835" w:rsidRDefault="00271835" w14:paraId="53551741" w14:textId="60ABD61B">
      <w:pPr>
        <w:pStyle w:val="Normal0"/>
        <w:spacing w:after="0" w:line="240" w:lineRule="auto"/>
        <w:rPr>
          <w:rFonts w:ascii="Montserrat" w:hAnsi="Montserrat"/>
        </w:rPr>
      </w:pPr>
      <w:r w:rsidRPr="00271835">
        <w:rPr>
          <w:rFonts w:ascii="Montserrat" w:hAnsi="Montserrat"/>
        </w:rPr>
        <w:t>Sigue practicando con las preguntas, si puedes ilustra cada pregunta.</w:t>
      </w:r>
    </w:p>
    <w:p w:rsidR="00271835" w:rsidP="00271835" w:rsidRDefault="00271835" w14:paraId="11F94D17" w14:textId="77777777">
      <w:pPr>
        <w:pStyle w:val="Normal0"/>
        <w:spacing w:after="0" w:line="240" w:lineRule="auto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1835" w:rsidTr="50612B56" w14:paraId="4C38A7F7" w14:textId="77777777">
        <w:tc>
          <w:tcPr>
            <w:tcW w:w="4697" w:type="dxa"/>
            <w:tcMar/>
          </w:tcPr>
          <w:p w:rsidRPr="00D14B5A" w:rsidR="00271835" w:rsidP="00271835" w:rsidRDefault="00271835" w14:paraId="057374D2" w14:textId="0B21969A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 xml:space="preserve">Remember, if we want to </w:t>
            </w:r>
            <w:r w:rsidRPr="00D14B5A" w:rsidR="00D557B4">
              <w:rPr>
                <w:rFonts w:ascii="Montserrat" w:hAnsi="Montserrat"/>
                <w:i/>
                <w:lang w:val="en-US"/>
              </w:rPr>
              <w:t>know the</w:t>
            </w:r>
            <w:r w:rsidRPr="00D14B5A">
              <w:rPr>
                <w:rFonts w:ascii="Montserrat" w:hAnsi="Montserrat"/>
                <w:i/>
                <w:lang w:val="en-US"/>
              </w:rPr>
              <w:t xml:space="preserve"> color of an object we </w:t>
            </w:r>
            <w:r w:rsidRPr="00D14B5A" w:rsidR="00D557B4">
              <w:rPr>
                <w:rFonts w:ascii="Montserrat" w:hAnsi="Montserrat"/>
                <w:i/>
                <w:lang w:val="en-US"/>
              </w:rPr>
              <w:t>ask,</w:t>
            </w:r>
            <w:r w:rsidRPr="00D14B5A">
              <w:rPr>
                <w:rFonts w:ascii="Montserrat" w:hAnsi="Montserrat"/>
                <w:i/>
                <w:lang w:val="en-US"/>
              </w:rPr>
              <w:t xml:space="preserve"> “What color is it?” </w:t>
            </w:r>
          </w:p>
          <w:p w:rsidRPr="00D14B5A" w:rsidR="00271835" w:rsidP="00271835" w:rsidRDefault="00271835" w14:paraId="2A1F7FDA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  <w:tcMar/>
          </w:tcPr>
          <w:p w:rsidRPr="00460BFD" w:rsidR="00271835" w:rsidP="00271835" w:rsidRDefault="00271835" w14:paraId="64CE4498" w14:textId="201FA471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>Recuerden, si queremos saber el c</w:t>
            </w:r>
            <w:r w:rsidR="00D557B4">
              <w:rPr>
                <w:rFonts w:ascii="Montserrat" w:hAnsi="Montserrat"/>
              </w:rPr>
              <w:t>olor de un objeto preguntamos: ¿De qué color es?</w:t>
            </w:r>
          </w:p>
          <w:p w:rsidR="00271835" w:rsidP="00271835" w:rsidRDefault="00271835" w14:paraId="15788951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271835" w:rsidTr="50612B56" w14:paraId="4948038D" w14:textId="77777777">
        <w:tc>
          <w:tcPr>
            <w:tcW w:w="4697" w:type="dxa"/>
            <w:tcMar/>
          </w:tcPr>
          <w:p w:rsidRPr="00D14B5A" w:rsidR="00271835" w:rsidP="50612B56" w:rsidRDefault="00271835" w14:paraId="63394EFD" w14:textId="3674FC44" w14:noSpellErr="1">
            <w:pPr>
              <w:pStyle w:val="Normal0"/>
              <w:spacing w:after="0" w:line="240" w:lineRule="auto"/>
              <w:rPr>
                <w:rFonts w:ascii="Montserrat" w:hAnsi="Montserrat"/>
                <w:i w:val="1"/>
                <w:iCs w:val="1"/>
                <w:lang w:val="en-US"/>
              </w:rPr>
            </w:pPr>
            <w:r w:rsidRPr="50612B56" w:rsidR="50612B56">
              <w:rPr>
                <w:rFonts w:ascii="Montserrat" w:hAnsi="Montserrat"/>
                <w:i w:val="1"/>
                <w:iCs w:val="1"/>
                <w:lang w:val="en-US"/>
              </w:rPr>
              <w:t xml:space="preserve">And if there </w:t>
            </w:r>
            <w:bookmarkStart w:name="_Int_voHAeK8P" w:id="204038099"/>
            <w:r w:rsidRPr="50612B56" w:rsidR="50612B56">
              <w:rPr>
                <w:rFonts w:ascii="Montserrat" w:hAnsi="Montserrat"/>
                <w:i w:val="1"/>
                <w:iCs w:val="1"/>
                <w:lang w:val="en-US"/>
              </w:rPr>
              <w:t>are</w:t>
            </w:r>
            <w:bookmarkEnd w:id="204038099"/>
            <w:r w:rsidRPr="50612B56" w:rsidR="50612B56">
              <w:rPr>
                <w:rFonts w:ascii="Montserrat" w:hAnsi="Montserrat"/>
                <w:i w:val="1"/>
                <w:iCs w:val="1"/>
                <w:lang w:val="en-US"/>
              </w:rPr>
              <w:t xml:space="preserve"> more </w:t>
            </w:r>
            <w:r w:rsidRPr="50612B56" w:rsidR="50612B56">
              <w:rPr>
                <w:rFonts w:ascii="Montserrat" w:hAnsi="Montserrat"/>
                <w:i w:val="1"/>
                <w:iCs w:val="1"/>
                <w:lang w:val="en-US"/>
              </w:rPr>
              <w:t>than one object, then you ask: What color are they?</w:t>
            </w:r>
          </w:p>
          <w:p w:rsidRPr="00D14B5A" w:rsidR="00271835" w:rsidP="00271835" w:rsidRDefault="00271835" w14:paraId="56E1173E" w14:textId="77777777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  <w:tcMar/>
          </w:tcPr>
          <w:p w:rsidRPr="00460BFD" w:rsidR="00271835" w:rsidP="00271835" w:rsidRDefault="00271835" w14:paraId="00066195" w14:textId="25C22A52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 xml:space="preserve">Y si hay más de </w:t>
            </w:r>
            <w:r w:rsidR="00D557B4">
              <w:rPr>
                <w:rFonts w:ascii="Montserrat" w:hAnsi="Montserrat"/>
              </w:rPr>
              <w:t>un objeto, entonces preguntas: ¿De qué color son?</w:t>
            </w:r>
          </w:p>
          <w:p w:rsidRPr="00460BFD" w:rsidR="00271835" w:rsidP="00271835" w:rsidRDefault="00271835" w14:paraId="14457FE4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271835" w:rsidTr="50612B56" w14:paraId="73A2B773" w14:textId="77777777">
        <w:tc>
          <w:tcPr>
            <w:tcW w:w="4697" w:type="dxa"/>
            <w:tcMar/>
          </w:tcPr>
          <w:p w:rsidRPr="00D14B5A" w:rsidR="00271835" w:rsidP="50612B56" w:rsidRDefault="00D557B4" w14:paraId="2E93D6E4" w14:textId="002D37D4" w14:noSpellErr="1">
            <w:pPr>
              <w:pStyle w:val="Normal0"/>
              <w:spacing w:after="0" w:line="240" w:lineRule="auto"/>
              <w:rPr>
                <w:rFonts w:ascii="Montserrat" w:hAnsi="Montserrat"/>
                <w:i w:val="1"/>
                <w:iCs w:val="1"/>
                <w:lang w:val="en-US"/>
              </w:rPr>
            </w:pPr>
            <w:r w:rsidRPr="50612B56" w:rsidR="50612B56">
              <w:rPr>
                <w:rFonts w:ascii="Montserrat" w:hAnsi="Montserrat"/>
                <w:i w:val="1"/>
                <w:iCs w:val="1"/>
                <w:lang w:val="en-US"/>
              </w:rPr>
              <w:t>Let’s</w:t>
            </w:r>
            <w:r w:rsidRPr="50612B56" w:rsidR="50612B56">
              <w:rPr>
                <w:rFonts w:ascii="Montserrat" w:hAnsi="Montserrat"/>
                <w:i w:val="1"/>
                <w:iCs w:val="1"/>
                <w:lang w:val="en-US"/>
              </w:rPr>
              <w:t xml:space="preserve"> practice </w:t>
            </w:r>
            <w:bookmarkStart w:name="_Int_ICwA1VqC" w:id="863644240"/>
            <w:r w:rsidRPr="50612B56" w:rsidR="50612B56">
              <w:rPr>
                <w:rFonts w:ascii="Montserrat" w:hAnsi="Montserrat"/>
                <w:i w:val="1"/>
                <w:iCs w:val="1"/>
                <w:lang w:val="en-US"/>
              </w:rPr>
              <w:t>both of the questions</w:t>
            </w:r>
            <w:bookmarkEnd w:id="863644240"/>
            <w:r w:rsidRPr="50612B56" w:rsidR="50612B56">
              <w:rPr>
                <w:rFonts w:ascii="Montserrat" w:hAnsi="Montserrat"/>
                <w:i w:val="1"/>
                <w:iCs w:val="1"/>
                <w:lang w:val="en-US"/>
              </w:rPr>
              <w:t xml:space="preserve"> we </w:t>
            </w:r>
            <w:r w:rsidRPr="50612B56" w:rsidR="50612B56">
              <w:rPr>
                <w:rFonts w:ascii="Montserrat" w:hAnsi="Montserrat"/>
                <w:i w:val="1"/>
                <w:iCs w:val="1"/>
                <w:lang w:val="en-US"/>
              </w:rPr>
              <w:t>learned,</w:t>
            </w:r>
            <w:r w:rsidRPr="50612B56" w:rsidR="50612B56">
              <w:rPr>
                <w:rFonts w:ascii="Montserrat" w:hAnsi="Montserrat"/>
                <w:i w:val="1"/>
                <w:iCs w:val="1"/>
                <w:lang w:val="en-US"/>
              </w:rPr>
              <w:t xml:space="preserve"> using this object. </w:t>
            </w:r>
          </w:p>
          <w:p w:rsidRPr="00D14B5A" w:rsidR="00271835" w:rsidP="00271835" w:rsidRDefault="00271835" w14:paraId="49566BF0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  <w:tcMar/>
          </w:tcPr>
          <w:p w:rsidRPr="00460BFD" w:rsidR="00271835" w:rsidP="00271835" w:rsidRDefault="00271835" w14:paraId="1377BD38" w14:textId="61C37FA1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>Vamos a practicar las dos preguntas que aprendimos, usando este objeto</w:t>
            </w:r>
            <w:r w:rsidR="00D557B4">
              <w:rPr>
                <w:rFonts w:ascii="Montserrat" w:hAnsi="Montserrat"/>
              </w:rPr>
              <w:t>.</w:t>
            </w:r>
          </w:p>
        </w:tc>
      </w:tr>
      <w:tr w:rsidR="00271835" w:rsidTr="50612B56" w14:paraId="7D836890" w14:textId="77777777">
        <w:tc>
          <w:tcPr>
            <w:tcW w:w="4697" w:type="dxa"/>
            <w:tcMar/>
          </w:tcPr>
          <w:p w:rsidRPr="00D14B5A" w:rsidR="00271835" w:rsidP="00271835" w:rsidRDefault="00271835" w14:paraId="57E0D05E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What is it?</w:t>
            </w:r>
          </w:p>
          <w:p w:rsidRPr="00D14B5A" w:rsidR="00271835" w:rsidP="00271835" w:rsidRDefault="00271835" w14:paraId="0EB91A37" w14:textId="60C27850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 xml:space="preserve">It is a book. </w:t>
            </w:r>
          </w:p>
          <w:p w:rsidRPr="00D14B5A" w:rsidR="00271835" w:rsidP="00271835" w:rsidRDefault="00271835" w14:paraId="672DC49D" w14:textId="2968D4FF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And what color is it?</w:t>
            </w:r>
          </w:p>
          <w:p w:rsidRPr="00271835" w:rsidR="00271835" w:rsidP="00271835" w:rsidRDefault="00271835" w14:paraId="39A6D5D5" w14:textId="0C4B0666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  <w:proofErr w:type="spellStart"/>
            <w:r w:rsidRPr="00271835">
              <w:rPr>
                <w:rFonts w:ascii="Montserrat" w:hAnsi="Montserrat"/>
                <w:i/>
              </w:rPr>
              <w:t>It</w:t>
            </w:r>
            <w:proofErr w:type="spellEnd"/>
            <w:r w:rsidRPr="00271835">
              <w:rPr>
                <w:rFonts w:ascii="Montserrat" w:hAnsi="Montserrat"/>
                <w:i/>
              </w:rPr>
              <w:t xml:space="preserve"> </w:t>
            </w:r>
            <w:proofErr w:type="spellStart"/>
            <w:r w:rsidRPr="00271835">
              <w:rPr>
                <w:rFonts w:ascii="Montserrat" w:hAnsi="Montserrat"/>
                <w:i/>
              </w:rPr>
              <w:t>is</w:t>
            </w:r>
            <w:proofErr w:type="spellEnd"/>
            <w:r w:rsidRPr="00271835">
              <w:rPr>
                <w:rFonts w:ascii="Montserrat" w:hAnsi="Montserrat"/>
                <w:i/>
              </w:rPr>
              <w:t xml:space="preserve"> blue. </w:t>
            </w:r>
          </w:p>
          <w:p w:rsidRPr="00271835" w:rsidR="00271835" w:rsidP="00271835" w:rsidRDefault="00271835" w14:paraId="60E009F3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</w:p>
        </w:tc>
        <w:tc>
          <w:tcPr>
            <w:tcW w:w="4697" w:type="dxa"/>
            <w:tcMar/>
          </w:tcPr>
          <w:p w:rsidR="00271835" w:rsidP="00271835" w:rsidRDefault="00271835" w14:paraId="5AA164FB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lastRenderedPageBreak/>
              <w:t xml:space="preserve">¿Qué es? </w:t>
            </w:r>
          </w:p>
          <w:p w:rsidR="00271835" w:rsidP="00271835" w:rsidRDefault="00271835" w14:paraId="5FADE44C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>Es un libro.</w:t>
            </w:r>
          </w:p>
          <w:p w:rsidRPr="00460BFD" w:rsidR="00271835" w:rsidP="00271835" w:rsidRDefault="00271835" w14:paraId="43277772" w14:textId="2D1C2096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 xml:space="preserve">¿Y de qué color es? </w:t>
            </w:r>
          </w:p>
          <w:p w:rsidRPr="00460BFD" w:rsidR="00271835" w:rsidP="00271835" w:rsidRDefault="00271835" w14:paraId="0DEAA332" w14:textId="3541401C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>Es azul.</w:t>
            </w:r>
          </w:p>
        </w:tc>
      </w:tr>
      <w:tr w:rsidR="00271835" w:rsidTr="50612B56" w14:paraId="69677A0A" w14:textId="77777777">
        <w:tc>
          <w:tcPr>
            <w:tcW w:w="4697" w:type="dxa"/>
            <w:tcMar/>
          </w:tcPr>
          <w:p w:rsidRPr="00D14B5A" w:rsidR="00271835" w:rsidP="00271835" w:rsidRDefault="00271835" w14:paraId="6D9F8AA7" w14:textId="27285753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Perfect. Look at these objects.</w:t>
            </w:r>
          </w:p>
        </w:tc>
        <w:tc>
          <w:tcPr>
            <w:tcW w:w="4697" w:type="dxa"/>
            <w:tcMar/>
          </w:tcPr>
          <w:p w:rsidR="00271835" w:rsidP="00271835" w:rsidRDefault="00271835" w14:paraId="0A307EEE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>Mira estos objetos.</w:t>
            </w:r>
          </w:p>
          <w:p w:rsidRPr="00460BFD" w:rsidR="00271835" w:rsidP="00271835" w:rsidRDefault="00271835" w14:paraId="1C970A01" w14:textId="622BB334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271835" w:rsidTr="50612B56" w14:paraId="6B772524" w14:textId="77777777">
        <w:tc>
          <w:tcPr>
            <w:tcW w:w="4697" w:type="dxa"/>
            <w:tcMar/>
          </w:tcPr>
          <w:p w:rsidRPr="00271835" w:rsidR="00271835" w:rsidP="00271835" w:rsidRDefault="00271835" w14:paraId="38FA6376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  <w:proofErr w:type="spellStart"/>
            <w:r w:rsidRPr="00271835">
              <w:rPr>
                <w:rFonts w:ascii="Montserrat" w:hAnsi="Montserrat"/>
                <w:i/>
              </w:rPr>
              <w:t>What</w:t>
            </w:r>
            <w:proofErr w:type="spellEnd"/>
            <w:r w:rsidRPr="00271835">
              <w:rPr>
                <w:rFonts w:ascii="Montserrat" w:hAnsi="Montserrat"/>
                <w:i/>
              </w:rPr>
              <w:t xml:space="preserve"> are </w:t>
            </w:r>
            <w:proofErr w:type="spellStart"/>
            <w:r w:rsidRPr="00271835">
              <w:rPr>
                <w:rFonts w:ascii="Montserrat" w:hAnsi="Montserrat"/>
                <w:i/>
              </w:rPr>
              <w:t>they</w:t>
            </w:r>
            <w:proofErr w:type="spellEnd"/>
            <w:r w:rsidRPr="00271835">
              <w:rPr>
                <w:rFonts w:ascii="Montserrat" w:hAnsi="Montserrat"/>
                <w:i/>
              </w:rPr>
              <w:t>?</w:t>
            </w:r>
          </w:p>
          <w:p w:rsidRPr="00271835" w:rsidR="00271835" w:rsidP="00271835" w:rsidRDefault="00271835" w14:paraId="7AD97086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</w:p>
        </w:tc>
        <w:tc>
          <w:tcPr>
            <w:tcW w:w="4697" w:type="dxa"/>
            <w:tcMar/>
          </w:tcPr>
          <w:p w:rsidRPr="00460BFD" w:rsidR="00271835" w:rsidP="00271835" w:rsidRDefault="00271835" w14:paraId="7910F6E8" w14:textId="2D254763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¿Qué son?</w:t>
            </w:r>
          </w:p>
          <w:p w:rsidRPr="00460BFD" w:rsidR="00271835" w:rsidP="00271835" w:rsidRDefault="00271835" w14:paraId="02BEC423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271835" w:rsidTr="50612B56" w14:paraId="3C26D99A" w14:textId="77777777">
        <w:tc>
          <w:tcPr>
            <w:tcW w:w="4697" w:type="dxa"/>
            <w:tcMar/>
          </w:tcPr>
          <w:p w:rsidRPr="00271835" w:rsidR="00271835" w:rsidP="00271835" w:rsidRDefault="00271835" w14:paraId="7E3FCCC6" w14:textId="097AE069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  <w:proofErr w:type="spellStart"/>
            <w:r w:rsidRPr="00271835">
              <w:rPr>
                <w:rFonts w:ascii="Montserrat" w:hAnsi="Montserrat"/>
                <w:i/>
              </w:rPr>
              <w:t>They</w:t>
            </w:r>
            <w:proofErr w:type="spellEnd"/>
            <w:r w:rsidRPr="00271835">
              <w:rPr>
                <w:rFonts w:ascii="Montserrat" w:hAnsi="Montserrat"/>
                <w:i/>
              </w:rPr>
              <w:t xml:space="preserve"> are notebooks.</w:t>
            </w:r>
          </w:p>
        </w:tc>
        <w:tc>
          <w:tcPr>
            <w:tcW w:w="4697" w:type="dxa"/>
            <w:tcMar/>
          </w:tcPr>
          <w:p w:rsidRPr="00460BFD" w:rsidR="00271835" w:rsidP="00271835" w:rsidRDefault="00271835" w14:paraId="75AD7E4D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 xml:space="preserve">Son cuadernos. </w:t>
            </w:r>
          </w:p>
          <w:p w:rsidR="00271835" w:rsidP="00271835" w:rsidRDefault="00271835" w14:paraId="709FC3C9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271835" w:rsidTr="50612B56" w14:paraId="37C59FD0" w14:textId="77777777">
        <w:tc>
          <w:tcPr>
            <w:tcW w:w="4697" w:type="dxa"/>
            <w:tcMar/>
          </w:tcPr>
          <w:p w:rsidRPr="00D14B5A" w:rsidR="00271835" w:rsidP="00271835" w:rsidRDefault="00271835" w14:paraId="3F88E687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And what color are they?</w:t>
            </w:r>
          </w:p>
          <w:p w:rsidRPr="00271835" w:rsidR="00271835" w:rsidP="00271835" w:rsidRDefault="00271835" w14:paraId="492BCB44" w14:textId="02008EA8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  <w:proofErr w:type="spellStart"/>
            <w:r w:rsidRPr="00271835">
              <w:rPr>
                <w:rFonts w:ascii="Montserrat" w:hAnsi="Montserrat"/>
                <w:i/>
              </w:rPr>
              <w:t>They</w:t>
            </w:r>
            <w:proofErr w:type="spellEnd"/>
            <w:r w:rsidRPr="00271835">
              <w:rPr>
                <w:rFonts w:ascii="Montserrat" w:hAnsi="Montserrat"/>
                <w:i/>
              </w:rPr>
              <w:t xml:space="preserve"> are </w:t>
            </w:r>
            <w:proofErr w:type="spellStart"/>
            <w:r w:rsidRPr="00271835">
              <w:rPr>
                <w:rFonts w:ascii="Montserrat" w:hAnsi="Montserrat"/>
                <w:i/>
              </w:rPr>
              <w:t>orange</w:t>
            </w:r>
            <w:proofErr w:type="spellEnd"/>
            <w:r w:rsidRPr="00271835">
              <w:rPr>
                <w:rFonts w:ascii="Montserrat" w:hAnsi="Montserrat"/>
                <w:i/>
              </w:rPr>
              <w:t xml:space="preserve">. </w:t>
            </w:r>
          </w:p>
          <w:p w:rsidRPr="00271835" w:rsidR="00271835" w:rsidP="00271835" w:rsidRDefault="00271835" w14:paraId="0D29E5EB" w14:textId="397E2957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</w:p>
        </w:tc>
        <w:tc>
          <w:tcPr>
            <w:tcW w:w="4697" w:type="dxa"/>
            <w:tcMar/>
          </w:tcPr>
          <w:p w:rsidRPr="00460BFD" w:rsidR="00271835" w:rsidP="00271835" w:rsidRDefault="00271835" w14:paraId="074D1188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 xml:space="preserve">¿Y de qué color son? </w:t>
            </w:r>
          </w:p>
          <w:p w:rsidRPr="00460BFD" w:rsidR="00271835" w:rsidP="00271835" w:rsidRDefault="00271835" w14:paraId="1B661F25" w14:textId="2404257F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on</w:t>
            </w:r>
            <w:r w:rsidRPr="00271835">
              <w:rPr>
                <w:rFonts w:ascii="Montserrat" w:hAnsi="Montserrat"/>
              </w:rPr>
              <w:t xml:space="preserve"> naranjas</w:t>
            </w:r>
            <w:r w:rsidR="00D557B4">
              <w:rPr>
                <w:rFonts w:ascii="Montserrat" w:hAnsi="Montserrat"/>
              </w:rPr>
              <w:t>.</w:t>
            </w:r>
          </w:p>
        </w:tc>
      </w:tr>
      <w:tr w:rsidR="00271835" w:rsidTr="50612B56" w14:paraId="7E674646" w14:textId="77777777">
        <w:tc>
          <w:tcPr>
            <w:tcW w:w="4697" w:type="dxa"/>
            <w:tcMar/>
          </w:tcPr>
          <w:p w:rsidRPr="00D14B5A" w:rsidR="00271835" w:rsidP="00271835" w:rsidRDefault="00271835" w14:paraId="5CCB5685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What is it?</w:t>
            </w:r>
          </w:p>
          <w:p w:rsidRPr="00D14B5A" w:rsidR="00271835" w:rsidP="00271835" w:rsidRDefault="00271835" w14:paraId="37783149" w14:textId="4E1F517A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It is a school bag</w:t>
            </w:r>
            <w:r w:rsidR="00D557B4">
              <w:rPr>
                <w:rFonts w:ascii="Montserrat" w:hAnsi="Montserrat"/>
                <w:i/>
                <w:lang w:val="en-US"/>
              </w:rPr>
              <w:t>.</w:t>
            </w:r>
          </w:p>
          <w:p w:rsidRPr="00D14B5A" w:rsidR="00271835" w:rsidP="00271835" w:rsidRDefault="00271835" w14:paraId="7BB51F85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What color is it?</w:t>
            </w:r>
          </w:p>
          <w:p w:rsidRPr="00D14B5A" w:rsidR="00271835" w:rsidP="00271835" w:rsidRDefault="00271835" w14:paraId="1A5671AC" w14:textId="2285951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It is red</w:t>
            </w:r>
            <w:r w:rsidR="00D557B4">
              <w:rPr>
                <w:rFonts w:ascii="Montserrat" w:hAnsi="Montserrat"/>
                <w:i/>
                <w:lang w:val="en-US"/>
              </w:rPr>
              <w:t>.</w:t>
            </w:r>
          </w:p>
        </w:tc>
        <w:tc>
          <w:tcPr>
            <w:tcW w:w="4697" w:type="dxa"/>
            <w:tcMar/>
          </w:tcPr>
          <w:p w:rsidRPr="00460BFD" w:rsidR="00271835" w:rsidP="00271835" w:rsidRDefault="00271835" w14:paraId="464D18AC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 xml:space="preserve">¿Qué es? </w:t>
            </w:r>
          </w:p>
          <w:p w:rsidR="00271835" w:rsidP="00271835" w:rsidRDefault="00271835" w14:paraId="56FFA2EF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 xml:space="preserve">Es una mochila. </w:t>
            </w:r>
          </w:p>
          <w:p w:rsidRPr="00460BFD" w:rsidR="00271835" w:rsidP="00271835" w:rsidRDefault="00271835" w14:paraId="29FEEA7B" w14:textId="281A9D9E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 xml:space="preserve">¿De qué color es? </w:t>
            </w:r>
          </w:p>
          <w:p w:rsidRPr="00460BFD" w:rsidR="00271835" w:rsidP="00271835" w:rsidRDefault="00271835" w14:paraId="01539427" w14:textId="217DB9DE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460BFD">
              <w:rPr>
                <w:rFonts w:ascii="Montserrat" w:hAnsi="Montserrat"/>
              </w:rPr>
              <w:t>Es roja.</w:t>
            </w:r>
          </w:p>
        </w:tc>
      </w:tr>
    </w:tbl>
    <w:p w:rsidR="00271835" w:rsidP="00460BFD" w:rsidRDefault="00271835" w14:paraId="60057DF9" w14:textId="77777777">
      <w:pPr>
        <w:pStyle w:val="Normal0"/>
        <w:spacing w:after="0" w:line="240" w:lineRule="auto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271835" w:rsidTr="00271835" w14:paraId="61F2CA14" w14:textId="77777777">
        <w:tc>
          <w:tcPr>
            <w:tcW w:w="4697" w:type="dxa"/>
          </w:tcPr>
          <w:p w:rsidRPr="00D14B5A" w:rsidR="00271835" w:rsidP="00271835" w:rsidRDefault="00271835" w14:paraId="17448020" w14:textId="4DE204E6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What is the next Paty’ s doubt?</w:t>
            </w:r>
          </w:p>
        </w:tc>
        <w:tc>
          <w:tcPr>
            <w:tcW w:w="4697" w:type="dxa"/>
          </w:tcPr>
          <w:p w:rsidR="00271835" w:rsidP="00460BFD" w:rsidRDefault="00271835" w14:paraId="39F40864" w14:textId="72E2BEF2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271835">
              <w:rPr>
                <w:rFonts w:ascii="Montserrat" w:hAnsi="Montserrat"/>
              </w:rPr>
              <w:t>¿Cuál es la siguiente duda de Paty?</w:t>
            </w:r>
          </w:p>
        </w:tc>
      </w:tr>
    </w:tbl>
    <w:p w:rsidR="00271835" w:rsidP="00460BFD" w:rsidRDefault="00271835" w14:paraId="4B6E4C4E" w14:textId="79B4FF59">
      <w:pPr>
        <w:pStyle w:val="Normal0"/>
        <w:spacing w:after="0" w:line="240" w:lineRule="auto"/>
        <w:rPr>
          <w:rFonts w:ascii="Montserrat" w:hAnsi="Montserrat"/>
        </w:rPr>
      </w:pPr>
    </w:p>
    <w:p w:rsidR="00D557B4" w:rsidP="00460BFD" w:rsidRDefault="00D557B4" w14:paraId="2FB4E66E" w14:textId="77777777">
      <w:pPr>
        <w:pStyle w:val="Normal0"/>
        <w:spacing w:after="0" w:line="240" w:lineRule="auto"/>
        <w:rPr>
          <w:rFonts w:ascii="Montserrat" w:hAnsi="Montserrat"/>
        </w:rPr>
      </w:pPr>
    </w:p>
    <w:p w:rsidRPr="00D14B5A" w:rsidR="00271835" w:rsidP="00271835" w:rsidRDefault="00271835" w14:paraId="43D2A679" w14:textId="693A2452">
      <w:pPr>
        <w:pStyle w:val="Normal0"/>
        <w:numPr>
          <w:ilvl w:val="0"/>
          <w:numId w:val="20"/>
        </w:numPr>
        <w:spacing w:after="0" w:line="240" w:lineRule="auto"/>
        <w:rPr>
          <w:rFonts w:ascii="Montserrat" w:hAnsi="Montserrat"/>
          <w:b/>
          <w:lang w:val="en-US"/>
        </w:rPr>
      </w:pPr>
      <w:r w:rsidRPr="00D14B5A">
        <w:rPr>
          <w:rFonts w:ascii="Montserrat" w:hAnsi="Montserrat"/>
          <w:b/>
          <w:lang w:val="en-US"/>
        </w:rPr>
        <w:t xml:space="preserve">What are the </w:t>
      </w:r>
      <w:r w:rsidRPr="00D14B5A" w:rsidR="00D557B4">
        <w:rPr>
          <w:rFonts w:ascii="Montserrat" w:hAnsi="Montserrat"/>
          <w:b/>
          <w:lang w:val="en-US"/>
        </w:rPr>
        <w:t>habitats in</w:t>
      </w:r>
      <w:r w:rsidRPr="00D14B5A">
        <w:rPr>
          <w:rFonts w:ascii="Montserrat" w:hAnsi="Montserrat"/>
          <w:b/>
          <w:lang w:val="en-US"/>
        </w:rPr>
        <w:t xml:space="preserve"> Mexico?</w:t>
      </w:r>
    </w:p>
    <w:p w:rsidRPr="00D14B5A" w:rsidR="00271835" w:rsidP="00271835" w:rsidRDefault="00271835" w14:paraId="3DF644DC" w14:textId="77777777">
      <w:pPr>
        <w:pStyle w:val="Normal0"/>
        <w:spacing w:after="0" w:line="240" w:lineRule="auto"/>
        <w:rPr>
          <w:rFonts w:ascii="Montserrat" w:hAnsi="Montserrat"/>
          <w:lang w:val="en-US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54E6A" w:rsidTr="50612B56" w14:paraId="67B6E3DB" w14:textId="77777777">
        <w:tc>
          <w:tcPr>
            <w:tcW w:w="4697" w:type="dxa"/>
            <w:tcMar/>
          </w:tcPr>
          <w:p w:rsidRPr="00D14B5A" w:rsidR="00854E6A" w:rsidP="00854E6A" w:rsidRDefault="00854E6A" w14:paraId="19A399FA" w14:textId="77777777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What are the habitats in Mexico?</w:t>
            </w:r>
          </w:p>
          <w:p w:rsidRPr="00D14B5A" w:rsidR="00854E6A" w:rsidP="00854E6A" w:rsidRDefault="00854E6A" w14:paraId="60E0464B" w14:textId="77777777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  <w:tcMar/>
          </w:tcPr>
          <w:p w:rsidR="00854E6A" w:rsidP="00854E6A" w:rsidRDefault="00854E6A" w14:paraId="16F59DE4" w14:textId="02B3D0C2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50612B56" w:rsidR="50612B56">
              <w:rPr>
                <w:rFonts w:ascii="Montserrat" w:hAnsi="Montserrat"/>
              </w:rPr>
              <w:t>¿Cuáles son los hábitats de México?</w:t>
            </w:r>
          </w:p>
        </w:tc>
      </w:tr>
      <w:tr w:rsidR="00854E6A" w:rsidTr="50612B56" w14:paraId="2E48C854" w14:textId="77777777">
        <w:tc>
          <w:tcPr>
            <w:tcW w:w="4697" w:type="dxa"/>
            <w:tcMar/>
          </w:tcPr>
          <w:p w:rsidRPr="00D14B5A" w:rsidR="00854E6A" w:rsidP="00D557B4" w:rsidRDefault="00854E6A" w14:paraId="0AEB6497" w14:textId="16E39F74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Do you know that we have lots</w:t>
            </w:r>
            <w:r w:rsidR="00D557B4">
              <w:rPr>
                <w:rFonts w:ascii="Montserrat" w:hAnsi="Montserrat"/>
                <w:i/>
                <w:lang w:val="en-US"/>
              </w:rPr>
              <w:t xml:space="preserve"> </w:t>
            </w:r>
            <w:r w:rsidRPr="00D14B5A">
              <w:rPr>
                <w:rFonts w:ascii="Montserrat" w:hAnsi="Montserrat"/>
                <w:i/>
                <w:lang w:val="en-US"/>
              </w:rPr>
              <w:t>of animals in Mexico?</w:t>
            </w:r>
          </w:p>
        </w:tc>
        <w:tc>
          <w:tcPr>
            <w:tcW w:w="4697" w:type="dxa"/>
            <w:tcMar/>
          </w:tcPr>
          <w:p w:rsidR="00854E6A" w:rsidP="00854E6A" w:rsidRDefault="00854E6A" w14:paraId="15C04F3E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271835">
              <w:rPr>
                <w:rFonts w:ascii="Montserrat" w:hAnsi="Montserrat"/>
              </w:rPr>
              <w:t>¿Sabes que tenemos muchos animales en México?</w:t>
            </w:r>
          </w:p>
          <w:p w:rsidR="00D557B4" w:rsidP="00854E6A" w:rsidRDefault="00D557B4" w14:paraId="037EB094" w14:textId="3568EFB2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854E6A" w:rsidTr="50612B56" w14:paraId="3EDBEE1F" w14:textId="77777777">
        <w:tc>
          <w:tcPr>
            <w:tcW w:w="4697" w:type="dxa"/>
            <w:tcMar/>
          </w:tcPr>
          <w:p w:rsidRPr="00D14B5A" w:rsidR="00854E6A" w:rsidP="00854E6A" w:rsidRDefault="00854E6A" w14:paraId="231449DC" w14:textId="31FD19D9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Yes, I remember I learned something about that when I was a student.</w:t>
            </w:r>
          </w:p>
        </w:tc>
        <w:tc>
          <w:tcPr>
            <w:tcW w:w="4697" w:type="dxa"/>
            <w:tcMar/>
          </w:tcPr>
          <w:p w:rsidRPr="00271835" w:rsidR="00854E6A" w:rsidP="00854E6A" w:rsidRDefault="00854E6A" w14:paraId="24CD8FF8" w14:textId="6795A0D2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271835">
              <w:rPr>
                <w:rFonts w:ascii="Montserrat" w:hAnsi="Montserrat"/>
              </w:rPr>
              <w:t xml:space="preserve">Sí, me acuerdo </w:t>
            </w:r>
            <w:r w:rsidRPr="00271835" w:rsidR="003534BB">
              <w:rPr>
                <w:rFonts w:ascii="Montserrat" w:hAnsi="Montserrat"/>
              </w:rPr>
              <w:t>de que</w:t>
            </w:r>
            <w:r w:rsidRPr="00271835">
              <w:rPr>
                <w:rFonts w:ascii="Montserrat" w:hAnsi="Montserrat"/>
              </w:rPr>
              <w:t xml:space="preserve"> aprendí algo de eso cuando era estudiante.</w:t>
            </w:r>
          </w:p>
          <w:p w:rsidRPr="00271835" w:rsidR="00854E6A" w:rsidP="00854E6A" w:rsidRDefault="00854E6A" w14:paraId="5C6236C4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854E6A" w:rsidTr="50612B56" w14:paraId="311492FF" w14:textId="77777777">
        <w:tc>
          <w:tcPr>
            <w:tcW w:w="4697" w:type="dxa"/>
            <w:tcMar/>
          </w:tcPr>
          <w:p w:rsidRPr="00D14B5A" w:rsidR="00854E6A" w:rsidP="00854E6A" w:rsidRDefault="00854E6A" w14:paraId="1E6FBCED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 xml:space="preserve">What if we see again the video you saw with teacher Ramona last week? </w:t>
            </w:r>
          </w:p>
          <w:p w:rsidRPr="00D14B5A" w:rsidR="00854E6A" w:rsidP="00854E6A" w:rsidRDefault="00854E6A" w14:paraId="79F2973B" w14:textId="77777777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  <w:tcMar/>
          </w:tcPr>
          <w:p w:rsidRPr="00271835" w:rsidR="00854E6A" w:rsidP="00854E6A" w:rsidRDefault="00854E6A" w14:paraId="002F0F1D" w14:textId="652B962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271835">
              <w:rPr>
                <w:rFonts w:ascii="Montserrat" w:hAnsi="Montserrat"/>
              </w:rPr>
              <w:t xml:space="preserve">¿Qué te parece si volvemos a ver el video de la clase pasada </w:t>
            </w:r>
            <w:r>
              <w:rPr>
                <w:rFonts w:ascii="Montserrat" w:hAnsi="Montserrat"/>
              </w:rPr>
              <w:t>que vimos con la maestra Ramona?</w:t>
            </w:r>
          </w:p>
          <w:p w:rsidRPr="00271835" w:rsidR="00854E6A" w:rsidP="00854E6A" w:rsidRDefault="00854E6A" w14:paraId="6AA0ACDD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854E6A" w:rsidTr="50612B56" w14:paraId="73A56531" w14:textId="77777777">
        <w:tc>
          <w:tcPr>
            <w:tcW w:w="9394" w:type="dxa"/>
            <w:gridSpan w:val="2"/>
            <w:tcMar/>
          </w:tcPr>
          <w:p w:rsidRPr="00271835" w:rsidR="00854E6A" w:rsidP="00854E6A" w:rsidRDefault="00854E6A" w14:paraId="124B73C7" w14:textId="4AB9FD69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Pr="00D14B5A" w:rsidR="00854E6A" w:rsidTr="50612B56" w14:paraId="19285A4C" w14:textId="77777777">
        <w:tc>
          <w:tcPr>
            <w:tcW w:w="9394" w:type="dxa"/>
            <w:gridSpan w:val="2"/>
            <w:tcMar/>
          </w:tcPr>
          <w:p w:rsidRPr="00D14B5A" w:rsidR="00854E6A" w:rsidP="00D557B4" w:rsidRDefault="00D557B4" w14:paraId="67274F42" w14:textId="03D94A8A">
            <w:pPr>
              <w:pStyle w:val="Normal0"/>
              <w:spacing w:after="0" w:line="240" w:lineRule="auto"/>
              <w:ind w:left="720"/>
              <w:rPr>
                <w:rFonts w:ascii="Montserrat" w:hAnsi="Montserrat"/>
                <w:b/>
                <w:lang w:val="en-US"/>
              </w:rPr>
            </w:pPr>
            <w:r w:rsidRPr="27794400">
              <w:rPr>
                <w:rFonts w:ascii="Montserrat" w:hAnsi="Montserrat"/>
                <w:b/>
                <w:bCs/>
                <w:lang w:val="en-US"/>
              </w:rPr>
              <w:t>Video. The Mexican Natural World.</w:t>
            </w:r>
          </w:p>
          <w:p w:rsidR="00854E6A" w:rsidP="27794400" w:rsidRDefault="000713DD" w14:paraId="564F6E08" w14:textId="65A4A230">
            <w:pPr>
              <w:pStyle w:val="Normal0"/>
              <w:spacing w:after="0" w:line="240" w:lineRule="auto"/>
              <w:ind w:left="360"/>
            </w:pPr>
            <w:r>
              <w:t xml:space="preserve">         </w:t>
            </w:r>
            <w:hyperlink w:history="1" r:id="rId29">
              <w:r w:rsidRPr="00BA5ACC">
                <w:rPr>
                  <w:rStyle w:val="Hipervnculo"/>
                </w:rPr>
                <w:t>https://youtu.be/oDzEkf7PMmI</w:t>
              </w:r>
            </w:hyperlink>
          </w:p>
          <w:p w:rsidRPr="00D14B5A" w:rsidR="000713DD" w:rsidP="27794400" w:rsidRDefault="000713DD" w14:paraId="45AD01BC" w14:textId="2FBF6C99">
            <w:pPr>
              <w:pStyle w:val="Normal0"/>
              <w:spacing w:after="0" w:line="240" w:lineRule="auto"/>
              <w:ind w:left="360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 xml:space="preserve">         (del min. 24.04 al 26.26)</w:t>
            </w:r>
          </w:p>
        </w:tc>
      </w:tr>
      <w:tr w:rsidRPr="00D14B5A" w:rsidR="000713DD" w:rsidTr="50612B56" w14:paraId="120F2C37" w14:textId="77777777">
        <w:tc>
          <w:tcPr>
            <w:tcW w:w="9394" w:type="dxa"/>
            <w:gridSpan w:val="2"/>
            <w:tcMar/>
          </w:tcPr>
          <w:p w:rsidRPr="27794400" w:rsidR="000713DD" w:rsidP="00D557B4" w:rsidRDefault="000713DD" w14:paraId="01F43E85" w14:textId="77777777">
            <w:pPr>
              <w:pStyle w:val="Normal0"/>
              <w:spacing w:after="0" w:line="240" w:lineRule="auto"/>
              <w:ind w:left="720"/>
              <w:rPr>
                <w:rFonts w:ascii="Montserrat" w:hAnsi="Montserrat"/>
                <w:b/>
                <w:bCs/>
                <w:lang w:val="en-US"/>
              </w:rPr>
            </w:pPr>
          </w:p>
        </w:tc>
      </w:tr>
    </w:tbl>
    <w:p w:rsidRPr="00D14B5A" w:rsidR="00271835" w:rsidP="00271835" w:rsidRDefault="00271835" w14:paraId="44AC2486" w14:textId="77777777">
      <w:pPr>
        <w:pStyle w:val="Normal0"/>
        <w:spacing w:after="0" w:line="240" w:lineRule="auto"/>
        <w:rPr>
          <w:rFonts w:ascii="Montserrat" w:hAnsi="Montserrat"/>
          <w:b/>
          <w:lang w:val="en-US"/>
        </w:rPr>
      </w:pPr>
    </w:p>
    <w:p w:rsidRPr="00D14B5A" w:rsidR="00854E6A" w:rsidP="00854E6A" w:rsidRDefault="00854E6A" w14:paraId="5DB88B38" w14:textId="38CBDD07">
      <w:pPr>
        <w:pStyle w:val="Normal0"/>
        <w:numPr>
          <w:ilvl w:val="0"/>
          <w:numId w:val="20"/>
        </w:numPr>
        <w:rPr>
          <w:rFonts w:ascii="Montserrat" w:hAnsi="Montserrat"/>
          <w:lang w:val="en-US"/>
        </w:rPr>
      </w:pPr>
      <w:r w:rsidRPr="00D14B5A">
        <w:rPr>
          <w:rFonts w:ascii="Montserrat" w:hAnsi="Montserrat" w:eastAsia="Arial" w:cs="Arial"/>
          <w:b/>
          <w:lang w:val="en-US"/>
        </w:rPr>
        <w:t xml:space="preserve">What are the </w:t>
      </w:r>
      <w:r w:rsidRPr="00D14B5A" w:rsidR="00D557B4">
        <w:rPr>
          <w:rFonts w:ascii="Montserrat" w:hAnsi="Montserrat" w:eastAsia="Arial" w:cs="Arial"/>
          <w:b/>
          <w:lang w:val="en-US"/>
        </w:rPr>
        <w:t>habitats in</w:t>
      </w:r>
      <w:r w:rsidRPr="00D14B5A">
        <w:rPr>
          <w:rFonts w:ascii="Montserrat" w:hAnsi="Montserrat" w:eastAsia="Arial" w:cs="Arial"/>
          <w:b/>
          <w:lang w:val="en-US"/>
        </w:rPr>
        <w:t xml:space="preserve"> Mexico?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854E6A" w:rsidTr="50612B56" w14:paraId="48C441BC" w14:textId="77777777">
        <w:tc>
          <w:tcPr>
            <w:tcW w:w="4697" w:type="dxa"/>
            <w:tcMar/>
          </w:tcPr>
          <w:p w:rsidRPr="004834A4" w:rsidR="00854E6A" w:rsidP="00271835" w:rsidRDefault="00854E6A" w14:paraId="5C569532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4834A4">
              <w:rPr>
                <w:rFonts w:ascii="Montserrat" w:hAnsi="Montserrat"/>
                <w:i/>
                <w:lang w:val="en-US"/>
              </w:rPr>
              <w:t>You were right, teacher Yeymi. Mexico is a beautiful country!</w:t>
            </w:r>
          </w:p>
          <w:p w:rsidRPr="00D14B5A" w:rsidR="00854E6A" w:rsidP="00271835" w:rsidRDefault="00854E6A" w14:paraId="67DF0E64" w14:textId="6C099349">
            <w:pPr>
              <w:pStyle w:val="Normal0"/>
              <w:spacing w:after="0" w:line="240" w:lineRule="auto"/>
              <w:rPr>
                <w:rFonts w:ascii="Montserrat" w:hAnsi="Montserrat"/>
                <w:b/>
                <w:i/>
                <w:lang w:val="en-US"/>
              </w:rPr>
            </w:pPr>
          </w:p>
        </w:tc>
        <w:tc>
          <w:tcPr>
            <w:tcW w:w="4697" w:type="dxa"/>
            <w:tcMar/>
          </w:tcPr>
          <w:p w:rsidRPr="00854E6A" w:rsidR="00854E6A" w:rsidP="00271835" w:rsidRDefault="00854E6A" w14:paraId="73380FD5" w14:textId="451BF980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854E6A">
              <w:rPr>
                <w:rFonts w:ascii="Montserrat" w:hAnsi="Montserrat"/>
              </w:rPr>
              <w:t xml:space="preserve">Tenías razón, maestra </w:t>
            </w:r>
            <w:proofErr w:type="spellStart"/>
            <w:r w:rsidRPr="00854E6A">
              <w:rPr>
                <w:rFonts w:ascii="Montserrat" w:hAnsi="Montserrat"/>
              </w:rPr>
              <w:t>Yeymi</w:t>
            </w:r>
            <w:proofErr w:type="spellEnd"/>
            <w:r w:rsidRPr="00854E6A">
              <w:rPr>
                <w:rFonts w:ascii="Montserrat" w:hAnsi="Montserrat"/>
              </w:rPr>
              <w:t>. ¡México es un país hermoso!</w:t>
            </w:r>
          </w:p>
        </w:tc>
      </w:tr>
      <w:tr w:rsidR="00854E6A" w:rsidTr="50612B56" w14:paraId="1790215D" w14:textId="77777777">
        <w:trPr>
          <w:trHeight w:val="459"/>
        </w:trPr>
        <w:tc>
          <w:tcPr>
            <w:tcW w:w="4697" w:type="dxa"/>
            <w:tcMar/>
          </w:tcPr>
          <w:p w:rsidRPr="004834A4" w:rsidR="00854E6A" w:rsidP="00854E6A" w:rsidRDefault="00854E6A" w14:paraId="05BF087B" w14:textId="1220A16A" w14:noSpellErr="1">
            <w:pPr>
              <w:pStyle w:val="Normal0"/>
              <w:rPr>
                <w:rFonts w:ascii="Montserrat" w:hAnsi="Montserrat"/>
                <w:lang w:val="en-US"/>
              </w:rPr>
            </w:pPr>
            <w:bookmarkStart w:name="_Int_uwvoRqfm" w:id="2090553817"/>
            <w:r w:rsidRPr="50612B56" w:rsidR="50612B56">
              <w:rPr>
                <w:rFonts w:ascii="Montserrat" w:hAnsi="Montserrat"/>
                <w:lang w:val="en-US"/>
              </w:rPr>
              <w:t>Let 's</w:t>
            </w:r>
            <w:bookmarkEnd w:id="2090553817"/>
            <w:r w:rsidRPr="50612B56" w:rsidR="50612B56">
              <w:rPr>
                <w:rFonts w:ascii="Montserrat" w:hAnsi="Montserrat"/>
                <w:lang w:val="en-US"/>
              </w:rPr>
              <w:t xml:space="preserve"> love our country! </w:t>
            </w:r>
          </w:p>
        </w:tc>
        <w:tc>
          <w:tcPr>
            <w:tcW w:w="4697" w:type="dxa"/>
            <w:tcMar/>
          </w:tcPr>
          <w:p w:rsidRPr="00854E6A" w:rsidR="00854E6A" w:rsidP="00271835" w:rsidRDefault="00854E6A" w14:paraId="0CB50511" w14:textId="550FDB22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E16F52">
              <w:rPr>
                <w:rFonts w:ascii="Montserrat" w:hAnsi="Montserrat"/>
              </w:rPr>
              <w:t>¡Amemos a nuestro país!</w:t>
            </w:r>
          </w:p>
        </w:tc>
      </w:tr>
      <w:tr w:rsidR="004834A4" w:rsidTr="50612B56" w14:paraId="3A5A00B4" w14:textId="77777777">
        <w:tc>
          <w:tcPr>
            <w:tcW w:w="4697" w:type="dxa"/>
            <w:tcMar/>
          </w:tcPr>
          <w:p w:rsidRPr="00D14B5A" w:rsidR="004834A4" w:rsidP="004834A4" w:rsidRDefault="004834A4" w14:paraId="0D52CEF5" w14:textId="04F3E150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noProof/>
                <w:lang w:val="en-US"/>
              </w:rPr>
            </w:pPr>
            <w:r w:rsidRPr="004834A4">
              <w:rPr>
                <w:rFonts w:ascii="Montserrat" w:hAnsi="Montserrat"/>
                <w:lang w:val="en-US"/>
              </w:rPr>
              <w:lastRenderedPageBreak/>
              <w:t xml:space="preserve">The last doubt Paty has is: which animals can we find in these habitats? </w:t>
            </w:r>
            <w:r w:rsidRPr="00D14B5A">
              <w:rPr>
                <w:rFonts w:ascii="Montserrat" w:hAnsi="Montserrat"/>
                <w:noProof/>
                <w:lang w:val="en-US"/>
              </w:rPr>
              <w:t xml:space="preserve"> </w:t>
            </w:r>
          </w:p>
        </w:tc>
        <w:tc>
          <w:tcPr>
            <w:tcW w:w="4697" w:type="dxa"/>
            <w:tcMar/>
          </w:tcPr>
          <w:p w:rsidR="004834A4" w:rsidP="50612B56" w:rsidRDefault="004834A4" w14:paraId="2E8834B0" w14:textId="08B6FDF3">
            <w:pPr>
              <w:pStyle w:val="Normal0"/>
              <w:spacing w:after="0" w:line="240" w:lineRule="auto"/>
              <w:rPr>
                <w:rFonts w:ascii="Montserrat" w:hAnsi="Montserrat"/>
                <w:b w:val="1"/>
                <w:bCs w:val="1"/>
              </w:rPr>
            </w:pPr>
            <w:r w:rsidRPr="50612B56" w:rsidR="50612B56">
              <w:rPr>
                <w:rFonts w:ascii="Montserrat" w:hAnsi="Montserrat"/>
              </w:rPr>
              <w:t>¿Qué animales podemos encontrar en estos hábitats?</w:t>
            </w:r>
          </w:p>
        </w:tc>
      </w:tr>
      <w:tr w:rsidR="004834A4" w:rsidTr="50612B56" w14:paraId="740EF400" w14:textId="77777777">
        <w:tc>
          <w:tcPr>
            <w:tcW w:w="9394" w:type="dxa"/>
            <w:gridSpan w:val="2"/>
            <w:tcMar/>
          </w:tcPr>
          <w:p w:rsidRPr="00D14B5A" w:rsidR="004834A4" w:rsidP="004834A4" w:rsidRDefault="004834A4" w14:paraId="7084E3E1" w14:textId="77777777">
            <w:pPr>
              <w:pStyle w:val="Normal0"/>
              <w:spacing w:after="0" w:line="240" w:lineRule="auto"/>
              <w:jc w:val="both"/>
              <w:rPr>
                <w:rFonts w:ascii="Montserrat" w:hAnsi="Montserrat"/>
              </w:rPr>
            </w:pPr>
          </w:p>
          <w:p w:rsidRPr="004834A4" w:rsidR="00296AFD" w:rsidP="00D557B4" w:rsidRDefault="004834A4" w14:paraId="77B84A7F" w14:textId="5A17B629">
            <w:pPr>
              <w:pStyle w:val="Normal0"/>
              <w:spacing w:after="0" w:line="240" w:lineRule="auto"/>
              <w:jc w:val="both"/>
              <w:rPr>
                <w:rFonts w:ascii="Montserrat" w:hAnsi="Montserrat"/>
              </w:rPr>
            </w:pPr>
            <w:r w:rsidRPr="00D14B5A">
              <w:rPr>
                <w:rFonts w:ascii="Montserrat" w:hAnsi="Montserrat"/>
              </w:rPr>
              <w:t xml:space="preserve">Observa con atención las siguientes </w:t>
            </w:r>
            <w:r w:rsidRPr="00D14B5A" w:rsidR="00D557B4">
              <w:rPr>
                <w:rFonts w:ascii="Montserrat" w:hAnsi="Montserrat"/>
              </w:rPr>
              <w:t>imágenes</w:t>
            </w:r>
            <w:r w:rsidRPr="00D14B5A">
              <w:rPr>
                <w:rFonts w:ascii="Montserrat" w:hAnsi="Montserrat"/>
              </w:rPr>
              <w:t>:</w:t>
            </w:r>
          </w:p>
        </w:tc>
      </w:tr>
    </w:tbl>
    <w:p w:rsidRPr="00296AFD" w:rsidR="00854E6A" w:rsidP="00854E6A" w:rsidRDefault="00854E6A" w14:paraId="4B8682EA" w14:textId="77777777">
      <w:pPr>
        <w:pStyle w:val="Normal0"/>
        <w:spacing w:after="0" w:line="240" w:lineRule="auto"/>
        <w:rPr>
          <w:rFonts w:ascii="Montserrat" w:hAnsi="Montserrat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C34905" w:rsidTr="27794400" w14:paraId="6448FFF9" w14:textId="77777777">
        <w:tc>
          <w:tcPr>
            <w:tcW w:w="4697" w:type="dxa"/>
          </w:tcPr>
          <w:p w:rsidRPr="00D14B5A" w:rsidR="00C34905" w:rsidP="00C34905" w:rsidRDefault="00D557B4" w14:paraId="1EE15683" w14:textId="4C2959AC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Let’s</w:t>
            </w:r>
            <w:r w:rsidRPr="00D14B5A" w:rsidR="00C34905">
              <w:rPr>
                <w:rFonts w:ascii="Montserrat" w:hAnsi="Montserrat"/>
                <w:i/>
                <w:lang w:val="en-US"/>
              </w:rPr>
              <w:t xml:space="preserve"> classify the animals to their habitat.  </w:t>
            </w:r>
          </w:p>
          <w:p w:rsidRPr="00D14B5A" w:rsidR="00C34905" w:rsidP="00C34905" w:rsidRDefault="00C34905" w14:paraId="4C9FB6E7" w14:textId="77777777">
            <w:pPr>
              <w:pStyle w:val="Normal0"/>
              <w:spacing w:after="0" w:line="240" w:lineRule="auto"/>
              <w:rPr>
                <w:rFonts w:ascii="Montserrat" w:hAnsi="Montserrat"/>
                <w:lang w:val="en-US"/>
              </w:rPr>
            </w:pPr>
          </w:p>
        </w:tc>
        <w:tc>
          <w:tcPr>
            <w:tcW w:w="4697" w:type="dxa"/>
          </w:tcPr>
          <w:p w:rsidRPr="00C34905" w:rsidR="00C34905" w:rsidP="00C34905" w:rsidRDefault="00C34905" w14:paraId="00ACB582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>Ahora, vamos a clasificar a los animales en su hábitat.</w:t>
            </w:r>
          </w:p>
          <w:p w:rsidR="00C34905" w:rsidP="00C34905" w:rsidRDefault="00C34905" w14:paraId="263898C2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C34905" w:rsidTr="27794400" w14:paraId="4D1FC2C9" w14:textId="77777777">
        <w:tc>
          <w:tcPr>
            <w:tcW w:w="4697" w:type="dxa"/>
          </w:tcPr>
          <w:p w:rsidRPr="00D14B5A" w:rsidR="00C34905" w:rsidP="00C34905" w:rsidRDefault="003D56D8" w14:paraId="32016DB4" w14:textId="7F551B58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 xml:space="preserve">Here </w:t>
            </w:r>
            <w:r w:rsidRPr="00D14B5A" w:rsidR="00C34905">
              <w:rPr>
                <w:rFonts w:ascii="Montserrat" w:hAnsi="Montserrat"/>
                <w:i/>
                <w:lang w:val="en-US"/>
              </w:rPr>
              <w:t>is the jungle. Which animals live in the jungle?</w:t>
            </w:r>
          </w:p>
          <w:p w:rsidRPr="00D14B5A" w:rsidR="00C34905" w:rsidP="00C34905" w:rsidRDefault="00C34905" w14:paraId="7C21F574" w14:textId="77777777">
            <w:pPr>
              <w:pStyle w:val="Normal0"/>
              <w:spacing w:after="0" w:line="240" w:lineRule="auto"/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:rsidRPr="00C34905" w:rsidR="00C34905" w:rsidP="00C34905" w:rsidRDefault="00C34905" w14:paraId="3DD27002" w14:textId="07B895B5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>Aquí está la jungla. ¿Qué animales hay en la jungla?</w:t>
            </w:r>
          </w:p>
        </w:tc>
      </w:tr>
      <w:tr w:rsidR="00296AFD" w:rsidTr="27794400" w14:paraId="2160A19F" w14:textId="77777777">
        <w:tc>
          <w:tcPr>
            <w:tcW w:w="9394" w:type="dxa"/>
            <w:gridSpan w:val="2"/>
          </w:tcPr>
          <w:p w:rsidRPr="00C34905" w:rsidR="00296AFD" w:rsidP="00296AFD" w:rsidRDefault="00296AFD" w14:paraId="09050A16" w14:textId="0D10B953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55A26B36" wp14:editId="509B4718">
                  <wp:extent cx="3059695" cy="1943100"/>
                  <wp:effectExtent l="0" t="0" r="7620" b="0"/>
                  <wp:docPr id="60" name="Imagen 60" descr="C:\Users\SAVI\Downloads\1561635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69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905" w:rsidTr="27794400" w14:paraId="02484B7A" w14:textId="77777777">
        <w:tc>
          <w:tcPr>
            <w:tcW w:w="4697" w:type="dxa"/>
          </w:tcPr>
          <w:p w:rsidR="000E0A62" w:rsidP="00C34905" w:rsidRDefault="000E0A62" w14:paraId="040E7F16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</w:p>
          <w:p w:rsidRPr="003D56D8" w:rsidR="00C34905" w:rsidP="00C34905" w:rsidRDefault="00C34905" w14:paraId="5B747B47" w14:textId="62796FAE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  <w:r w:rsidRPr="003D56D8">
              <w:rPr>
                <w:rFonts w:ascii="Montserrat" w:hAnsi="Montserrat"/>
                <w:i/>
              </w:rPr>
              <w:t>A monkey!</w:t>
            </w:r>
          </w:p>
        </w:tc>
        <w:tc>
          <w:tcPr>
            <w:tcW w:w="4697" w:type="dxa"/>
          </w:tcPr>
          <w:p w:rsidR="000E0A62" w:rsidP="00C34905" w:rsidRDefault="000E0A62" w14:paraId="3B2E1176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  <w:p w:rsidRPr="00C34905" w:rsidR="00C34905" w:rsidP="00C34905" w:rsidRDefault="00C34905" w14:paraId="553BEEB2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>¡Un mono!</w:t>
            </w:r>
          </w:p>
          <w:p w:rsidRPr="00C34905" w:rsidR="00C34905" w:rsidP="00C34905" w:rsidRDefault="00C34905" w14:paraId="1EAA31E1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C34905" w:rsidTr="27794400" w14:paraId="597FBDAA" w14:textId="77777777">
        <w:tc>
          <w:tcPr>
            <w:tcW w:w="4697" w:type="dxa"/>
          </w:tcPr>
          <w:p w:rsidRPr="00D14B5A" w:rsidR="00C34905" w:rsidP="00C34905" w:rsidRDefault="00C34905" w14:paraId="23F4F06B" w14:textId="6A681F6E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Excellent! Here is the forest</w:t>
            </w:r>
            <w:r w:rsidR="00D557B4">
              <w:rPr>
                <w:rFonts w:ascii="Montserrat" w:hAnsi="Montserrat"/>
                <w:i/>
                <w:lang w:val="en-US"/>
              </w:rPr>
              <w:t>.</w:t>
            </w:r>
          </w:p>
        </w:tc>
        <w:tc>
          <w:tcPr>
            <w:tcW w:w="4697" w:type="dxa"/>
          </w:tcPr>
          <w:p w:rsidRPr="00C34905" w:rsidR="00C34905" w:rsidP="00C34905" w:rsidRDefault="00C34905" w14:paraId="6740D36E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 xml:space="preserve">Aquí está el bosque. </w:t>
            </w:r>
          </w:p>
          <w:p w:rsidRPr="00C34905" w:rsidR="00C34905" w:rsidP="00C34905" w:rsidRDefault="00C34905" w14:paraId="06B7F006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C34905" w:rsidTr="27794400" w14:paraId="40AFB467" w14:textId="77777777">
        <w:tc>
          <w:tcPr>
            <w:tcW w:w="4697" w:type="dxa"/>
          </w:tcPr>
          <w:p w:rsidRPr="00D14B5A" w:rsidR="00C34905" w:rsidP="00C34905" w:rsidRDefault="00C34905" w14:paraId="5ABBEC0F" w14:textId="56BBB153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Which animals live in the forest?</w:t>
            </w:r>
          </w:p>
        </w:tc>
        <w:tc>
          <w:tcPr>
            <w:tcW w:w="4697" w:type="dxa"/>
          </w:tcPr>
          <w:p w:rsidR="00C34905" w:rsidP="00C34905" w:rsidRDefault="00C34905" w14:paraId="6A121969" w14:textId="378AAD7B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 xml:space="preserve">¿Qué animales viven en el bosque? </w:t>
            </w:r>
          </w:p>
          <w:p w:rsidRPr="00C34905" w:rsidR="00D557B4" w:rsidP="00C34905" w:rsidRDefault="00D557B4" w14:paraId="5E2E1E73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  <w:p w:rsidRPr="00C34905" w:rsidR="00C34905" w:rsidP="00C34905" w:rsidRDefault="00C34905" w14:paraId="765BF415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296AFD" w:rsidTr="27794400" w14:paraId="46B0B165" w14:textId="77777777">
        <w:tc>
          <w:tcPr>
            <w:tcW w:w="9394" w:type="dxa"/>
            <w:gridSpan w:val="2"/>
          </w:tcPr>
          <w:p w:rsidR="00296AFD" w:rsidP="00296AFD" w:rsidRDefault="00296AFD" w14:paraId="4E7FD791" w14:textId="77777777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0A7FD2E8" wp14:editId="7E642119">
                  <wp:extent cx="3000375" cy="1892414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1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89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C34905" w:rsidR="00D557B4" w:rsidP="00296AFD" w:rsidRDefault="00D557B4" w14:paraId="409C4931" w14:textId="2A5308A8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34905" w:rsidTr="27794400" w14:paraId="6C0ED988" w14:textId="77777777">
        <w:tc>
          <w:tcPr>
            <w:tcW w:w="4697" w:type="dxa"/>
          </w:tcPr>
          <w:p w:rsidRPr="00D14B5A" w:rsidR="00C34905" w:rsidP="00C34905" w:rsidRDefault="00C34905" w14:paraId="011CCABE" w14:textId="3432A88D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In the forest live the bears and the butterflies.</w:t>
            </w:r>
          </w:p>
        </w:tc>
        <w:tc>
          <w:tcPr>
            <w:tcW w:w="4697" w:type="dxa"/>
          </w:tcPr>
          <w:p w:rsidRPr="00C34905" w:rsidR="00C34905" w:rsidP="00C34905" w:rsidRDefault="00C34905" w14:paraId="4AAEDF51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 xml:space="preserve">En el bosque viven los osos y las mariposas. </w:t>
            </w:r>
          </w:p>
          <w:p w:rsidRPr="00C34905" w:rsidR="00C34905" w:rsidP="00C34905" w:rsidRDefault="00C34905" w14:paraId="489A8C8D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C34905" w:rsidTr="27794400" w14:paraId="5538262F" w14:textId="77777777">
        <w:tc>
          <w:tcPr>
            <w:tcW w:w="4697" w:type="dxa"/>
          </w:tcPr>
          <w:p w:rsidRPr="00D14B5A" w:rsidR="00C34905" w:rsidP="00C34905" w:rsidRDefault="00C34905" w14:paraId="61978EE0" w14:textId="100C1BFD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lastRenderedPageBreak/>
              <w:t xml:space="preserve">Great! ¡Genial! </w:t>
            </w:r>
            <w:r w:rsidRPr="00D14B5A" w:rsidR="00D557B4">
              <w:rPr>
                <w:rFonts w:ascii="Montserrat" w:hAnsi="Montserrat"/>
                <w:i/>
                <w:lang w:val="en-US"/>
              </w:rPr>
              <w:t>Here is</w:t>
            </w:r>
            <w:r w:rsidRPr="00D14B5A">
              <w:rPr>
                <w:rFonts w:ascii="Montserrat" w:hAnsi="Montserrat"/>
                <w:i/>
                <w:lang w:val="en-US"/>
              </w:rPr>
              <w:t xml:space="preserve"> the desert. Which animals live in the desert?</w:t>
            </w:r>
          </w:p>
        </w:tc>
        <w:tc>
          <w:tcPr>
            <w:tcW w:w="4697" w:type="dxa"/>
          </w:tcPr>
          <w:p w:rsidRPr="00C34905" w:rsidR="00C34905" w:rsidP="00C34905" w:rsidRDefault="00C34905" w14:paraId="15CF943B" w14:textId="5776532E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 xml:space="preserve">Aquí está el desierto. ¿Qué animales viven en el desierto? </w:t>
            </w:r>
          </w:p>
          <w:p w:rsidRPr="00C34905" w:rsidR="00C34905" w:rsidP="00C34905" w:rsidRDefault="00C34905" w14:paraId="0E5104F7" w14:textId="16B6423C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C34905" w:rsidTr="27794400" w14:paraId="62595E56" w14:textId="77777777">
        <w:tc>
          <w:tcPr>
            <w:tcW w:w="4697" w:type="dxa"/>
          </w:tcPr>
          <w:p w:rsidRPr="00D14B5A" w:rsidR="00C34905" w:rsidP="00C34905" w:rsidRDefault="00C34905" w14:paraId="1DBD7E0D" w14:textId="3F04F6E5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In the desert live the scorpions and snakes.</w:t>
            </w:r>
          </w:p>
        </w:tc>
        <w:tc>
          <w:tcPr>
            <w:tcW w:w="4697" w:type="dxa"/>
          </w:tcPr>
          <w:p w:rsidRPr="00C34905" w:rsidR="00C34905" w:rsidP="00C34905" w:rsidRDefault="00C34905" w14:paraId="00458809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 xml:space="preserve">En el desierto viven los escorpiones y las serpientes. </w:t>
            </w:r>
          </w:p>
          <w:p w:rsidRPr="00C34905" w:rsidR="00C34905" w:rsidP="00C34905" w:rsidRDefault="00C34905" w14:paraId="09998A40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296AFD" w:rsidTr="27794400" w14:paraId="303B685A" w14:textId="77777777">
        <w:tc>
          <w:tcPr>
            <w:tcW w:w="9394" w:type="dxa"/>
            <w:gridSpan w:val="2"/>
          </w:tcPr>
          <w:p w:rsidR="00296AFD" w:rsidP="00296AFD" w:rsidRDefault="00296AFD" w14:paraId="2E97F959" w14:textId="77777777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00B6D3BC" wp14:editId="07A2D51B">
                  <wp:extent cx="3115034" cy="2076450"/>
                  <wp:effectExtent l="0" t="0" r="9525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2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034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7B4" w:rsidP="00296AFD" w:rsidRDefault="00D557B4" w14:paraId="61AB4B06" w14:textId="77777777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  <w:p w:rsidRPr="00C34905" w:rsidR="00D557B4" w:rsidP="00296AFD" w:rsidRDefault="00D557B4" w14:paraId="4A4E12FE" w14:textId="17458927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34905" w:rsidTr="27794400" w14:paraId="6F489D35" w14:textId="77777777">
        <w:tc>
          <w:tcPr>
            <w:tcW w:w="4697" w:type="dxa"/>
          </w:tcPr>
          <w:p w:rsidRPr="00D14B5A" w:rsidR="00C34905" w:rsidP="00C34905" w:rsidRDefault="00C34905" w14:paraId="73B3F611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Yes! And finally, here is the sea.</w:t>
            </w:r>
          </w:p>
          <w:p w:rsidRPr="00D14B5A" w:rsidR="00C34905" w:rsidP="00C34905" w:rsidRDefault="00C34905" w14:paraId="187562FB" w14:textId="139A73F8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:rsidRPr="00C34905" w:rsidR="00C34905" w:rsidP="00C34905" w:rsidRDefault="00C34905" w14:paraId="6A62E719" w14:textId="282B55D9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>Y finalmente, aquí está el mar</w:t>
            </w:r>
            <w:r>
              <w:rPr>
                <w:rFonts w:ascii="Montserrat" w:hAnsi="Montserrat"/>
              </w:rPr>
              <w:t>.</w:t>
            </w:r>
          </w:p>
        </w:tc>
      </w:tr>
      <w:tr w:rsidR="00C34905" w:rsidTr="27794400" w14:paraId="6D165CF9" w14:textId="77777777">
        <w:tc>
          <w:tcPr>
            <w:tcW w:w="4697" w:type="dxa"/>
          </w:tcPr>
          <w:p w:rsidRPr="00D14B5A" w:rsidR="00C34905" w:rsidP="00C34905" w:rsidRDefault="00C34905" w14:paraId="59F3E14F" w14:textId="77777777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Which animals live in the sea?</w:t>
            </w:r>
          </w:p>
          <w:p w:rsidRPr="00D14B5A" w:rsidR="00C34905" w:rsidP="00C34905" w:rsidRDefault="00C34905" w14:paraId="25181ABF" w14:textId="740E96A4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:rsidRPr="00C34905" w:rsidR="00C34905" w:rsidP="00C34905" w:rsidRDefault="00C34905" w14:paraId="28C6C8E9" w14:textId="6630A843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>¿Qué animales viven en el mar?</w:t>
            </w:r>
          </w:p>
        </w:tc>
      </w:tr>
      <w:tr w:rsidR="00C34905" w:rsidTr="27794400" w14:paraId="64B20FA5" w14:textId="77777777">
        <w:tc>
          <w:tcPr>
            <w:tcW w:w="4697" w:type="dxa"/>
          </w:tcPr>
          <w:p w:rsidRPr="00D14B5A" w:rsidR="00C34905" w:rsidP="00C34905" w:rsidRDefault="00C34905" w14:paraId="2E7A82E4" w14:textId="6D0AC367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  <w:r w:rsidRPr="00D14B5A">
              <w:rPr>
                <w:rFonts w:ascii="Montserrat" w:hAnsi="Montserrat"/>
                <w:i/>
                <w:lang w:val="en-US"/>
              </w:rPr>
              <w:t>In the sea live the whales and the fish.</w:t>
            </w:r>
          </w:p>
        </w:tc>
        <w:tc>
          <w:tcPr>
            <w:tcW w:w="4697" w:type="dxa"/>
          </w:tcPr>
          <w:p w:rsidRPr="00C34905" w:rsidR="00C34905" w:rsidP="00C34905" w:rsidRDefault="00C34905" w14:paraId="3214B2B1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 xml:space="preserve">En el mar viven las ballenas y los peces. </w:t>
            </w:r>
          </w:p>
          <w:p w:rsidRPr="00C34905" w:rsidR="00C34905" w:rsidP="00C34905" w:rsidRDefault="00C34905" w14:paraId="2CFC4364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296AFD" w:rsidTr="27794400" w14:paraId="69809675" w14:textId="77777777">
        <w:tc>
          <w:tcPr>
            <w:tcW w:w="9394" w:type="dxa"/>
            <w:gridSpan w:val="2"/>
          </w:tcPr>
          <w:p w:rsidR="00296AFD" w:rsidP="00296AFD" w:rsidRDefault="00296AFD" w14:paraId="7CB513CC" w14:textId="77777777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</w:rPr>
              <w:drawing>
                <wp:inline distT="0" distB="0" distL="0" distR="0" wp14:anchorId="486E0EBA" wp14:editId="1A700E66">
                  <wp:extent cx="3028950" cy="2045882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3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045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7B4" w:rsidP="00296AFD" w:rsidRDefault="00D557B4" w14:paraId="34C3A6BA" w14:textId="77777777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  <w:p w:rsidRPr="00C34905" w:rsidR="00D557B4" w:rsidP="00296AFD" w:rsidRDefault="00D557B4" w14:paraId="32FB3081" w14:textId="49C56515">
            <w:pPr>
              <w:pStyle w:val="Normal0"/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C34905" w:rsidTr="27794400" w14:paraId="0F9687FF" w14:textId="77777777">
        <w:tc>
          <w:tcPr>
            <w:tcW w:w="4697" w:type="dxa"/>
          </w:tcPr>
          <w:p w:rsidRPr="00296AFD" w:rsidR="00C34905" w:rsidP="00C34905" w:rsidRDefault="00C34905" w14:paraId="6873B563" w14:textId="510818EC">
            <w:pPr>
              <w:pStyle w:val="Normal0"/>
              <w:spacing w:after="0" w:line="240" w:lineRule="auto"/>
              <w:rPr>
                <w:rFonts w:ascii="Montserrat" w:hAnsi="Montserrat"/>
                <w:i/>
              </w:rPr>
            </w:pPr>
            <w:r w:rsidRPr="00296AFD">
              <w:rPr>
                <w:rFonts w:ascii="Montserrat" w:hAnsi="Montserrat"/>
                <w:i/>
              </w:rPr>
              <w:t>Good job.</w:t>
            </w:r>
          </w:p>
        </w:tc>
        <w:tc>
          <w:tcPr>
            <w:tcW w:w="4697" w:type="dxa"/>
          </w:tcPr>
          <w:p w:rsidR="00C34905" w:rsidP="00C34905" w:rsidRDefault="00C34905" w14:paraId="03D79BD2" w14:textId="77777777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  <w:r w:rsidRPr="00C34905">
              <w:rPr>
                <w:rFonts w:ascii="Montserrat" w:hAnsi="Montserrat"/>
              </w:rPr>
              <w:t>Buen trabajo</w:t>
            </w:r>
            <w:r>
              <w:rPr>
                <w:rFonts w:ascii="Montserrat" w:hAnsi="Montserrat"/>
              </w:rPr>
              <w:t>.</w:t>
            </w:r>
          </w:p>
          <w:p w:rsidRPr="00C34905" w:rsidR="003D56D8" w:rsidP="00C34905" w:rsidRDefault="003D56D8" w14:paraId="3A02918C" w14:textId="5BDB0D4C">
            <w:pPr>
              <w:pStyle w:val="Normal0"/>
              <w:spacing w:after="0" w:line="240" w:lineRule="auto"/>
              <w:rPr>
                <w:rFonts w:ascii="Montserrat" w:hAnsi="Montserrat"/>
              </w:rPr>
            </w:pPr>
          </w:p>
        </w:tc>
      </w:tr>
      <w:tr w:rsidR="00C34905" w:rsidTr="27794400" w14:paraId="446FAA89" w14:textId="77777777">
        <w:trPr>
          <w:trHeight w:val="63"/>
        </w:trPr>
        <w:tc>
          <w:tcPr>
            <w:tcW w:w="4697" w:type="dxa"/>
          </w:tcPr>
          <w:p w:rsidRPr="00296AFD" w:rsidR="00C34905" w:rsidP="00C34905" w:rsidRDefault="003D56D8" w14:paraId="2D943206" w14:textId="77777777">
            <w:pPr>
              <w:pStyle w:val="Normal0"/>
              <w:spacing w:after="0" w:line="240" w:lineRule="auto"/>
              <w:rPr>
                <w:rFonts w:ascii="Montserrat" w:hAnsi="Montserrat" w:eastAsia="Arial" w:cs="Arial"/>
                <w:i/>
                <w:lang w:val="en-US"/>
              </w:rPr>
            </w:pPr>
            <w:r w:rsidRPr="00296AFD">
              <w:rPr>
                <w:rFonts w:ascii="Montserrat" w:hAnsi="Montserrat" w:eastAsia="Arial" w:cs="Arial"/>
                <w:i/>
                <w:lang w:val="en-US"/>
              </w:rPr>
              <w:t>I’m glad we had enough time to help Paty with all the doubts</w:t>
            </w:r>
          </w:p>
          <w:p w:rsidRPr="00D14B5A" w:rsidR="003D56D8" w:rsidP="00C34905" w:rsidRDefault="003D56D8" w14:paraId="3C27C1D8" w14:textId="6941293B">
            <w:pPr>
              <w:pStyle w:val="Normal0"/>
              <w:spacing w:after="0" w:line="240" w:lineRule="auto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697" w:type="dxa"/>
          </w:tcPr>
          <w:p w:rsidRPr="00C34905" w:rsidR="00C34905" w:rsidP="003D56D8" w:rsidRDefault="003D56D8" w14:paraId="5C4454A2" w14:textId="2E13763A">
            <w:pPr>
              <w:pStyle w:val="Normal0"/>
              <w:spacing w:after="0" w:line="240" w:lineRule="auto"/>
              <w:jc w:val="both"/>
              <w:rPr>
                <w:rFonts w:ascii="Montserrat" w:hAnsi="Montserrat"/>
              </w:rPr>
            </w:pPr>
            <w:r w:rsidRPr="00E16F52">
              <w:rPr>
                <w:rFonts w:ascii="Montserrat" w:hAnsi="Montserrat" w:eastAsia="Arial" w:cs="Arial"/>
              </w:rPr>
              <w:t>Me alegra que tuvimos tiempo suficiente para ayudar a Paty con sus dudas.</w:t>
            </w:r>
          </w:p>
        </w:tc>
      </w:tr>
      <w:tr w:rsidR="003D56D8" w:rsidTr="27794400" w14:paraId="3995F77D" w14:textId="77777777">
        <w:trPr>
          <w:trHeight w:val="63"/>
        </w:trPr>
        <w:tc>
          <w:tcPr>
            <w:tcW w:w="4697" w:type="dxa"/>
          </w:tcPr>
          <w:p w:rsidR="003D56D8" w:rsidP="00C34905" w:rsidRDefault="003D56D8" w14:paraId="3E88ED4F" w14:textId="77777777">
            <w:pPr>
              <w:pStyle w:val="Normal0"/>
              <w:spacing w:after="0" w:line="240" w:lineRule="auto"/>
              <w:rPr>
                <w:rFonts w:ascii="Montserrat" w:hAnsi="Montserrat" w:eastAsia="Arial" w:cs="Arial"/>
                <w:i/>
                <w:lang w:val="en-US"/>
              </w:rPr>
            </w:pPr>
            <w:r w:rsidRPr="00296AFD">
              <w:rPr>
                <w:rFonts w:ascii="Montserrat" w:hAnsi="Montserrat" w:eastAsia="Arial" w:cs="Arial"/>
                <w:i/>
                <w:lang w:val="en-US"/>
              </w:rPr>
              <w:lastRenderedPageBreak/>
              <w:t>And we took the opportunity to review some topics too.</w:t>
            </w:r>
          </w:p>
          <w:p w:rsidRPr="00296AFD" w:rsidR="00D557B4" w:rsidP="00C34905" w:rsidRDefault="00D557B4" w14:paraId="48894705" w14:textId="50E00E14">
            <w:pPr>
              <w:pStyle w:val="Normal0"/>
              <w:spacing w:after="0" w:line="240" w:lineRule="auto"/>
              <w:rPr>
                <w:rFonts w:ascii="Montserrat" w:hAnsi="Montserrat" w:eastAsia="Arial" w:cs="Arial"/>
                <w:i/>
                <w:lang w:val="en-US"/>
              </w:rPr>
            </w:pPr>
          </w:p>
        </w:tc>
        <w:tc>
          <w:tcPr>
            <w:tcW w:w="4697" w:type="dxa"/>
          </w:tcPr>
          <w:p w:rsidRPr="00E16F52" w:rsidR="003D56D8" w:rsidP="003D56D8" w:rsidRDefault="003D56D8" w14:paraId="557661E2" w14:textId="6780E156">
            <w:pPr>
              <w:pStyle w:val="Normal0"/>
              <w:spacing w:after="0" w:line="240" w:lineRule="auto"/>
              <w:jc w:val="both"/>
              <w:rPr>
                <w:rFonts w:ascii="Montserrat" w:hAnsi="Montserrat" w:eastAsia="Arial" w:cs="Arial"/>
              </w:rPr>
            </w:pPr>
            <w:r w:rsidRPr="00E16F52">
              <w:rPr>
                <w:rFonts w:ascii="Montserrat" w:hAnsi="Montserrat" w:eastAsia="Arial" w:cs="Arial"/>
              </w:rPr>
              <w:t>Y aprovechamos la oportunidad de revisar algunos temas también.</w:t>
            </w:r>
          </w:p>
        </w:tc>
      </w:tr>
      <w:tr w:rsidR="003D56D8" w:rsidTr="27794400" w14:paraId="36DF76F2" w14:textId="77777777">
        <w:trPr>
          <w:trHeight w:val="63"/>
        </w:trPr>
        <w:tc>
          <w:tcPr>
            <w:tcW w:w="4697" w:type="dxa"/>
          </w:tcPr>
          <w:p w:rsidRPr="00296AFD" w:rsidR="003D56D8" w:rsidP="00C34905" w:rsidRDefault="003D56D8" w14:paraId="7DC6A968" w14:textId="5778E4F9">
            <w:pPr>
              <w:pStyle w:val="Normal0"/>
              <w:spacing w:after="0" w:line="240" w:lineRule="auto"/>
              <w:rPr>
                <w:rFonts w:ascii="Montserrat" w:hAnsi="Montserrat" w:eastAsia="Arial" w:cs="Arial"/>
                <w:i/>
                <w:lang w:val="en-US"/>
              </w:rPr>
            </w:pPr>
            <w:r w:rsidRPr="00296AFD">
              <w:rPr>
                <w:rFonts w:ascii="Montserrat" w:hAnsi="Montserrat" w:eastAsia="Arial" w:cs="Arial"/>
                <w:i/>
                <w:lang w:val="en-US"/>
              </w:rPr>
              <w:t>Thank you for joining us, girls and boys!</w:t>
            </w:r>
          </w:p>
        </w:tc>
        <w:tc>
          <w:tcPr>
            <w:tcW w:w="4697" w:type="dxa"/>
          </w:tcPr>
          <w:p w:rsidR="003D56D8" w:rsidP="003D56D8" w:rsidRDefault="003D56D8" w14:paraId="041B54BA" w14:textId="77777777">
            <w:pPr>
              <w:pStyle w:val="Normal0"/>
              <w:spacing w:after="0" w:line="240" w:lineRule="auto"/>
              <w:jc w:val="both"/>
              <w:rPr>
                <w:rFonts w:ascii="Montserrat" w:hAnsi="Montserrat" w:eastAsia="Arial" w:cs="Arial"/>
              </w:rPr>
            </w:pPr>
            <w:r w:rsidRPr="00E16F52">
              <w:rPr>
                <w:rFonts w:ascii="Montserrat" w:hAnsi="Montserrat" w:eastAsia="Arial" w:cs="Arial"/>
              </w:rPr>
              <w:t>¡Gracias por acompañarnos, niñas y niños!</w:t>
            </w:r>
          </w:p>
          <w:p w:rsidRPr="00E16F52" w:rsidR="003D56D8" w:rsidP="003D56D8" w:rsidRDefault="003D56D8" w14:paraId="495E0480" w14:textId="48EDF108">
            <w:pPr>
              <w:pStyle w:val="Normal0"/>
              <w:spacing w:after="0" w:line="240" w:lineRule="auto"/>
              <w:jc w:val="both"/>
              <w:rPr>
                <w:rFonts w:ascii="Montserrat" w:hAnsi="Montserrat" w:eastAsia="Arial" w:cs="Arial"/>
              </w:rPr>
            </w:pPr>
          </w:p>
        </w:tc>
      </w:tr>
      <w:tr w:rsidR="003D56D8" w:rsidTr="27794400" w14:paraId="5996CCE3" w14:textId="77777777">
        <w:trPr>
          <w:trHeight w:val="1100"/>
        </w:trPr>
        <w:tc>
          <w:tcPr>
            <w:tcW w:w="4697" w:type="dxa"/>
          </w:tcPr>
          <w:p w:rsidRPr="00296AFD" w:rsidR="003D56D8" w:rsidP="003D56D8" w:rsidRDefault="003D56D8" w14:paraId="25AE3739" w14:textId="53075EFB">
            <w:pPr>
              <w:pStyle w:val="Normal0"/>
              <w:rPr>
                <w:rFonts w:ascii="Montserrat" w:hAnsi="Montserrat" w:eastAsia="Arial" w:cs="Arial"/>
                <w:i/>
                <w:lang w:val="en-US"/>
              </w:rPr>
            </w:pPr>
            <w:r w:rsidRPr="00296AFD">
              <w:rPr>
                <w:rFonts w:ascii="Montserrat" w:hAnsi="Montserrat" w:eastAsia="Arial" w:cs="Arial"/>
                <w:i/>
                <w:lang w:val="en-US"/>
              </w:rPr>
              <w:t xml:space="preserve">Don’t forget to share with us some of the activities you do at home. </w:t>
            </w:r>
          </w:p>
        </w:tc>
        <w:tc>
          <w:tcPr>
            <w:tcW w:w="4697" w:type="dxa"/>
          </w:tcPr>
          <w:p w:rsidRPr="00E16F52" w:rsidR="003D56D8" w:rsidP="003D56D8" w:rsidRDefault="003D56D8" w14:paraId="27894E8A" w14:textId="54754F05">
            <w:pPr>
              <w:pStyle w:val="Normal0"/>
              <w:spacing w:after="0" w:line="240" w:lineRule="auto"/>
              <w:jc w:val="both"/>
              <w:rPr>
                <w:rFonts w:ascii="Montserrat" w:hAnsi="Montserrat" w:eastAsia="Arial" w:cs="Arial"/>
              </w:rPr>
            </w:pPr>
            <w:r w:rsidRPr="00E16F52">
              <w:rPr>
                <w:rFonts w:ascii="Montserrat" w:hAnsi="Montserrat" w:eastAsia="Arial" w:cs="Arial"/>
              </w:rPr>
              <w:t>No olvides compartirnos algunas de las actividades que realizas en casa.</w:t>
            </w:r>
          </w:p>
        </w:tc>
      </w:tr>
      <w:tr w:rsidR="003D56D8" w:rsidTr="27794400" w14:paraId="5448B382" w14:textId="77777777">
        <w:trPr>
          <w:trHeight w:val="63"/>
        </w:trPr>
        <w:tc>
          <w:tcPr>
            <w:tcW w:w="4697" w:type="dxa"/>
          </w:tcPr>
          <w:p w:rsidRPr="00D557B4" w:rsidR="003D56D8" w:rsidP="003D56D8" w:rsidRDefault="003D56D8" w14:paraId="2D248B16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Montserrat" w:hAnsi="Montserrat" w:cs="Segoe UI"/>
                <w:i/>
                <w:sz w:val="22"/>
                <w:szCs w:val="22"/>
              </w:rPr>
            </w:pPr>
            <w:r w:rsidRPr="00D557B4">
              <w:rPr>
                <w:rFonts w:ascii="Montserrat" w:hAnsi="Montserrat" w:eastAsia="Arial" w:cs="Arial"/>
                <w:i/>
                <w:sz w:val="22"/>
                <w:szCs w:val="22"/>
              </w:rPr>
              <w:t>See you soon!</w:t>
            </w:r>
          </w:p>
          <w:p w:rsidRPr="00296AFD" w:rsidR="003D56D8" w:rsidP="003D56D8" w:rsidRDefault="003D56D8" w14:paraId="212219E6" w14:textId="77777777">
            <w:pPr>
              <w:pStyle w:val="Normal0"/>
              <w:rPr>
                <w:rFonts w:ascii="Montserrat" w:hAnsi="Montserrat" w:eastAsia="Arial" w:cs="Arial"/>
                <w:i/>
                <w:lang w:val="en-US"/>
              </w:rPr>
            </w:pPr>
          </w:p>
        </w:tc>
        <w:tc>
          <w:tcPr>
            <w:tcW w:w="4697" w:type="dxa"/>
          </w:tcPr>
          <w:p w:rsidRPr="00E16F52" w:rsidR="003D56D8" w:rsidP="003D56D8" w:rsidRDefault="003D56D8" w14:paraId="344849EC" w14:textId="29AFA987">
            <w:pPr>
              <w:pStyle w:val="Normal0"/>
              <w:spacing w:after="0" w:line="240" w:lineRule="auto"/>
              <w:jc w:val="both"/>
              <w:rPr>
                <w:rFonts w:ascii="Montserrat" w:hAnsi="Montserrat" w:eastAsia="Arial" w:cs="Arial"/>
              </w:rPr>
            </w:pPr>
            <w:r w:rsidRPr="003D56D8">
              <w:rPr>
                <w:rFonts w:ascii="Montserrat" w:hAnsi="Montserrat" w:eastAsia="Arial" w:cs="Arial"/>
              </w:rPr>
              <w:t>¡Nos vemos pronto!</w:t>
            </w:r>
          </w:p>
        </w:tc>
      </w:tr>
    </w:tbl>
    <w:p w:rsidRPr="00F608EE" w:rsidR="00680B62" w:rsidP="00460BFD" w:rsidRDefault="008B66A5" w14:paraId="7371130B" w14:textId="762A23E5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F608EE">
        <w:rPr>
          <w:rFonts w:ascii="Montserrat" w:hAnsi="Montserrat" w:cs="Segoe UI"/>
          <w:sz w:val="22"/>
          <w:szCs w:val="22"/>
        </w:rPr>
        <w:t>Si te es posible consulta otros libros y comenta</w:t>
      </w:r>
      <w:r w:rsidR="00296AFD">
        <w:rPr>
          <w:rFonts w:ascii="Montserrat" w:hAnsi="Montserrat" w:cs="Segoe UI"/>
          <w:sz w:val="22"/>
          <w:szCs w:val="22"/>
        </w:rPr>
        <w:t xml:space="preserve"> el tema de hoy con tu familia.</w:t>
      </w:r>
    </w:p>
    <w:p w:rsidRPr="00F608EE" w:rsidR="00680B62" w:rsidP="00D92115" w:rsidRDefault="00680B62" w14:paraId="67A5F19A" w14:textId="77777777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:rsidRPr="00F608EE" w:rsidR="00260A92" w:rsidP="00B15308" w:rsidRDefault="00260A92" w14:paraId="7ACA7D2F" w14:textId="3C0DDAA9">
      <w:pPr>
        <w:spacing w:after="0" w:line="240" w:lineRule="auto"/>
        <w:jc w:val="both"/>
        <w:rPr>
          <w:rFonts w:ascii="Montserrat" w:hAnsi="Montserrat"/>
          <w:szCs w:val="24"/>
        </w:rPr>
      </w:pPr>
    </w:p>
    <w:p w:rsidRPr="00F608EE" w:rsidR="0034484C" w:rsidP="00C620A7" w:rsidRDefault="0034484C" w14:paraId="5661D3B1" w14:textId="6DF825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:rsidRPr="00F608EE" w:rsidR="00793695" w:rsidP="00B15308" w:rsidRDefault="00793695" w14:paraId="31B011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331F81" w:rsidP="00B93E74" w:rsidRDefault="0034484C" w14:paraId="2C907466" w14:textId="2DC494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  <w:r w:rsidRPr="00F608EE" w:rsidR="007328FF">
        <w:rPr>
          <w:rFonts w:ascii="Montserrat" w:hAnsi="Montserrat"/>
          <w:b/>
          <w:sz w:val="24"/>
          <w:szCs w:val="24"/>
        </w:rPr>
        <w:t xml:space="preserve"> </w:t>
      </w:r>
    </w:p>
    <w:p w:rsidR="004C7DC5" w:rsidP="00B93E74" w:rsidRDefault="004C7DC5" w14:paraId="4703592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4C7DC5" w:rsidP="00B93E74" w:rsidRDefault="004C7DC5" w14:paraId="771E89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F608EE" w:rsidR="004C7DC5" w:rsidP="50612B56" w:rsidRDefault="004C7DC5" w14:paraId="3F0875D5" w14:textId="3132E989">
      <w:pPr>
        <w:tabs>
          <w:tab w:val="center" w:leader="none" w:pos="4550"/>
          <w:tab w:val="left" w:leader="none" w:pos="5818"/>
        </w:tabs>
        <w:spacing w:after="0" w:line="240" w:lineRule="auto"/>
        <w:ind w:right="260"/>
        <w:jc w:val="both"/>
        <w:rPr>
          <w:rStyle w:val="contentpasted0"/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</w:pPr>
      <w:r w:rsidRPr="50612B56" w:rsidR="50612B56">
        <w:rPr>
          <w:rStyle w:val="contentpasted0"/>
          <w:rFonts w:ascii="Montserrat" w:hAnsi="Montserrat"/>
          <w:color w:val="000000" w:themeColor="text1" w:themeTint="FF" w:themeShade="FF"/>
          <w:sz w:val="18"/>
          <w:szCs w:val="18"/>
        </w:rPr>
        <w:t>*</w:t>
      </w:r>
      <w:r w:rsidRPr="50612B56" w:rsidR="50612B56">
        <w:rPr>
          <w:rStyle w:val="contentpasted0"/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*.</w:t>
      </w:r>
    </w:p>
    <w:sectPr w:rsidRPr="00F608EE" w:rsidR="004C7DC5" w:rsidSect="007F347A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type w:val="continuous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2624" w:rsidP="003534BB" w:rsidRDefault="00CA2624" w14:paraId="181C07AD" w14:textId="77777777">
      <w:pPr>
        <w:spacing w:after="0" w:line="240" w:lineRule="auto"/>
      </w:pPr>
      <w:r>
        <w:separator/>
      </w:r>
    </w:p>
  </w:endnote>
  <w:endnote w:type="continuationSeparator" w:id="0">
    <w:p w:rsidR="00CA2624" w:rsidP="003534BB" w:rsidRDefault="00CA2624" w14:paraId="0EA5E2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2960" w:rsidRDefault="005B2960" w14:paraId="7FEAE189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2960" w:rsidP="005B2960" w:rsidRDefault="005B2960" w14:paraId="6B934AB1" w14:textId="77777777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:rsidR="005B2960" w:rsidRDefault="005B2960" w14:paraId="23BE9B23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2960" w:rsidRDefault="005B2960" w14:paraId="6FF52E20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2624" w:rsidP="003534BB" w:rsidRDefault="00CA2624" w14:paraId="7054F1B1" w14:textId="77777777">
      <w:pPr>
        <w:spacing w:after="0" w:line="240" w:lineRule="auto"/>
      </w:pPr>
      <w:r>
        <w:separator/>
      </w:r>
    </w:p>
  </w:footnote>
  <w:footnote w:type="continuationSeparator" w:id="0">
    <w:p w:rsidR="00CA2624" w:rsidP="003534BB" w:rsidRDefault="00CA2624" w14:paraId="0BD066B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2960" w:rsidRDefault="005B2960" w14:paraId="7A708B5B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2960" w:rsidRDefault="005B2960" w14:paraId="5750E64F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2960" w:rsidRDefault="005B2960" w14:paraId="0E2D8655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P5NOTxJou4Jdkt" int2:id="vrticgUq">
      <int2:state int2:type="AugLoop_Text_Critique" int2:value="Rejected"/>
    </int2:textHash>
    <int2:textHash int2:hashCode="q4fSS9x0UuVXON" int2:id="R8SYK5Gu">
      <int2:state int2:type="AugLoop_Text_Critique" int2:value="Rejected"/>
    </int2:textHash>
    <int2:textHash int2:hashCode="XlL/8uNv1X37aq" int2:id="GFkvIe7o">
      <int2:state int2:type="AugLoop_Text_Critique" int2:value="Rejected"/>
    </int2:textHash>
    <int2:textHash int2:hashCode="7w67t3KY4fvYH3" int2:id="TxY77fv2">
      <int2:state int2:type="AugLoop_Text_Critique" int2:value="Rejected"/>
    </int2:textHash>
    <int2:textHash int2:hashCode="8f3UbY0ilVj6iJ" int2:id="dB5hbf4U">
      <int2:state int2:type="AugLoop_Text_Critique" int2:value="Rejected"/>
    </int2:textHash>
    <int2:textHash int2:hashCode="kgBezzeI+uqDRq" int2:id="KO8xHJFk">
      <int2:state int2:type="AugLoop_Text_Critique" int2:value="Rejected"/>
    </int2:textHash>
    <int2:textHash int2:hashCode="MwMXu8V/4z2bNQ" int2:id="pbDjK57d">
      <int2:state int2:type="AugLoop_Text_Critique" int2:value="Rejected"/>
    </int2:textHash>
    <int2:textHash int2:hashCode="CfXt609bKk5DZP" int2:id="2cvm4T4p">
      <int2:state int2:type="AugLoop_Text_Critique" int2:value="Rejected"/>
    </int2:textHash>
    <int2:textHash int2:hashCode="bFUiyor4b8UGm3" int2:id="oUp3TI0T">
      <int2:state int2:type="AugLoop_Text_Critique" int2:value="Rejected"/>
    </int2:textHash>
    <int2:textHash int2:hashCode="tH82PitDDAZH8U" int2:id="WJy3w1sW">
      <int2:state int2:type="AugLoop_Text_Critique" int2:value="Rejected"/>
    </int2:textHash>
    <int2:textHash int2:hashCode="oRDmuaNhZToELj" int2:id="q9s3M88O">
      <int2:state int2:type="AugLoop_Text_Critique" int2:value="Rejected"/>
    </int2:textHash>
    <int2:textHash int2:hashCode="af+10ko/E8ef//" int2:id="6n5gm4HS">
      <int2:state int2:type="AugLoop_Text_Critique" int2:value="Rejected"/>
    </int2:textHash>
    <int2:textHash int2:hashCode="DB6OMamg/08Kqt" int2:id="iRfpRUjV">
      <int2:state int2:type="AugLoop_Text_Critique" int2:value="Rejected"/>
    </int2:textHash>
    <int2:textHash int2:hashCode="VA4YFJXliuNHp7" int2:id="uCsbBJcv">
      <int2:state int2:type="AugLoop_Text_Critique" int2:value="Rejected"/>
    </int2:textHash>
    <int2:textHash int2:hashCode="pfWMOcxS3z920t" int2:id="XrZmM9Sx">
      <int2:state int2:type="AugLoop_Text_Critique" int2:value="Rejected"/>
    </int2:textHash>
    <int2:textHash int2:hashCode="3gT6Din5s14kkF" int2:id="yLhezVu9">
      <int2:state int2:type="AugLoop_Text_Critique" int2:value="Rejected"/>
    </int2:textHash>
    <int2:textHash int2:hashCode="RQIil0LdpTRdNa" int2:id="nBE8EipR">
      <int2:state int2:type="AugLoop_Text_Critique" int2:value="Rejected"/>
    </int2:textHash>
    <int2:textHash int2:hashCode="WNG7zil948MEqf" int2:id="HyJ82sAr">
      <int2:state int2:type="AugLoop_Text_Critique" int2:value="Rejected"/>
    </int2:textHash>
    <int2:textHash int2:hashCode="SgfsoJk4cv69to" int2:id="Hat2Mcts">
      <int2:state int2:type="AugLoop_Text_Critique" int2:value="Rejected"/>
    </int2:textHash>
    <int2:textHash int2:hashCode="Eyrq33NnKKP4dM" int2:id="7QdGjvxS">
      <int2:state int2:type="AugLoop_Text_Critique" int2:value="Rejected"/>
    </int2:textHash>
    <int2:textHash int2:hashCode="6ReJmmGwnvcAhe" int2:id="15bM7oZI">
      <int2:state int2:type="AugLoop_Text_Critique" int2:value="Rejected"/>
    </int2:textHash>
    <int2:textHash int2:hashCode="ifYimhGsTrqlU8" int2:id="fw0NsDoo">
      <int2:state int2:type="AugLoop_Text_Critique" int2:value="Rejected"/>
    </int2:textHash>
    <int2:textHash int2:hashCode="BuReOEMYtmJICN" int2:id="NJfMUdhC">
      <int2:state int2:type="AugLoop_Text_Critique" int2:value="Rejected"/>
    </int2:textHash>
    <int2:textHash int2:hashCode="u8zfLvsztS5snQ" int2:id="pLRGpLmE">
      <int2:state int2:type="AugLoop_Text_Critique" int2:value="Rejected"/>
    </int2:textHash>
    <int2:textHash int2:hashCode="aBSiHpD09dVjf3" int2:id="rWOfKB74">
      <int2:state int2:type="AugLoop_Text_Critique" int2:value="Rejected"/>
    </int2:textHash>
    <int2:textHash int2:hashCode="ZTEOj0zjKO20vd" int2:id="akUVfphx">
      <int2:state int2:type="AugLoop_Text_Critique" int2:value="Rejected"/>
    </int2:textHash>
    <int2:textHash int2:hashCode="wJ96VOxeh0JsIr" int2:id="vwcdzHOn">
      <int2:state int2:type="AugLoop_Text_Critique" int2:value="Rejected"/>
    </int2:textHash>
    <int2:textHash int2:hashCode="Mh9rfov38pqric" int2:id="TsSdWhwU">
      <int2:state int2:type="AugLoop_Text_Critique" int2:value="Rejected"/>
    </int2:textHash>
    <int2:textHash int2:hashCode="ZDVrz641DJcCY8" int2:id="VXoh4sik">
      <int2:state int2:type="AugLoop_Text_Critique" int2:value="Rejected"/>
    </int2:textHash>
    <int2:textHash int2:hashCode="ho0JkkCoVZUWYW" int2:id="428TMmtN">
      <int2:state int2:type="AugLoop_Text_Critique" int2:value="Rejected"/>
    </int2:textHash>
    <int2:textHash int2:hashCode="AmL5u27L7077rp" int2:id="Mn546Lbi">
      <int2:state int2:type="AugLoop_Text_Critique" int2:value="Rejected"/>
    </int2:textHash>
    <int2:textHash int2:hashCode="wlQ//zv6bxRMLw" int2:id="9WCxHAXK">
      <int2:state int2:type="AugLoop_Text_Critique" int2:value="Rejected"/>
    </int2:textHash>
    <int2:textHash int2:hashCode="0BWTp7ORkkS5Wc" int2:id="Eo1Er8jA">
      <int2:state int2:type="AugLoop_Text_Critique" int2:value="Rejected"/>
    </int2:textHash>
    <int2:textHash int2:hashCode="B1n1bFyMjmG8aT" int2:id="gANGwDxB">
      <int2:state int2:type="AugLoop_Text_Critique" int2:value="Rejected"/>
    </int2:textHash>
    <int2:textHash int2:hashCode="dcBTNzDK8feFYc" int2:id="l4g3GJBO">
      <int2:state int2:type="AugLoop_Text_Critique" int2:value="Rejected"/>
    </int2:textHash>
    <int2:textHash int2:hashCode="+jYdxplMtPRBMN" int2:id="tFy0b6Ef">
      <int2:state int2:type="AugLoop_Text_Critique" int2:value="Rejected"/>
    </int2:textHash>
    <int2:textHash int2:hashCode="nOZjJgCmr0RLLk" int2:id="nZOpFtYY">
      <int2:state int2:type="AugLoop_Text_Critique" int2:value="Rejected"/>
    </int2:textHash>
    <int2:textHash int2:hashCode="PWN/xgSZW1GgSN" int2:id="BHQgY1Ad">
      <int2:state int2:type="AugLoop_Text_Critique" int2:value="Rejected"/>
    </int2:textHash>
    <int2:textHash int2:hashCode="64dYEoWNJ7Issr" int2:id="q6DWVCzL">
      <int2:state int2:type="AugLoop_Text_Critique" int2:value="Rejected"/>
    </int2:textHash>
    <int2:textHash int2:hashCode="ivVt5oJ5y29e0C" int2:id="CjxqLVIx">
      <int2:state int2:type="AugLoop_Text_Critique" int2:value="Rejected"/>
    </int2:textHash>
    <int2:textHash int2:hashCode="mJEKbprnp1Plpj" int2:id="cOVRDXoN">
      <int2:state int2:type="AugLoop_Text_Critique" int2:value="Rejected"/>
    </int2:textHash>
    <int2:bookmark int2:bookmarkName="_Int_uwvoRqfm" int2:invalidationBookmarkName="" int2:hashCode="Wl87xBlgE1jntt" int2:id="wwv7mdWw">
      <int2:state int2:type="AugLoop_Text_Critique" int2:value="Rejected"/>
    </int2:bookmark>
    <int2:bookmark int2:bookmarkName="_Int_ICwA1VqC" int2:invalidationBookmarkName="" int2:hashCode="fi85AH1TGSTzcT" int2:id="FOJHBVni">
      <int2:state int2:type="AugLoop_Text_Critique" int2:value="Rejected"/>
    </int2:bookmark>
    <int2:bookmark int2:bookmarkName="_Int_voHAeK8P" int2:invalidationBookmarkName="" int2:hashCode="X55YArurxx+Sdf" int2:id="EQ8LRPhc">
      <int2:state int2:type="AugLoop_Text_Critique" int2:value="Rejected"/>
    </int2:bookmark>
    <int2:bookmark int2:bookmarkName="_Int_NbvUXa66" int2:invalidationBookmarkName="" int2:hashCode="m/fPaHNx3SXV11" int2:id="ZAhWlgnD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A72FC"/>
    <w:multiLevelType w:val="hybridMultilevel"/>
    <w:tmpl w:val="7B700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01CB0"/>
    <w:multiLevelType w:val="hybridMultilevel"/>
    <w:tmpl w:val="478A0B92"/>
    <w:lvl w:ilvl="0" w:tplc="49A4A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85A47"/>
    <w:multiLevelType w:val="hybridMultilevel"/>
    <w:tmpl w:val="7B700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23E23"/>
    <w:multiLevelType w:val="multilevel"/>
    <w:tmpl w:val="27E61F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24548"/>
    <w:multiLevelType w:val="hybridMultilevel"/>
    <w:tmpl w:val="1EE0BBA6"/>
    <w:lvl w:ilvl="0" w:tplc="677C6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30892850">
    <w:abstractNumId w:val="16"/>
  </w:num>
  <w:num w:numId="2" w16cid:durableId="776367107">
    <w:abstractNumId w:val="7"/>
  </w:num>
  <w:num w:numId="3" w16cid:durableId="1049643490">
    <w:abstractNumId w:val="8"/>
  </w:num>
  <w:num w:numId="4" w16cid:durableId="1070736348">
    <w:abstractNumId w:val="3"/>
  </w:num>
  <w:num w:numId="5" w16cid:durableId="1737166072">
    <w:abstractNumId w:val="18"/>
  </w:num>
  <w:num w:numId="6" w16cid:durableId="1348828757">
    <w:abstractNumId w:val="10"/>
  </w:num>
  <w:num w:numId="7" w16cid:durableId="691417981">
    <w:abstractNumId w:val="20"/>
  </w:num>
  <w:num w:numId="8" w16cid:durableId="724721254">
    <w:abstractNumId w:val="19"/>
  </w:num>
  <w:num w:numId="9" w16cid:durableId="1170021255">
    <w:abstractNumId w:val="12"/>
  </w:num>
  <w:num w:numId="10" w16cid:durableId="645207870">
    <w:abstractNumId w:val="4"/>
  </w:num>
  <w:num w:numId="11" w16cid:durableId="789008553">
    <w:abstractNumId w:val="1"/>
  </w:num>
  <w:num w:numId="12" w16cid:durableId="988099584">
    <w:abstractNumId w:val="14"/>
  </w:num>
  <w:num w:numId="13" w16cid:durableId="1620649642">
    <w:abstractNumId w:val="21"/>
  </w:num>
  <w:num w:numId="14" w16cid:durableId="145510494">
    <w:abstractNumId w:val="11"/>
  </w:num>
  <w:num w:numId="15" w16cid:durableId="1556894124">
    <w:abstractNumId w:val="13"/>
  </w:num>
  <w:num w:numId="16" w16cid:durableId="2004312515">
    <w:abstractNumId w:val="0"/>
  </w:num>
  <w:num w:numId="17" w16cid:durableId="20521052">
    <w:abstractNumId w:val="23"/>
  </w:num>
  <w:num w:numId="18" w16cid:durableId="1020931649">
    <w:abstractNumId w:val="9"/>
  </w:num>
  <w:num w:numId="19" w16cid:durableId="1998533267">
    <w:abstractNumId w:val="22"/>
  </w:num>
  <w:num w:numId="20" w16cid:durableId="596714129">
    <w:abstractNumId w:val="17"/>
  </w:num>
  <w:num w:numId="21" w16cid:durableId="869302111">
    <w:abstractNumId w:val="15"/>
  </w:num>
  <w:num w:numId="22" w16cid:durableId="1261259476">
    <w:abstractNumId w:val="5"/>
  </w:num>
  <w:num w:numId="23" w16cid:durableId="821239082">
    <w:abstractNumId w:val="6"/>
  </w:num>
  <w:num w:numId="24" w16cid:durableId="55518446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36A33"/>
    <w:rsid w:val="0006162F"/>
    <w:rsid w:val="0006620F"/>
    <w:rsid w:val="0007020C"/>
    <w:rsid w:val="000713DD"/>
    <w:rsid w:val="00074103"/>
    <w:rsid w:val="0008778B"/>
    <w:rsid w:val="000918E9"/>
    <w:rsid w:val="000B2C66"/>
    <w:rsid w:val="000D3E16"/>
    <w:rsid w:val="000D6576"/>
    <w:rsid w:val="000E04C9"/>
    <w:rsid w:val="000E0A62"/>
    <w:rsid w:val="000E6CDC"/>
    <w:rsid w:val="000F7E15"/>
    <w:rsid w:val="001119C7"/>
    <w:rsid w:val="001269FA"/>
    <w:rsid w:val="00141D63"/>
    <w:rsid w:val="00161317"/>
    <w:rsid w:val="00161ABE"/>
    <w:rsid w:val="00163F5E"/>
    <w:rsid w:val="00165DCE"/>
    <w:rsid w:val="0017240E"/>
    <w:rsid w:val="0018705C"/>
    <w:rsid w:val="00190151"/>
    <w:rsid w:val="001A5017"/>
    <w:rsid w:val="001B1BFE"/>
    <w:rsid w:val="001C131A"/>
    <w:rsid w:val="001C165F"/>
    <w:rsid w:val="001D29C3"/>
    <w:rsid w:val="001D7A77"/>
    <w:rsid w:val="001E3AA3"/>
    <w:rsid w:val="00215CA3"/>
    <w:rsid w:val="0022267D"/>
    <w:rsid w:val="00225CB4"/>
    <w:rsid w:val="00254AE8"/>
    <w:rsid w:val="00260A92"/>
    <w:rsid w:val="00264942"/>
    <w:rsid w:val="00271835"/>
    <w:rsid w:val="00296AFD"/>
    <w:rsid w:val="002A7119"/>
    <w:rsid w:val="002B3F06"/>
    <w:rsid w:val="002D0865"/>
    <w:rsid w:val="002F13E3"/>
    <w:rsid w:val="0030272B"/>
    <w:rsid w:val="00307DF8"/>
    <w:rsid w:val="00317C0D"/>
    <w:rsid w:val="0032462F"/>
    <w:rsid w:val="00330E0A"/>
    <w:rsid w:val="00331AAB"/>
    <w:rsid w:val="00331F81"/>
    <w:rsid w:val="00332DD0"/>
    <w:rsid w:val="00342409"/>
    <w:rsid w:val="00344007"/>
    <w:rsid w:val="0034484C"/>
    <w:rsid w:val="003534BB"/>
    <w:rsid w:val="00367835"/>
    <w:rsid w:val="0037357C"/>
    <w:rsid w:val="003765CF"/>
    <w:rsid w:val="00380217"/>
    <w:rsid w:val="00390005"/>
    <w:rsid w:val="003938FD"/>
    <w:rsid w:val="003B0EB3"/>
    <w:rsid w:val="003B47B0"/>
    <w:rsid w:val="003C3EBD"/>
    <w:rsid w:val="003D56D8"/>
    <w:rsid w:val="003E5808"/>
    <w:rsid w:val="003F1284"/>
    <w:rsid w:val="00404776"/>
    <w:rsid w:val="00404C3E"/>
    <w:rsid w:val="00410958"/>
    <w:rsid w:val="00443465"/>
    <w:rsid w:val="00450019"/>
    <w:rsid w:val="00460BFD"/>
    <w:rsid w:val="004637B6"/>
    <w:rsid w:val="0047732A"/>
    <w:rsid w:val="004834A4"/>
    <w:rsid w:val="00497EFA"/>
    <w:rsid w:val="004B1C21"/>
    <w:rsid w:val="004C7DC5"/>
    <w:rsid w:val="004D3483"/>
    <w:rsid w:val="005676CC"/>
    <w:rsid w:val="005838D0"/>
    <w:rsid w:val="00585AB9"/>
    <w:rsid w:val="005970D2"/>
    <w:rsid w:val="005B2960"/>
    <w:rsid w:val="005B528A"/>
    <w:rsid w:val="005C3A39"/>
    <w:rsid w:val="005C7849"/>
    <w:rsid w:val="005E5053"/>
    <w:rsid w:val="005E7EFB"/>
    <w:rsid w:val="005F58D2"/>
    <w:rsid w:val="005F7199"/>
    <w:rsid w:val="00600160"/>
    <w:rsid w:val="00600D00"/>
    <w:rsid w:val="00601360"/>
    <w:rsid w:val="00604EA1"/>
    <w:rsid w:val="0060575D"/>
    <w:rsid w:val="00617EDB"/>
    <w:rsid w:val="00633111"/>
    <w:rsid w:val="00650F06"/>
    <w:rsid w:val="00653603"/>
    <w:rsid w:val="00655139"/>
    <w:rsid w:val="00680B62"/>
    <w:rsid w:val="006D0458"/>
    <w:rsid w:val="00701FF4"/>
    <w:rsid w:val="00705FDE"/>
    <w:rsid w:val="00706E7C"/>
    <w:rsid w:val="0072486A"/>
    <w:rsid w:val="007328FF"/>
    <w:rsid w:val="00746648"/>
    <w:rsid w:val="00780FCA"/>
    <w:rsid w:val="007822B8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4E6A"/>
    <w:rsid w:val="00856892"/>
    <w:rsid w:val="008745EF"/>
    <w:rsid w:val="008812B7"/>
    <w:rsid w:val="0088561A"/>
    <w:rsid w:val="00894CFD"/>
    <w:rsid w:val="008A65AE"/>
    <w:rsid w:val="008B66A5"/>
    <w:rsid w:val="008C7AD5"/>
    <w:rsid w:val="008D59E8"/>
    <w:rsid w:val="008F4E2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B4043"/>
    <w:rsid w:val="009C3BB0"/>
    <w:rsid w:val="009C57A5"/>
    <w:rsid w:val="009E1FEC"/>
    <w:rsid w:val="00A00AAC"/>
    <w:rsid w:val="00A12F67"/>
    <w:rsid w:val="00A20308"/>
    <w:rsid w:val="00A26F42"/>
    <w:rsid w:val="00AD4F88"/>
    <w:rsid w:val="00AE0AF9"/>
    <w:rsid w:val="00AE2F2D"/>
    <w:rsid w:val="00B0369C"/>
    <w:rsid w:val="00B040F2"/>
    <w:rsid w:val="00B0563A"/>
    <w:rsid w:val="00B15308"/>
    <w:rsid w:val="00B23472"/>
    <w:rsid w:val="00B47E1B"/>
    <w:rsid w:val="00B50E0F"/>
    <w:rsid w:val="00B522DA"/>
    <w:rsid w:val="00B66615"/>
    <w:rsid w:val="00B72BBD"/>
    <w:rsid w:val="00B7477D"/>
    <w:rsid w:val="00B82C6D"/>
    <w:rsid w:val="00B93E74"/>
    <w:rsid w:val="00B959EC"/>
    <w:rsid w:val="00BA5231"/>
    <w:rsid w:val="00BB1EAC"/>
    <w:rsid w:val="00BB2391"/>
    <w:rsid w:val="00BC1B22"/>
    <w:rsid w:val="00BC6EA2"/>
    <w:rsid w:val="00BD2F43"/>
    <w:rsid w:val="00BE2329"/>
    <w:rsid w:val="00BE7F35"/>
    <w:rsid w:val="00BF3C70"/>
    <w:rsid w:val="00C044A0"/>
    <w:rsid w:val="00C06BB7"/>
    <w:rsid w:val="00C06CE6"/>
    <w:rsid w:val="00C112E9"/>
    <w:rsid w:val="00C2215F"/>
    <w:rsid w:val="00C34905"/>
    <w:rsid w:val="00C620A7"/>
    <w:rsid w:val="00C648BF"/>
    <w:rsid w:val="00C707DF"/>
    <w:rsid w:val="00C70896"/>
    <w:rsid w:val="00C71C06"/>
    <w:rsid w:val="00C71E7C"/>
    <w:rsid w:val="00C74D1E"/>
    <w:rsid w:val="00CA2624"/>
    <w:rsid w:val="00CD1B9A"/>
    <w:rsid w:val="00CE5012"/>
    <w:rsid w:val="00CF3187"/>
    <w:rsid w:val="00D14B5A"/>
    <w:rsid w:val="00D15ADF"/>
    <w:rsid w:val="00D220BC"/>
    <w:rsid w:val="00D32558"/>
    <w:rsid w:val="00D557B4"/>
    <w:rsid w:val="00D840ED"/>
    <w:rsid w:val="00D86EAC"/>
    <w:rsid w:val="00D92115"/>
    <w:rsid w:val="00DC4AF4"/>
    <w:rsid w:val="00DD380B"/>
    <w:rsid w:val="00DD77DE"/>
    <w:rsid w:val="00E01F54"/>
    <w:rsid w:val="00E112FD"/>
    <w:rsid w:val="00E13F72"/>
    <w:rsid w:val="00E372D1"/>
    <w:rsid w:val="00E46A73"/>
    <w:rsid w:val="00E51443"/>
    <w:rsid w:val="00E62741"/>
    <w:rsid w:val="00E62DC9"/>
    <w:rsid w:val="00E67ECF"/>
    <w:rsid w:val="00E9512E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A2954"/>
    <w:rsid w:val="00FB2991"/>
    <w:rsid w:val="00FB29D4"/>
    <w:rsid w:val="00FB4512"/>
    <w:rsid w:val="00FB46B6"/>
    <w:rsid w:val="00FB7212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0FA30DAB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1CF07211"/>
    <w:rsid w:val="252BBAB3"/>
    <w:rsid w:val="26EA5EEF"/>
    <w:rsid w:val="27794400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0612B56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253266B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styleId="Cuerpo" w:customStyle="1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hAnsi="Calibri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normaltextrun" w:customStyle="1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agraph" w:customStyle="1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apple-converted-space" w:customStyle="1">
    <w:name w:val="apple-converted-space"/>
    <w:basedOn w:val="Fuentedeprrafopredeter"/>
    <w:rsid w:val="00B522DA"/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hAnsi="Montserrat" w:cs="Shonar Bangla" w:eastAsiaTheme="minorEastAsia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E62741"/>
    <w:rPr>
      <w:rFonts w:cs="Shonar Bangla" w:eastAsiaTheme="minorEastAsi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styleId="Ttulo1Car" w:customStyle="1">
    <w:name w:val="Título 1 Car"/>
    <w:basedOn w:val="Fuentedeprrafopredeter"/>
    <w:link w:val="Ttulo1"/>
    <w:uiPriority w:val="9"/>
    <w:rsid w:val="00F04B3F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paragraph" w:styleId="Normal0" w:customStyle="1">
    <w:name w:val="Normal0"/>
    <w:qFormat/>
    <w:rsid w:val="004B1C21"/>
    <w:pPr>
      <w:spacing w:after="160" w:line="259" w:lineRule="auto"/>
      <w:jc w:val="left"/>
    </w:pPr>
    <w:rPr>
      <w:rFonts w:eastAsia="Calibri" w:cs="Calibri" w:asciiTheme="minorHAnsi" w:hAnsiTheme="minorHAns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0713DD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4C7DC5"/>
  </w:style>
  <w:style w:type="paragraph" w:styleId="Encabezado">
    <w:name w:val="header"/>
    <w:basedOn w:val="Normal"/>
    <w:link w:val="EncabezadoCar"/>
    <w:uiPriority w:val="99"/>
    <w:unhideWhenUsed/>
    <w:rsid w:val="005B2960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B2960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5B2960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B2960"/>
    <w:rPr>
      <w:rFonts w:asciiTheme="minorHAnsi" w:hAnsiTheme="minorHAnsi"/>
    </w:rPr>
  </w:style>
  <w:style w:type="paragraph" w:styleId="Sinespaciado">
    <w:name w:val="No Spacing"/>
    <w:uiPriority w:val="1"/>
    <w:qFormat/>
    <w:rsid w:val="005B2960"/>
    <w:pPr>
      <w:jc w:val="left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8.jpg" Id="rId26" /><Relationship Type="http://schemas.openxmlformats.org/officeDocument/2006/relationships/footer" Target="footer3.xml" Id="rId39" /><Relationship Type="http://schemas.openxmlformats.org/officeDocument/2006/relationships/image" Target="media/image14.png" Id="rId21" /><Relationship Type="http://schemas.openxmlformats.org/officeDocument/2006/relationships/header" Target="header1.xml" Id="rId34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hyperlink" Target="https://youtu.be/oDzEkf7PMmI" TargetMode="External" Id="rId29" /><Relationship Type="http://schemas.openxmlformats.org/officeDocument/2006/relationships/theme" Target="theme/theme1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hyperlink" Target="https://youtu.be/oDzEkf7PMmI" TargetMode="External" Id="rId24" /><Relationship Type="http://schemas.openxmlformats.org/officeDocument/2006/relationships/image" Target="media/image23.png" Id="rId32" /><Relationship Type="http://schemas.openxmlformats.org/officeDocument/2006/relationships/footer" Target="footer2.xml" Id="rId37" /><Relationship Type="http://schemas.openxmlformats.org/officeDocument/2006/relationships/fontTable" Target="fontTable.xml" Id="rId40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jpg" Id="rId23" /><Relationship Type="http://schemas.openxmlformats.org/officeDocument/2006/relationships/image" Target="media/image20.jpg" Id="rId28" /><Relationship Type="http://schemas.openxmlformats.org/officeDocument/2006/relationships/footer" Target="footer1.xml" Id="rId36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2.png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19.jpg" Id="rId27" /><Relationship Type="http://schemas.openxmlformats.org/officeDocument/2006/relationships/image" Target="media/image21.jpeg" Id="rId30" /><Relationship Type="http://schemas.openxmlformats.org/officeDocument/2006/relationships/header" Target="header2.xml" Id="rId35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7.png" Id="rId25" /><Relationship Type="http://schemas.openxmlformats.org/officeDocument/2006/relationships/image" Target="media/image24.png" Id="rId33" /><Relationship Type="http://schemas.openxmlformats.org/officeDocument/2006/relationships/header" Target="header3.xml" Id="rId38" /><Relationship Type="http://schemas.microsoft.com/office/2020/10/relationships/intelligence" Target="intelligence2.xml" Id="R313bd257161e46f3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848C-D8D9-4800-9B5E-E04541174A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8</revision>
  <dcterms:created xsi:type="dcterms:W3CDTF">2022-06-03T01:57:00.0000000Z</dcterms:created>
  <dcterms:modified xsi:type="dcterms:W3CDTF">2023-06-28T00:44:46.8993907Z</dcterms:modified>
</coreProperties>
</file>